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11374" w14:textId="676F497D" w:rsidR="0049468E" w:rsidRPr="0049468E" w:rsidRDefault="00AA4839" w:rsidP="0049468E">
      <w:pPr>
        <w:pStyle w:val="Cmsor1"/>
      </w:pPr>
      <w:r w:rsidRPr="00DC3203">
        <w:t>Digitális kultúra</w:t>
      </w:r>
      <w:r w:rsidR="00CA0585">
        <w:t xml:space="preserve"> 8</w:t>
      </w:r>
      <w:r w:rsidR="0049468E">
        <w:t>.évfolyam</w:t>
      </w:r>
    </w:p>
    <w:p w14:paraId="327DCA03" w14:textId="023B508E" w:rsidR="00AA4839" w:rsidRDefault="00AA4839" w:rsidP="0049468E">
      <w:pPr>
        <w:spacing w:line="240" w:lineRule="auto"/>
      </w:pPr>
      <w:r w:rsidRPr="00DC3203">
        <w:t xml:space="preserve">A digitális átalakulás komoly kihívást jelent oktatási rendszerünk </w:t>
      </w:r>
      <w:r w:rsidR="00F25DDA" w:rsidRPr="00DC3203">
        <w:t>számára</w:t>
      </w:r>
      <w:r w:rsidRPr="00DC3203">
        <w:t xml:space="preserve">. Ahhoz ugyanis, hogy tanulóink sikeresen érvényesüljenek a társadalmi életben és megfeleljenek a gazdaság munkaerőpiaci elvárásainak, el kell sajátítaniuk a felmerülő problémák digitális eszközökkel történő megoldását is. Mivel </w:t>
      </w:r>
      <w:r w:rsidR="009750F1" w:rsidRPr="00DC3203">
        <w:t xml:space="preserve">az informatikai eszközök </w:t>
      </w:r>
      <w:r w:rsidRPr="00DC3203">
        <w:t>fejlődése folyamatosan olyan új lehetőségeket tár fel, amelyekkel korábban nem találkoztunk, a tanulók digitális kompetenciájának fejlesztése nem csupán az informatikai tudás átadását jelenti, hanem a tanulók digitális kultúrájuk sokoldalú fejlesztését igényli. Ez természetesen valamennyi tanulási területen megjelenik, azonban a szükséges szakmai és módszertani hátteret a digitális kultúra tantárgy biztosítja.</w:t>
      </w:r>
    </w:p>
    <w:p w14:paraId="02F7320B" w14:textId="77777777" w:rsidR="004A2247" w:rsidRDefault="004A2247" w:rsidP="0049468E">
      <w:pPr>
        <w:spacing w:line="240" w:lineRule="auto"/>
      </w:pPr>
      <w:r>
        <w:t>A digitális kultúra tantárgy a Nemzeti alaptantervben rögzített kulcskompetenciákat az alábbi módon fejleszti:</w:t>
      </w:r>
    </w:p>
    <w:p w14:paraId="60477B4E" w14:textId="77777777" w:rsidR="004A2247" w:rsidRDefault="004A2247" w:rsidP="0049468E">
      <w:pPr>
        <w:spacing w:line="240" w:lineRule="auto"/>
      </w:pPr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315238BB" w14:textId="77777777" w:rsidR="004A2247" w:rsidRDefault="004A2247" w:rsidP="0049468E">
      <w:pPr>
        <w:spacing w:line="240" w:lineRule="auto"/>
      </w:pPr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3A571CCD" w14:textId="77777777" w:rsidR="004A2247" w:rsidRDefault="004A2247" w:rsidP="0049468E">
      <w:pPr>
        <w:spacing w:line="240" w:lineRule="auto"/>
      </w:pPr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3AF8A729" w14:textId="77777777" w:rsidR="004A2247" w:rsidRDefault="004A2247" w:rsidP="0049468E">
      <w:pPr>
        <w:spacing w:line="240" w:lineRule="auto"/>
      </w:pPr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14:paraId="70319CB2" w14:textId="77777777" w:rsidR="004A2247" w:rsidRDefault="004A2247" w:rsidP="0049468E">
      <w:pPr>
        <w:spacing w:line="240" w:lineRule="auto"/>
      </w:pPr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3A553979" w14:textId="77777777" w:rsidR="004A2247" w:rsidRDefault="004A2247" w:rsidP="0049468E">
      <w:pPr>
        <w:spacing w:line="240" w:lineRule="auto"/>
      </w:pPr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728AA481" w14:textId="77777777" w:rsidR="004A2247" w:rsidRPr="00852252" w:rsidRDefault="004A2247" w:rsidP="0049468E">
      <w:pPr>
        <w:spacing w:line="240" w:lineRule="auto"/>
      </w:pPr>
      <w:r w:rsidRPr="00BF2F51">
        <w:rPr>
          <w:b/>
        </w:rPr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F3D6FCF" w14:textId="77777777" w:rsidR="004A2247" w:rsidRPr="00DC3203" w:rsidRDefault="004A2247" w:rsidP="0049468E">
      <w:pPr>
        <w:spacing w:line="240" w:lineRule="auto"/>
      </w:pPr>
    </w:p>
    <w:p w14:paraId="1EBBB680" w14:textId="4C6524B3" w:rsidR="00AA4839" w:rsidRPr="00DC3203" w:rsidRDefault="00AA4839" w:rsidP="0049468E">
      <w:pPr>
        <w:spacing w:line="240" w:lineRule="auto"/>
      </w:pPr>
      <w:r w:rsidRPr="00DC3203">
        <w:t xml:space="preserve">A digitális kultúra tantárgy fejlesztési feladatait a </w:t>
      </w:r>
      <w:r w:rsidR="00DC4390" w:rsidRPr="00DC3203">
        <w:t xml:space="preserve">Nat </w:t>
      </w:r>
      <w:r w:rsidRPr="00DC3203">
        <w:t>négy témakör köré szervezi, amelyek szervesen kapcsolódnak egymáshoz.</w:t>
      </w:r>
    </w:p>
    <w:p w14:paraId="22550513" w14:textId="77777777" w:rsidR="00AA4839" w:rsidRPr="00DC3203" w:rsidRDefault="00AA4839" w:rsidP="0049468E">
      <w:pPr>
        <w:spacing w:line="240" w:lineRule="auto"/>
      </w:pPr>
      <w:r w:rsidRPr="00DC3203">
        <w:t xml:space="preserve">Az </w:t>
      </w:r>
      <w:r w:rsidRPr="00DC3203">
        <w:rPr>
          <w:i/>
        </w:rPr>
        <w:t>informatikai eszközök használata</w:t>
      </w:r>
      <w:r w:rsidRPr="00DC3203">
        <w:t xml:space="preserve"> önálló tartalmi elemként nem jelenik meg. Ezt a témakört a többi témakör oktatásában dolgozzuk fel akkor, amikor az adott eszköz használata azt szükségessé teszi. A tanulók mindennapi életük során sokféle digitális eszközzel és e-megoldással találkoznak. A tananyag feldolgozása során támaszkodnunk kell a tanulók különböző informális tanulási utakon összegyűjtött ismereteire, azt rendszereznünk, kiegészítenünk kell. Az informatikai eszközök megismerése </w:t>
      </w:r>
      <w:r w:rsidRPr="00DC3203">
        <w:lastRenderedPageBreak/>
        <w:t>felhasználói szemléletű: hogyan kell üzembe helyezni, hogyan kell a különböző funkciókat beállítani, hogyan kell a működési hibákat elhárítani. A javasolt óraszám nem egyszeri, lezárható témafeldolgozást jelent, hanem egy becsült, összegzett elképzelést.</w:t>
      </w:r>
    </w:p>
    <w:p w14:paraId="32B062B3" w14:textId="18109FE6" w:rsidR="00AA4839" w:rsidRPr="00DC3203" w:rsidRDefault="00AA4839" w:rsidP="0049468E">
      <w:pPr>
        <w:spacing w:line="240" w:lineRule="auto"/>
      </w:pPr>
      <w:r w:rsidRPr="00DC3203">
        <w:t xml:space="preserve">A </w:t>
      </w:r>
      <w:r w:rsidRPr="00DC3203">
        <w:rPr>
          <w:i/>
        </w:rPr>
        <w:t>digitális írástudás</w:t>
      </w:r>
      <w:r w:rsidRPr="00DC3203">
        <w:t xml:space="preserve"> közvetlen gyakorlati hasznát a tanulók az iskolai élet egyéb területein, más tantárgyak</w:t>
      </w:r>
      <w:r w:rsidR="005F2E2C" w:rsidRPr="00DC3203">
        <w:t xml:space="preserve"> esetében</w:t>
      </w:r>
      <w:r w:rsidRPr="00DC3203">
        <w:t xml:space="preserve"> is megtapasztalják. </w:t>
      </w:r>
      <w:r w:rsidR="005F2E2C" w:rsidRPr="00DC3203">
        <w:t>Az informatikatanár rendelkezik m</w:t>
      </w:r>
      <w:r w:rsidRPr="00DC3203">
        <w:t>egfelelő szakmódszertani képzettséggel, ezért a digitális írástudás alapjait neki kell átadnia, míg a többi tantárgy az ismeretek alkalmazásának és felhasználásának nélkülözhetetlen terepe.</w:t>
      </w:r>
    </w:p>
    <w:p w14:paraId="7D24D945" w14:textId="4B34DF5D" w:rsidR="00AA4839" w:rsidRPr="00DC3203" w:rsidRDefault="00AA4839" w:rsidP="0049468E">
      <w:pPr>
        <w:spacing w:line="240" w:lineRule="auto"/>
      </w:pPr>
      <w:r w:rsidRPr="00DC3203">
        <w:t>A tanuló a digitális írástudás fejlesztése során a megfelelő szintű és biztonságos eszközhasználat gyakorlásával problémaorientált feladatmegoldásokat sajátít el, lehetőség szerint minél több célprogram megismerésével. A szövegszerkesztési, a bemutatókészítési, a rajzolási, a képfeldolgozási és a multimédia ismereteknél a gyakorlati felhasználás, a dokumentumkészítés lényegesebb, mint egy szoftver részletes funkcionalitásának ismerete.</w:t>
      </w:r>
      <w:r w:rsidRPr="00DC3203">
        <w:rPr>
          <w:color w:val="000000"/>
        </w:rPr>
        <w:t xml:space="preserve"> A megfelelő szemlélet kialakítása lehetővé teszi, hogy a tanuló a későbbiekben olyan szoftvereket is bátran, önállóan megismerjen, céljaira felhasználjon, amelyek nem voltak részei a formális iskolai tanulásának. Ebben a nevelési-oktatási szakaszban fontos célkitűzés, hogy a hétköznapi életből vett feladatok mellett a többi tantárgy tanulása során felbukkanó problémák </w:t>
      </w:r>
      <w:r w:rsidR="009750F1" w:rsidRPr="00DC3203">
        <w:rPr>
          <w:color w:val="000000"/>
        </w:rPr>
        <w:t>is előkerüljenek</w:t>
      </w:r>
      <w:r w:rsidRPr="00DC3203">
        <w:rPr>
          <w:color w:val="000000"/>
        </w:rPr>
        <w:t>.</w:t>
      </w:r>
      <w:r w:rsidR="00CA5214" w:rsidRPr="00DC3203">
        <w:rPr>
          <w:color w:val="000000"/>
        </w:rPr>
        <w:t xml:space="preserve"> </w:t>
      </w:r>
      <w:r w:rsidR="004D7A72" w:rsidRPr="00DC3203">
        <w:rPr>
          <w:color w:val="000000"/>
        </w:rPr>
        <w:t xml:space="preserve">A tanulók ismerkedjenek meg az információszerzés, tárolás, értékelés és kreatív felhasználás folyamatával. Tanuljanak meg ismereteket szerezni különböző digitális technológiák segítségével a más tantárgyak tanulása során felmerülő témakörökben. Kollaboratív tevékenységgel használják fel a megszerzett ismereteket például kiselőadások, tanulmányok, projektek során. </w:t>
      </w:r>
      <w:r w:rsidRPr="00DC3203">
        <w:t xml:space="preserve">A </w:t>
      </w:r>
      <w:r w:rsidRPr="00DC3203">
        <w:rPr>
          <w:i/>
        </w:rPr>
        <w:t xml:space="preserve">problémamegoldás </w:t>
      </w:r>
      <w:r w:rsidRPr="00DC3203">
        <w:t xml:space="preserve">a hétköznapi élethelyzetek, a tanulási feladatok, a munkavégzés fontos részét képezi. A feladatok eredményes megoldásához azok megértése, részekre bontása, </w:t>
      </w:r>
      <w:r w:rsidR="005F2E2C" w:rsidRPr="00DC3203">
        <w:t>majd a megfelelő lépések</w:t>
      </w:r>
      <w:r w:rsidRPr="00DC3203">
        <w:t xml:space="preserve"> tervezett, precíz végrehajtása szükséges. A problémamegoldás egyre gyakrabban digitális eszközökkel történik, ezért a digitális kultúra tantárgy </w:t>
      </w:r>
      <w:r w:rsidR="009B2B0D" w:rsidRPr="00DC3203">
        <w:t xml:space="preserve">tanulási eredményei </w:t>
      </w:r>
      <w:r w:rsidRPr="00DC3203">
        <w:t>között kiemelt szerepet kap a problémamegoldás témaköre.</w:t>
      </w:r>
    </w:p>
    <w:p w14:paraId="09B014E5" w14:textId="72DB4BEE" w:rsidR="00AA4839" w:rsidRPr="00DC3203" w:rsidRDefault="00AA4839" w:rsidP="0049468E">
      <w:pPr>
        <w:spacing w:line="240" w:lineRule="auto"/>
      </w:pPr>
      <w:r w:rsidRPr="00DC3203">
        <w:t xml:space="preserve">Az algoritmizálás, programozás ismerete elősegíti az olyan elvárt készségek fejlesztését, amelyek a digitális eszközökkel történő problémamegoldásban, a kreativitás kibontakozásában és a logikus gondolkodásban nélkülözhetetlenek. Ez az alapfokú képzés második nevelési-oktatási szakaszában blokkprogramozással valósul meg, ami játékos, de az algoritmikus gondolkodást jól fejlesztő eszközt biztosít. A blokkprogramozás az iskola lehetőségeitől függően sokféle módon megvalósítható: használhatunk robotot, készíthetünk mobilalkalmazásokat, alkalmazhatunk mikrokontrollert, vagy futtathatunk valamilyen asztali, kifejezetten a blokkprogramozáshoz készült fejlesztői környezetet. A programozási feladatok kezdetben mindig olyanok legyenek, </w:t>
      </w:r>
      <w:r w:rsidR="00AD1EDD" w:rsidRPr="00DC3203">
        <w:t>melyeket a tanulók</w:t>
      </w:r>
      <w:r w:rsidRPr="00DC3203">
        <w:t xml:space="preserve"> informatikai eszköz nélkül is el tudnak játszani, hogy legyen személyes élményük a megoldandó feladattal kapcsolatosan.</w:t>
      </w:r>
    </w:p>
    <w:p w14:paraId="431E4D2A" w14:textId="7E60CF7F" w:rsidR="00AA4839" w:rsidRPr="00DC3203" w:rsidRDefault="00AA4839" w:rsidP="0049468E">
      <w:pPr>
        <w:spacing w:line="240" w:lineRule="auto"/>
        <w:rPr>
          <w:color w:val="000000"/>
        </w:rPr>
      </w:pPr>
      <w:r w:rsidRPr="00DC3203">
        <w:rPr>
          <w:color w:val="000000"/>
        </w:rPr>
        <w:t xml:space="preserve">Az </w:t>
      </w:r>
      <w:r w:rsidRPr="00DC3203">
        <w:rPr>
          <w:i/>
          <w:color w:val="000000"/>
        </w:rPr>
        <w:t>információs technológiákat</w:t>
      </w:r>
      <w:r w:rsidRPr="00DC3203">
        <w:rPr>
          <w:color w:val="000000"/>
        </w:rPr>
        <w:t xml:space="preserve"> nem</w:t>
      </w:r>
      <w:r w:rsidR="00AD1EDD" w:rsidRPr="00DC3203">
        <w:rPr>
          <w:color w:val="000000"/>
        </w:rPr>
        <w:t xml:space="preserve"> </w:t>
      </w:r>
      <w:r w:rsidRPr="00DC3203">
        <w:rPr>
          <w:color w:val="000000"/>
        </w:rPr>
        <w:t xml:space="preserve">csak a digitális szolgáltatások igénybevételéhez használjuk, azok ma már az állampolgári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 </w:t>
      </w:r>
      <w:r w:rsidR="0009108F" w:rsidRPr="00DC3203">
        <w:rPr>
          <w:color w:val="000000"/>
        </w:rPr>
        <w:t xml:space="preserve">– beleértve ebbe a tanulók saját mobileszközeinek alkalmazását is. A témakör </w:t>
      </w:r>
      <w:r w:rsidRPr="00DC3203">
        <w:rPr>
          <w:color w:val="000000"/>
        </w:rPr>
        <w:t xml:space="preserve">feldolgozása során nem a technikai újdonságokra kell helyezni a hangsúlyt, hanem </w:t>
      </w:r>
      <w:r w:rsidRPr="00DC3203">
        <w:t>az „okos eszközök” „okos használatára”</w:t>
      </w:r>
      <w:r w:rsidR="00AD1EDD" w:rsidRPr="00DC3203">
        <w:t>,</w:t>
      </w:r>
      <w:r w:rsidRPr="00DC3203">
        <w:t xml:space="preserve"> vagyis a tudatos felhasználói és vásárlói magatartás alakítására, a biztonsági okokból bevezetett korlátozások megismerésére és elfogadására.</w:t>
      </w:r>
    </w:p>
    <w:p w14:paraId="4B58E424" w14:textId="77777777" w:rsidR="008213F6" w:rsidRPr="00DC3203" w:rsidRDefault="008213F6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DC3203">
        <w:br w:type="page"/>
      </w:r>
    </w:p>
    <w:p w14:paraId="5337A244" w14:textId="205E7E08" w:rsidR="006C7C94" w:rsidRPr="00DC3203" w:rsidRDefault="00CA0585" w:rsidP="006C7C94">
      <w:pPr>
        <w:pStyle w:val="Cmsor2"/>
      </w:pPr>
      <w:r>
        <w:lastRenderedPageBreak/>
        <w:t>8</w:t>
      </w:r>
      <w:r w:rsidR="006C7C94" w:rsidRPr="00DC3203">
        <w:t>. évfolyam</w:t>
      </w:r>
    </w:p>
    <w:p w14:paraId="1858FF38" w14:textId="70C20A44" w:rsidR="006C7C94" w:rsidRPr="00DC3203" w:rsidRDefault="006C7C94" w:rsidP="006C7C94">
      <w:r w:rsidRPr="00DC3203">
        <w:t>A 7</w:t>
      </w:r>
      <w:r w:rsidR="007B123B" w:rsidRPr="00DC3203">
        <w:t>–</w:t>
      </w:r>
      <w:r w:rsidRPr="00DC3203">
        <w:t>8. évfolyam tananyaga szervesen kapcsolódik az 5</w:t>
      </w:r>
      <w:r w:rsidR="007B123B" w:rsidRPr="00DC3203">
        <w:t>–</w:t>
      </w:r>
      <w:r w:rsidRPr="00DC3203">
        <w:t>6. évfolyam tananyagához, annak spirális-teraszos logikát követő mélyítése, bővítése.</w:t>
      </w:r>
    </w:p>
    <w:p w14:paraId="2943CC21" w14:textId="5F10D2E7" w:rsidR="006C7C94" w:rsidRPr="00DC3203" w:rsidRDefault="006C7C94" w:rsidP="006C7C94">
      <w:r w:rsidRPr="00DC3203">
        <w:t>A digitális írástudás témaköreinek feldolgozása – az életkornak, ezáltal a magasabb absztrakciós szintnek, valamint a nagyobb közismereti tudásnak megfelelően – lehetővé teszi összetettebb problémák megoldását. Új elemként jelenik meg az adatok táblázatos elrendezése, vektorgrafikus ábrák beillesztése, valamint kitekintés a webes dokumentumok világába. A digitális írástudás alapjainak elsajátítását a 8. évfolyam végére lényegében lezárjuk.</w:t>
      </w:r>
    </w:p>
    <w:p w14:paraId="28FADE17" w14:textId="03226D29" w:rsidR="006C7C94" w:rsidRPr="00DC3203" w:rsidRDefault="006C7C94" w:rsidP="006C7C94">
      <w:r w:rsidRPr="00DC3203">
        <w:t>A problémamegoldás fejlesztésében új témakörként jelenik meg a táblázatkezelés, amely alapszinten ugyan, de kerek egészet alkot. Az algoritmizálás, programozás témakörében a tanulók már csoportmunkában önállóan fejlesztenek blokkalapú programokat, megismerkednek az 5</w:t>
      </w:r>
      <w:r w:rsidR="007B123B" w:rsidRPr="00DC3203">
        <w:t>–</w:t>
      </w:r>
      <w:r w:rsidRPr="00DC3203">
        <w:t>6.</w:t>
      </w:r>
      <w:r w:rsidR="007B123B" w:rsidRPr="00DC3203">
        <w:t xml:space="preserve"> </w:t>
      </w:r>
      <w:r w:rsidRPr="00DC3203">
        <w:t>osztályban tanulttól eltérő platformmal is. A 8. osztály végére a blokkprogramozás mint algoritmizálási, kódolási eszköz lezárásra kerül.</w:t>
      </w:r>
    </w:p>
    <w:p w14:paraId="2EC4ACDF" w14:textId="5654DDC9" w:rsidR="00780DB2" w:rsidRPr="00056017" w:rsidRDefault="00CA0585" w:rsidP="00780DB2">
      <w:pPr>
        <w:rPr>
          <w:rStyle w:val="Kiemels"/>
        </w:rPr>
      </w:pPr>
      <w:r>
        <w:rPr>
          <w:rStyle w:val="Kiemels"/>
        </w:rPr>
        <w:t>A 8</w:t>
      </w:r>
      <w:r w:rsidR="003E4B0C" w:rsidRPr="00DC3203">
        <w:rPr>
          <w:rStyle w:val="Kiemels"/>
        </w:rPr>
        <w:t>. évfolyamon a digitális k</w:t>
      </w:r>
      <w:r w:rsidR="00A15ADC">
        <w:rPr>
          <w:rStyle w:val="Kiemels"/>
        </w:rPr>
        <w:t>ultúra tantárgy alapóraszáma: 36</w:t>
      </w:r>
      <w:r w:rsidR="003E4B0C" w:rsidRPr="00DC3203">
        <w:rPr>
          <w:rStyle w:val="Kiemels"/>
        </w:rPr>
        <w:t xml:space="preserve"> óra.</w:t>
      </w:r>
    </w:p>
    <w:p w14:paraId="27F1F06D" w14:textId="77777777" w:rsidR="00780DB2" w:rsidRPr="00DC3203" w:rsidRDefault="00780DB2" w:rsidP="00780DB2">
      <w:pPr>
        <w:rPr>
          <w:rStyle w:val="Kiemels"/>
          <w:rFonts w:ascii="Cambria" w:hAnsi="Cambria"/>
          <w:color w:val="0070C0"/>
        </w:rPr>
      </w:pPr>
      <w:r w:rsidRPr="00DC3203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21"/>
        <w:gridCol w:w="1985"/>
      </w:tblGrid>
      <w:tr w:rsidR="00780DB2" w:rsidRPr="00DC3203" w14:paraId="65AC31AA" w14:textId="77777777" w:rsidTr="001B3D65">
        <w:trPr>
          <w:trHeight w:val="113"/>
        </w:trPr>
        <w:tc>
          <w:tcPr>
            <w:tcW w:w="6521" w:type="dxa"/>
          </w:tcPr>
          <w:p w14:paraId="07A15493" w14:textId="77777777" w:rsidR="00780DB2" w:rsidRPr="00DC3203" w:rsidRDefault="00780DB2" w:rsidP="00405180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336501C" w14:textId="61073076" w:rsidR="00780DB2" w:rsidRPr="00DC3203" w:rsidRDefault="00461DAA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780DB2" w:rsidRPr="00DC3203" w14:paraId="3C0BAA42" w14:textId="77777777" w:rsidTr="001B3D65">
        <w:trPr>
          <w:trHeight w:val="113"/>
        </w:trPr>
        <w:tc>
          <w:tcPr>
            <w:tcW w:w="6521" w:type="dxa"/>
          </w:tcPr>
          <w:p w14:paraId="19FA2B64" w14:textId="1ADB6AAC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  <w:r w:rsidR="00A15ADC">
              <w:rPr>
                <w:rFonts w:cstheme="minorHAnsi"/>
              </w:rPr>
              <w:t>+Robotika</w:t>
            </w:r>
          </w:p>
        </w:tc>
        <w:tc>
          <w:tcPr>
            <w:tcW w:w="1985" w:type="dxa"/>
            <w:vAlign w:val="center"/>
          </w:tcPr>
          <w:p w14:paraId="2D5F4CA2" w14:textId="3508BB4A" w:rsidR="00780DB2" w:rsidRPr="00DC3203" w:rsidRDefault="00A15ADC" w:rsidP="00774B8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80DB2" w:rsidRPr="00DC3203" w14:paraId="5460212D" w14:textId="77777777" w:rsidTr="001B3D65">
        <w:trPr>
          <w:trHeight w:val="113"/>
        </w:trPr>
        <w:tc>
          <w:tcPr>
            <w:tcW w:w="6521" w:type="dxa"/>
          </w:tcPr>
          <w:p w14:paraId="268F83CA" w14:textId="5DD09989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985" w:type="dxa"/>
            <w:vAlign w:val="center"/>
          </w:tcPr>
          <w:p w14:paraId="6ABF9FBE" w14:textId="747680AA" w:rsidR="00780DB2" w:rsidRPr="00DC3203" w:rsidRDefault="007B59CF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80DB2" w:rsidRPr="00DC3203" w14:paraId="604C9F88" w14:textId="77777777" w:rsidTr="001B3D65">
        <w:trPr>
          <w:trHeight w:val="113"/>
        </w:trPr>
        <w:tc>
          <w:tcPr>
            <w:tcW w:w="6521" w:type="dxa"/>
          </w:tcPr>
          <w:p w14:paraId="06E59D6F" w14:textId="167990FD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Robotika</w:t>
            </w:r>
            <w:r w:rsidR="00A15ADC">
              <w:rPr>
                <w:rFonts w:cstheme="minorHAnsi"/>
              </w:rPr>
              <w:t>+Algoritmizálás</w:t>
            </w:r>
          </w:p>
        </w:tc>
        <w:tc>
          <w:tcPr>
            <w:tcW w:w="1985" w:type="dxa"/>
            <w:vAlign w:val="center"/>
          </w:tcPr>
          <w:p w14:paraId="31D555E2" w14:textId="447A7753" w:rsidR="00780DB2" w:rsidRPr="00DC3203" w:rsidRDefault="00A15ADC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0DB2" w:rsidRPr="00DC3203" w14:paraId="0C07123B" w14:textId="77777777" w:rsidTr="001B3D65">
        <w:trPr>
          <w:trHeight w:val="113"/>
        </w:trPr>
        <w:tc>
          <w:tcPr>
            <w:tcW w:w="6521" w:type="dxa"/>
          </w:tcPr>
          <w:p w14:paraId="76911BD7" w14:textId="28ED5B67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Szövegszerkesztés</w:t>
            </w:r>
            <w:r w:rsidR="00B429BA">
              <w:rPr>
                <w:rFonts w:cstheme="minorHAnsi"/>
              </w:rPr>
              <w:t>+Weblapszerkesztés</w:t>
            </w:r>
          </w:p>
        </w:tc>
        <w:tc>
          <w:tcPr>
            <w:tcW w:w="1985" w:type="dxa"/>
            <w:vAlign w:val="center"/>
          </w:tcPr>
          <w:p w14:paraId="37E5F57A" w14:textId="74B83778" w:rsidR="00780DB2" w:rsidRPr="00DC3203" w:rsidRDefault="00B429BA" w:rsidP="00774B8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80DB2" w:rsidRPr="00DC3203" w14:paraId="23352594" w14:textId="77777777" w:rsidTr="001B3D65">
        <w:trPr>
          <w:trHeight w:val="113"/>
        </w:trPr>
        <w:tc>
          <w:tcPr>
            <w:tcW w:w="6521" w:type="dxa"/>
          </w:tcPr>
          <w:p w14:paraId="06530ACC" w14:textId="7E42262D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Bemutatókészítés</w:t>
            </w:r>
          </w:p>
        </w:tc>
        <w:tc>
          <w:tcPr>
            <w:tcW w:w="1985" w:type="dxa"/>
            <w:vAlign w:val="center"/>
          </w:tcPr>
          <w:p w14:paraId="3AD1F1C7" w14:textId="16A98340" w:rsidR="00780DB2" w:rsidRPr="00DC3203" w:rsidRDefault="00CA0585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80DB2" w:rsidRPr="00DC3203" w14:paraId="6D122457" w14:textId="77777777" w:rsidTr="001B3D65">
        <w:trPr>
          <w:trHeight w:val="113"/>
        </w:trPr>
        <w:tc>
          <w:tcPr>
            <w:tcW w:w="6521" w:type="dxa"/>
          </w:tcPr>
          <w:p w14:paraId="48EF60C7" w14:textId="657F8DD4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Multimédiás elemek készítése</w:t>
            </w:r>
          </w:p>
        </w:tc>
        <w:tc>
          <w:tcPr>
            <w:tcW w:w="1985" w:type="dxa"/>
            <w:vAlign w:val="center"/>
          </w:tcPr>
          <w:p w14:paraId="22608D1C" w14:textId="148E0144" w:rsidR="00780DB2" w:rsidRPr="00DC3203" w:rsidRDefault="00CA0585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bookmarkStart w:id="0" w:name="_GoBack"/>
        <w:bookmarkEnd w:id="0"/>
      </w:tr>
      <w:tr w:rsidR="00780DB2" w:rsidRPr="00DC3203" w14:paraId="24F91412" w14:textId="77777777" w:rsidTr="001B3D65">
        <w:trPr>
          <w:trHeight w:val="113"/>
        </w:trPr>
        <w:tc>
          <w:tcPr>
            <w:tcW w:w="6521" w:type="dxa"/>
          </w:tcPr>
          <w:p w14:paraId="6C090E25" w14:textId="76B7F5DC" w:rsidR="00780DB2" w:rsidRPr="00DC3203" w:rsidRDefault="00780DB2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Táblázatkezelés</w:t>
            </w:r>
          </w:p>
        </w:tc>
        <w:tc>
          <w:tcPr>
            <w:tcW w:w="1985" w:type="dxa"/>
            <w:vAlign w:val="center"/>
          </w:tcPr>
          <w:p w14:paraId="32709B0D" w14:textId="7667FB24" w:rsidR="00780DB2" w:rsidRPr="00DC3203" w:rsidRDefault="00CA0585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80DB2" w:rsidRPr="00DC3203" w14:paraId="5A73F123" w14:textId="77777777" w:rsidTr="001B3D65">
        <w:trPr>
          <w:trHeight w:val="113"/>
        </w:trPr>
        <w:tc>
          <w:tcPr>
            <w:tcW w:w="6521" w:type="dxa"/>
          </w:tcPr>
          <w:p w14:paraId="0283C1EC" w14:textId="429BE9CF" w:rsidR="00780DB2" w:rsidRPr="00DC3203" w:rsidRDefault="00780DB2" w:rsidP="003C09D7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z információs társadalom</w:t>
            </w:r>
            <w:r w:rsidR="003C09D7">
              <w:rPr>
                <w:rFonts w:cstheme="minorHAnsi"/>
              </w:rPr>
              <w:t>,</w:t>
            </w:r>
            <w:r w:rsidRPr="00DC3203">
              <w:rPr>
                <w:rFonts w:cstheme="minorHAnsi"/>
              </w:rPr>
              <w:t xml:space="preserve"> e-Világ</w:t>
            </w:r>
          </w:p>
        </w:tc>
        <w:tc>
          <w:tcPr>
            <w:tcW w:w="1985" w:type="dxa"/>
            <w:vAlign w:val="center"/>
          </w:tcPr>
          <w:p w14:paraId="13B323DF" w14:textId="4E835DA8" w:rsidR="00780DB2" w:rsidRPr="00DC3203" w:rsidRDefault="007B59CF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A745B" w:rsidRPr="00DC3203" w14:paraId="3162430F" w14:textId="77777777" w:rsidTr="001B3D65">
        <w:trPr>
          <w:trHeight w:val="113"/>
        </w:trPr>
        <w:tc>
          <w:tcPr>
            <w:tcW w:w="6521" w:type="dxa"/>
          </w:tcPr>
          <w:p w14:paraId="7CC2CDCD" w14:textId="4C2D7AA5" w:rsidR="00BA745B" w:rsidRPr="00DC3203" w:rsidRDefault="00BA745B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985" w:type="dxa"/>
            <w:vAlign w:val="center"/>
          </w:tcPr>
          <w:p w14:paraId="585E369E" w14:textId="3195CA34" w:rsidR="00BA745B" w:rsidRPr="00DC3203" w:rsidRDefault="007B59CF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0DB2" w:rsidRPr="00DC3203" w14:paraId="6AB1A64B" w14:textId="77777777" w:rsidTr="001B3D65">
        <w:trPr>
          <w:trHeight w:val="113"/>
        </w:trPr>
        <w:tc>
          <w:tcPr>
            <w:tcW w:w="6521" w:type="dxa"/>
          </w:tcPr>
          <w:p w14:paraId="2CF6B55D" w14:textId="77777777" w:rsidR="00780DB2" w:rsidRPr="00DC3203" w:rsidRDefault="00780DB2" w:rsidP="00405180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0F988EF9" w14:textId="6EE0B9A0" w:rsidR="00780DB2" w:rsidRPr="00DC3203" w:rsidRDefault="00A15ADC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44CF0C5C" w14:textId="77777777" w:rsidR="00A673F8" w:rsidRPr="00DC3203" w:rsidRDefault="00A673F8" w:rsidP="006C7C94"/>
    <w:p w14:paraId="1ED75DB2" w14:textId="15FA36F4" w:rsidR="00FB1AC2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1" w:name="_Hlk529861570"/>
      <w:r w:rsidR="00FB1AC2"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  <w:bookmarkEnd w:id="1"/>
    </w:p>
    <w:p w14:paraId="75F626E4" w14:textId="6E06FE07" w:rsidR="002B5B8B" w:rsidRPr="00DC3203" w:rsidRDefault="000B1B81" w:rsidP="002B5B8B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2B5B8B" w:rsidRPr="00DC3203">
        <w:t xml:space="preserve"> </w:t>
      </w:r>
      <w:r w:rsidR="00A15ADC">
        <w:rPr>
          <w:rStyle w:val="Kiemels2"/>
        </w:rPr>
        <w:t>6</w:t>
      </w:r>
      <w:r w:rsidR="002B5B8B" w:rsidRPr="00DC3203">
        <w:rPr>
          <w:rStyle w:val="Kiemels2"/>
        </w:rPr>
        <w:t xml:space="preserve"> óra</w:t>
      </w:r>
    </w:p>
    <w:p w14:paraId="7A3744F3" w14:textId="77777777" w:rsidR="007D0A83" w:rsidRPr="00A673F8" w:rsidRDefault="007D0A83" w:rsidP="007D0A83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55D145E" w14:textId="77777777" w:rsidR="007D0A83" w:rsidRPr="00B86F1E" w:rsidRDefault="007D0A83" w:rsidP="007D0A83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EE317D0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color w:val="00000A"/>
        </w:rPr>
        <w:t>értelmezi az algoritmus végrehajtásához szükséges adatok és az eredmények kapcsolatát;</w:t>
      </w:r>
    </w:p>
    <w:p w14:paraId="79157335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14:paraId="46F1A0A1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a kódolás eszközeit; </w:t>
      </w:r>
    </w:p>
    <w:p w14:paraId="6BA31860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14:paraId="6AEB074B" w14:textId="77777777" w:rsidR="007D0A83" w:rsidRPr="00B86F1E" w:rsidRDefault="007D0A83" w:rsidP="007D0A83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5583C227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egkülönbözteti, kezeli és használja az elemi adatokat;</w:t>
      </w:r>
    </w:p>
    <w:p w14:paraId="3ABC4063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14:paraId="62FEF738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lastRenderedPageBreak/>
        <w:t>a probléma megoldásához vezérlési szerkezetet (szekvencia, elágazás és ciklus) alkalmaz a tanult blokkprogramozási nyelven;</w:t>
      </w:r>
    </w:p>
    <w:p w14:paraId="6A5F16B4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14:paraId="5CF6DECA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izsgálni tudja a szabályozó eszközök hatásait a tantárgyi alkalmazásokban.</w:t>
      </w:r>
    </w:p>
    <w:p w14:paraId="6F26B646" w14:textId="5A2A7EB0" w:rsidR="002B5B8B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3B2B9437" w14:textId="0A0B0867" w:rsidR="002B5B8B" w:rsidRPr="00DC3203" w:rsidRDefault="002B5B8B" w:rsidP="00DC3203">
      <w:pPr>
        <w:pStyle w:val="Listaszerbekezds"/>
      </w:pPr>
      <w:r w:rsidRPr="00DC3203">
        <w:t xml:space="preserve">Az algoritmikus gondolkodást segítő informatikai eszközök és </w:t>
      </w:r>
      <w:r w:rsidR="00197F3C" w:rsidRPr="00DC3203">
        <w:t>szoftverek használata</w:t>
      </w:r>
    </w:p>
    <w:p w14:paraId="1F9B65E5" w14:textId="2385C807" w:rsidR="002B5B8B" w:rsidRPr="00DC3203" w:rsidRDefault="002B5B8B" w:rsidP="00DC3203">
      <w:pPr>
        <w:pStyle w:val="Listaszerbekezds"/>
      </w:pPr>
      <w:r w:rsidRPr="00DC3203">
        <w:t>Hétköznapi tevékenységekből a foly</w:t>
      </w:r>
      <w:r w:rsidR="00197F3C" w:rsidRPr="00DC3203">
        <w:t>amat és az adatok absztrakciója</w:t>
      </w:r>
    </w:p>
    <w:p w14:paraId="27A0D1B1" w14:textId="5A6F374A" w:rsidR="002B5B8B" w:rsidRPr="00DC3203" w:rsidRDefault="002B5B8B" w:rsidP="00DC3203">
      <w:pPr>
        <w:pStyle w:val="Listaszerbekezds"/>
      </w:pPr>
      <w:r w:rsidRPr="00DC3203">
        <w:t>A problémamegoldó tevékenység t</w:t>
      </w:r>
      <w:r w:rsidR="00197F3C" w:rsidRPr="00DC3203">
        <w:t>ervezési és szervezési kérdései</w:t>
      </w:r>
    </w:p>
    <w:p w14:paraId="5F99426C" w14:textId="2A615AF8" w:rsidR="002B5B8B" w:rsidRPr="00DC3203" w:rsidRDefault="002B5B8B" w:rsidP="00DC3203">
      <w:pPr>
        <w:pStyle w:val="Listaszerbekezds"/>
      </w:pPr>
      <w:r w:rsidRPr="00DC3203">
        <w:t>A problémamegoldáshoz tartoz</w:t>
      </w:r>
      <w:r w:rsidR="00197F3C" w:rsidRPr="00DC3203">
        <w:t xml:space="preserve">ó algoritmuselemek megismerése. </w:t>
      </w:r>
      <w:r w:rsidRPr="00DC3203">
        <w:t xml:space="preserve">Algoritmus leírásának </w:t>
      </w:r>
      <w:r w:rsidR="00702DF4" w:rsidRPr="00DC3203">
        <w:t xml:space="preserve">egy </w:t>
      </w:r>
      <w:r w:rsidRPr="00DC3203">
        <w:t>lehetséges módja</w:t>
      </w:r>
    </w:p>
    <w:p w14:paraId="1596223F" w14:textId="71AF5D25" w:rsidR="002B5B8B" w:rsidRPr="00DC3203" w:rsidRDefault="002B5B8B" w:rsidP="00DC3203">
      <w:pPr>
        <w:pStyle w:val="Listaszerbekezds"/>
      </w:pPr>
      <w:r w:rsidRPr="00DC3203">
        <w:t>Az algoritmus végrehajtásához szükséges ada</w:t>
      </w:r>
      <w:r w:rsidR="00197F3C" w:rsidRPr="00DC3203">
        <w:t>tok és az eredmények kapcsolata</w:t>
      </w:r>
    </w:p>
    <w:p w14:paraId="3BAC8BC6" w14:textId="4B87562C" w:rsidR="002B5B8B" w:rsidRPr="00DC3203" w:rsidRDefault="002B5B8B" w:rsidP="00DC3203">
      <w:pPr>
        <w:pStyle w:val="Listaszerbekezds"/>
      </w:pPr>
      <w:r w:rsidRPr="00DC3203">
        <w:t>Az elemi adatok megkülönbö</w:t>
      </w:r>
      <w:r w:rsidR="00197F3C" w:rsidRPr="00DC3203">
        <w:t>ztetése, kezelése és használata</w:t>
      </w:r>
    </w:p>
    <w:p w14:paraId="657B104E" w14:textId="373E7241" w:rsidR="002B5B8B" w:rsidRPr="00DC3203" w:rsidRDefault="002B5B8B" w:rsidP="00DC3203">
      <w:pPr>
        <w:pStyle w:val="Listaszerbekezds"/>
      </w:pPr>
      <w:r w:rsidRPr="00DC3203">
        <w:t xml:space="preserve">Szekvencia, elágazások és ciklusok. Egyszerű algoritmusok tervezése az alulról felfelé építkezés és a lépésenkénti </w:t>
      </w:r>
      <w:r w:rsidR="00197F3C" w:rsidRPr="00DC3203">
        <w:t>finomítás elvei alapján</w:t>
      </w:r>
    </w:p>
    <w:p w14:paraId="634516A9" w14:textId="3070D462" w:rsidR="00AD53DD" w:rsidRPr="00DC3203" w:rsidRDefault="00AD53DD" w:rsidP="00DC3203">
      <w:pPr>
        <w:pStyle w:val="Listaszerbekezds"/>
      </w:pPr>
      <w:r w:rsidRPr="00DC3203">
        <w:t>Példák típusalgoritmus használatára</w:t>
      </w:r>
    </w:p>
    <w:p w14:paraId="14476FB7" w14:textId="093914A0" w:rsidR="002B5B8B" w:rsidRPr="00DC3203" w:rsidRDefault="002B5B8B" w:rsidP="00DC3203">
      <w:pPr>
        <w:pStyle w:val="Listaszerbekezds"/>
      </w:pPr>
      <w:r w:rsidRPr="00DC3203">
        <w:t>A vezérlési szerkezetek megfelelő</w:t>
      </w:r>
      <w:r w:rsidR="00197F3C" w:rsidRPr="00DC3203">
        <w:t>i egy programozási környezetben</w:t>
      </w:r>
    </w:p>
    <w:p w14:paraId="13957AAD" w14:textId="38A7DC60" w:rsidR="002B5B8B" w:rsidRPr="00DC3203" w:rsidRDefault="00D26743" w:rsidP="00DC3203">
      <w:pPr>
        <w:pStyle w:val="Listaszerbekezds"/>
      </w:pPr>
      <w:r w:rsidRPr="00DC3203">
        <w:t>Elágazások, feltételek kezelése,</w:t>
      </w:r>
      <w:r w:rsidR="002B5B8B" w:rsidRPr="00DC3203">
        <w:t xml:space="preserve"> </w:t>
      </w:r>
      <w:r w:rsidRPr="00DC3203">
        <w:t>többirányú elágazás,</w:t>
      </w:r>
      <w:r w:rsidR="002B5B8B" w:rsidRPr="00DC3203">
        <w:t xml:space="preserve"> </w:t>
      </w:r>
      <w:r w:rsidRPr="00DC3203">
        <w:t>c</w:t>
      </w:r>
      <w:r w:rsidR="00197F3C" w:rsidRPr="00DC3203">
        <w:t>iklusok</w:t>
      </w:r>
    </w:p>
    <w:p w14:paraId="6890055A" w14:textId="0963E63B" w:rsidR="002B5B8B" w:rsidRPr="00DC3203" w:rsidRDefault="002B5B8B" w:rsidP="00DC3203">
      <w:pPr>
        <w:pStyle w:val="Listaszerbekezds"/>
      </w:pPr>
      <w:r w:rsidRPr="00DC3203">
        <w:t>Változók, értékadás. Eljárások, függvények</w:t>
      </w:r>
      <w:r w:rsidR="00702DF4" w:rsidRPr="00DC3203">
        <w:t xml:space="preserve"> alkalmazása</w:t>
      </w:r>
    </w:p>
    <w:p w14:paraId="41801EC0" w14:textId="5C9A4CE3" w:rsidR="00AD53DD" w:rsidRPr="00DC3203" w:rsidRDefault="00AD53DD" w:rsidP="00DC3203">
      <w:pPr>
        <w:pStyle w:val="Listaszerbekezds"/>
      </w:pPr>
      <w:r w:rsidRPr="00DC3203">
        <w:t>A progra</w:t>
      </w:r>
      <w:r w:rsidR="00197F3C" w:rsidRPr="00DC3203">
        <w:t>m megtervezése, kódolása</w:t>
      </w:r>
    </w:p>
    <w:p w14:paraId="77C035E1" w14:textId="459F39A0" w:rsidR="00AD53DD" w:rsidRPr="00DC3203" w:rsidRDefault="00197F3C" w:rsidP="00DC3203">
      <w:pPr>
        <w:pStyle w:val="Listaszerbekezds"/>
      </w:pPr>
      <w:r w:rsidRPr="00DC3203">
        <w:t>Animáció, grafika programozása</w:t>
      </w:r>
    </w:p>
    <w:p w14:paraId="0D393C09" w14:textId="2D6A787D" w:rsidR="00AD53DD" w:rsidRPr="00DC3203" w:rsidRDefault="00197F3C" w:rsidP="00DC3203">
      <w:pPr>
        <w:pStyle w:val="Listaszerbekezds"/>
      </w:pPr>
      <w:r w:rsidRPr="00DC3203">
        <w:t>Mozgások vezérlése</w:t>
      </w:r>
    </w:p>
    <w:p w14:paraId="02CED862" w14:textId="7053C820" w:rsidR="00AD53DD" w:rsidRPr="00DC3203" w:rsidRDefault="00197F3C" w:rsidP="00DC3203">
      <w:pPr>
        <w:pStyle w:val="Listaszerbekezds"/>
      </w:pPr>
      <w:r w:rsidRPr="00DC3203">
        <w:t>Tesztelés, elemzés</w:t>
      </w:r>
    </w:p>
    <w:p w14:paraId="37D1190E" w14:textId="5A0A1431" w:rsidR="002B5B8B" w:rsidRPr="00DC3203" w:rsidRDefault="002B5B8B" w:rsidP="00DC3203">
      <w:pPr>
        <w:pStyle w:val="Listaszerbekezds"/>
      </w:pPr>
      <w:r w:rsidRPr="00DC3203">
        <w:t>Az objektumorie</w:t>
      </w:r>
      <w:r w:rsidR="00197F3C" w:rsidRPr="00DC3203">
        <w:t>ntált gondolkozás megalapozása</w:t>
      </w:r>
    </w:p>
    <w:p w14:paraId="49765C5B" w14:textId="00B3B7A4" w:rsidR="00DE208A" w:rsidRPr="00DC3203" w:rsidRDefault="00DE208A" w:rsidP="00DC3203">
      <w:pPr>
        <w:pStyle w:val="Listaszerbekezds"/>
      </w:pPr>
      <w:r w:rsidRPr="00DC3203">
        <w:t>Mások által készített alkalmazások paramétereinek a program működésére</w:t>
      </w:r>
      <w:r w:rsidR="00197F3C" w:rsidRPr="00DC3203">
        <w:t xml:space="preserve"> gyakorolt hatásának vizsgálata</w:t>
      </w:r>
    </w:p>
    <w:p w14:paraId="6BD58D1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4DEDC621" w14:textId="679A3642" w:rsidR="002B5B8B" w:rsidRPr="00DC3203" w:rsidRDefault="00197F3C" w:rsidP="002B5B8B">
      <w:r w:rsidRPr="00DC3203">
        <w:t>a</w:t>
      </w:r>
      <w:r w:rsidR="002B5B8B" w:rsidRPr="00DC3203">
        <w:t>lgoritmuselemek</w:t>
      </w:r>
      <w:r w:rsidR="00BA745B" w:rsidRPr="00DC3203">
        <w:t>,</w:t>
      </w:r>
      <w:r w:rsidR="002B5B8B" w:rsidRPr="00DC3203">
        <w:t xml:space="preserve"> tervezési</w:t>
      </w:r>
      <w:r w:rsidR="00736AD3" w:rsidRPr="00DC3203">
        <w:t xml:space="preserve"> </w:t>
      </w:r>
      <w:r w:rsidR="002B5B8B" w:rsidRPr="00DC3203">
        <w:t>folyamat</w:t>
      </w:r>
      <w:r w:rsidR="00BA745B" w:rsidRPr="00DC3203">
        <w:t>,</w:t>
      </w:r>
      <w:r w:rsidR="002B5B8B" w:rsidRPr="00DC3203">
        <w:t xml:space="preserve"> adatok absztrakciója</w:t>
      </w:r>
      <w:r w:rsidR="00BA745B" w:rsidRPr="00DC3203">
        <w:t>,</w:t>
      </w:r>
      <w:r w:rsidR="002B5B8B" w:rsidRPr="00DC3203">
        <w:t xml:space="preserve"> algoritmusleírási mód</w:t>
      </w:r>
      <w:r w:rsidR="00BA745B" w:rsidRPr="00DC3203">
        <w:t>,</w:t>
      </w:r>
      <w:r w:rsidR="002B5B8B" w:rsidRPr="00DC3203">
        <w:t xml:space="preserve"> </w:t>
      </w:r>
      <w:r w:rsidR="0044517E" w:rsidRPr="00DC3203">
        <w:t>szekvencia</w:t>
      </w:r>
      <w:r w:rsidR="00BA745B" w:rsidRPr="00DC3203">
        <w:t>,</w:t>
      </w:r>
      <w:r w:rsidR="0044517E" w:rsidRPr="00DC3203">
        <w:t xml:space="preserve"> elágazás</w:t>
      </w:r>
      <w:r w:rsidR="00BA745B" w:rsidRPr="00DC3203">
        <w:t>,</w:t>
      </w:r>
      <w:r w:rsidR="0044517E" w:rsidRPr="00DC3203">
        <w:t xml:space="preserve"> ciklus</w:t>
      </w:r>
      <w:r w:rsidR="00BA745B" w:rsidRPr="00DC3203">
        <w:t>,</w:t>
      </w:r>
      <w:r w:rsidR="0044517E" w:rsidRPr="00DC3203">
        <w:t xml:space="preserve"> elemi adat</w:t>
      </w:r>
      <w:r w:rsidR="00BA745B" w:rsidRPr="00DC3203">
        <w:t>,</w:t>
      </w:r>
      <w:r w:rsidR="0044517E" w:rsidRPr="00DC3203">
        <w:t xml:space="preserve"> </w:t>
      </w:r>
      <w:r w:rsidR="002B5B8B" w:rsidRPr="00DC3203">
        <w:t>egyszerű algoritmusok tervezése</w:t>
      </w:r>
      <w:r w:rsidR="00BA745B" w:rsidRPr="00DC3203">
        <w:t>,</w:t>
      </w:r>
      <w:r w:rsidR="0044517E" w:rsidRPr="00DC3203">
        <w:t xml:space="preserve"> </w:t>
      </w:r>
      <w:r w:rsidR="002B5B8B" w:rsidRPr="00DC3203">
        <w:t>vezérlési szerkezetek</w:t>
      </w:r>
      <w:r w:rsidR="00BA745B" w:rsidRPr="00DC3203">
        <w:t>,</w:t>
      </w:r>
      <w:r w:rsidR="002B5B8B" w:rsidRPr="00DC3203">
        <w:t xml:space="preserve"> eljárás</w:t>
      </w:r>
      <w:r w:rsidR="00BA745B" w:rsidRPr="00DC3203">
        <w:t>,</w:t>
      </w:r>
      <w:r w:rsidR="002B5B8B" w:rsidRPr="00DC3203">
        <w:t xml:space="preserve"> függvény</w:t>
      </w:r>
      <w:r w:rsidR="00BA745B" w:rsidRPr="00DC3203">
        <w:t>,</w:t>
      </w:r>
      <w:r w:rsidR="002B5B8B" w:rsidRPr="00DC3203">
        <w:t xml:space="preserve"> kódolás</w:t>
      </w:r>
      <w:r w:rsidR="00BA745B" w:rsidRPr="00DC3203">
        <w:t>,</w:t>
      </w:r>
      <w:r w:rsidR="002B5B8B" w:rsidRPr="00DC3203">
        <w:t xml:space="preserve"> animáció</w:t>
      </w:r>
      <w:r w:rsidR="00BA745B" w:rsidRPr="00DC3203">
        <w:t>,</w:t>
      </w:r>
      <w:r w:rsidR="002B5B8B" w:rsidRPr="00DC3203">
        <w:t xml:space="preserve"> grafika programozása</w:t>
      </w:r>
      <w:r w:rsidR="00BA745B" w:rsidRPr="00DC3203">
        <w:t>,</w:t>
      </w:r>
      <w:r w:rsidR="002B5B8B" w:rsidRPr="00DC3203">
        <w:t xml:space="preserve"> objektumorientált gondolkozás</w:t>
      </w:r>
      <w:r w:rsidR="00BA745B" w:rsidRPr="00DC3203">
        <w:t>,</w:t>
      </w:r>
      <w:r w:rsidR="002B5B8B" w:rsidRPr="00DC3203">
        <w:t xml:space="preserve"> típusfeladatok</w:t>
      </w:r>
      <w:r w:rsidR="00BA745B" w:rsidRPr="00DC3203">
        <w:t>,</w:t>
      </w:r>
      <w:r w:rsidR="002B5B8B" w:rsidRPr="00DC3203">
        <w:t xml:space="preserve"> tesztelés</w:t>
      </w:r>
      <w:r w:rsidR="00BA745B" w:rsidRPr="00DC3203">
        <w:t>,</w:t>
      </w:r>
      <w:r w:rsidR="002B5B8B" w:rsidRPr="00DC3203">
        <w:t xml:space="preserve"> elemzés</w:t>
      </w:r>
      <w:r w:rsidR="00BA745B" w:rsidRPr="00DC3203">
        <w:t>,</w:t>
      </w:r>
      <w:r w:rsidR="002B5B8B" w:rsidRPr="00DC3203">
        <w:t xml:space="preserve"> hibajavítás</w:t>
      </w:r>
    </w:p>
    <w:p w14:paraId="60F2DDC4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4754018" w14:textId="77777777" w:rsidR="00C02E30" w:rsidRPr="00DC3203" w:rsidRDefault="00C02E30" w:rsidP="00DC3203">
      <w:pPr>
        <w:pStyle w:val="Listaszerbekezds"/>
      </w:pPr>
      <w:r w:rsidRPr="00DC3203">
        <w:t>Életkornak és érdeklődési körnek megfelelő hétköznapi tevékenységek és információáramlási folyamatok algoritmusának elemzése, tervezése</w:t>
      </w:r>
    </w:p>
    <w:p w14:paraId="5128E103" w14:textId="54752864" w:rsidR="00C02E30" w:rsidRPr="00DC3203" w:rsidRDefault="00C02E30" w:rsidP="00DC3203">
      <w:pPr>
        <w:pStyle w:val="Listaszerbekezds"/>
      </w:pPr>
      <w:r w:rsidRPr="00DC3203">
        <w:t>Hétköznapi algoritmusok leírása egy lehetséges algoritmusleíró eszközzel</w:t>
      </w:r>
    </w:p>
    <w:p w14:paraId="284D1984" w14:textId="77777777" w:rsidR="00C02E30" w:rsidRPr="00DC3203" w:rsidRDefault="00C02E30" w:rsidP="00DC3203">
      <w:pPr>
        <w:pStyle w:val="Listaszerbekezds"/>
      </w:pPr>
      <w:r w:rsidRPr="00DC3203">
        <w:t>Vezérlőszerkezetek tudatos választását igénylő blokkprogramozási feladatok megoldása</w:t>
      </w:r>
    </w:p>
    <w:p w14:paraId="30D8A63C" w14:textId="3D80DD65" w:rsidR="00C02E30" w:rsidRPr="00DC3203" w:rsidRDefault="00C02E30" w:rsidP="00DC3203">
      <w:pPr>
        <w:pStyle w:val="Listaszerbekezds"/>
      </w:pPr>
      <w:r w:rsidRPr="00DC3203">
        <w:t xml:space="preserve">Típusalgoritmusok </w:t>
      </w:r>
      <w:r w:rsidR="005C0187" w:rsidRPr="00DC3203">
        <w:t>–</w:t>
      </w:r>
      <w:r w:rsidRPr="00DC3203">
        <w:t xml:space="preserve"> összegzés, másolás, eldöntés, maximumkiválasztás – használatát igénylő programozási feladatok megoldása</w:t>
      </w:r>
    </w:p>
    <w:p w14:paraId="026E1801" w14:textId="77777777" w:rsidR="00C02E30" w:rsidRPr="00DC3203" w:rsidRDefault="00C02E30" w:rsidP="00DC3203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14:paraId="549B876C" w14:textId="77777777" w:rsidR="00C02E30" w:rsidRPr="00DC3203" w:rsidRDefault="00C02E30" w:rsidP="00DC3203">
      <w:pPr>
        <w:pStyle w:val="Listaszerbekezds"/>
      </w:pPr>
      <w:r w:rsidRPr="00DC3203">
        <w:t>Egyszerű algoritmussal megadható mozgások vezérlése valós és szimulált környezetben, az eredmények tesztelése, vizsgálata a lehetséges paraméterek függvényében</w:t>
      </w:r>
    </w:p>
    <w:p w14:paraId="6DA728C1" w14:textId="13BA4994" w:rsidR="00C02E30" w:rsidRPr="00DC3203" w:rsidRDefault="00C02E30" w:rsidP="00DC3203">
      <w:pPr>
        <w:pStyle w:val="Listaszerbekezds"/>
      </w:pPr>
      <w:r w:rsidRPr="00DC3203">
        <w:t>Adatok kezelését, változók használatát igénylő folyamatok programozása</w:t>
      </w:r>
    </w:p>
    <w:p w14:paraId="6C1E4967" w14:textId="23BCE2C1" w:rsidR="004C15BD" w:rsidRPr="00DC3203" w:rsidRDefault="00C02E30" w:rsidP="00DC3203">
      <w:pPr>
        <w:pStyle w:val="Listaszerbekezds"/>
      </w:pPr>
      <w:r w:rsidRPr="00DC3203">
        <w:t>Új objektum létrehozását igénylő feladatok megoldása blokkprogramozási környezetben</w:t>
      </w:r>
    </w:p>
    <w:p w14:paraId="72EEB09B" w14:textId="06BAEB5D" w:rsidR="005C29B5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lastRenderedPageBreak/>
        <w:t>Témakör:</w:t>
      </w:r>
      <w:r w:rsidRPr="00DC3203">
        <w:rPr>
          <w:rStyle w:val="Cmsor3Char"/>
          <w:smallCaps/>
        </w:rPr>
        <w:t xml:space="preserve"> </w:t>
      </w:r>
      <w:r w:rsidR="008C41F5"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49FA281D" w14:textId="784D5750" w:rsidR="005C29B5" w:rsidRPr="00DC3203" w:rsidRDefault="000B1B81" w:rsidP="005C29B5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5C29B5" w:rsidRPr="00DC3203">
        <w:t xml:space="preserve"> </w:t>
      </w:r>
      <w:r w:rsidR="00617953">
        <w:rPr>
          <w:rFonts w:ascii="Cambria" w:hAnsi="Cambria"/>
          <w:b/>
        </w:rPr>
        <w:t>1</w:t>
      </w:r>
      <w:r w:rsidR="00DE389C" w:rsidRPr="00DC3203">
        <w:rPr>
          <w:rFonts w:ascii="Cambria" w:hAnsi="Cambria"/>
          <w:b/>
        </w:rPr>
        <w:t xml:space="preserve"> óra</w:t>
      </w:r>
    </w:p>
    <w:p w14:paraId="55827AF7" w14:textId="77777777" w:rsidR="00A02264" w:rsidRPr="00A673F8" w:rsidRDefault="00A02264" w:rsidP="00A02264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9B43412" w14:textId="77777777" w:rsidR="00A02264" w:rsidRPr="005268C3" w:rsidRDefault="00A02264" w:rsidP="00A02264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613E3DF3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, használja az elektronikus kommunikáció lehetőségeit, a családi és az iskolai környezetének elektronikus szolgáltatásait;</w:t>
      </w:r>
    </w:p>
    <w:p w14:paraId="2BDB81F3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.</w:t>
      </w:r>
    </w:p>
    <w:p w14:paraId="1F15059F" w14:textId="77777777" w:rsidR="00A02264" w:rsidRPr="005268C3" w:rsidRDefault="00A02264" w:rsidP="00A02264">
      <w:pPr>
        <w:spacing w:after="0"/>
        <w:rPr>
          <w:b/>
        </w:rPr>
      </w:pPr>
      <w:bookmarkStart w:id="2" w:name="_Hlk530302400"/>
      <w:r w:rsidRPr="005268C3">
        <w:rPr>
          <w:b/>
        </w:rPr>
        <w:t>A témakör tanulása eredményeként a tanuló:</w:t>
      </w:r>
    </w:p>
    <w:bookmarkEnd w:id="2"/>
    <w:p w14:paraId="04855D09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0B4EE58F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bookmarkStart w:id="3" w:name="_Hlk530302704"/>
      <w:r w:rsidRPr="00206ED7">
        <w:rPr>
          <w:rFonts w:ascii="Calibri" w:hAnsi="Calibri" w:cs="Calibri"/>
          <w:color w:val="00000A"/>
        </w:rPr>
        <w:t>önállóan kezeli az operációs rendszer mappáit, fájljait és a felhőszolgáltatásokat.</w:t>
      </w:r>
      <w:bookmarkEnd w:id="3"/>
    </w:p>
    <w:p w14:paraId="3BED7D4F" w14:textId="3BA48B2C" w:rsidR="005C29B5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0ED1EC9" w14:textId="3EE9314F" w:rsidR="005C29B5" w:rsidRPr="00DC3203" w:rsidRDefault="00197F3C" w:rsidP="00DC3203">
      <w:pPr>
        <w:pStyle w:val="Listaszerbekezds"/>
      </w:pPr>
      <w:r w:rsidRPr="00DC3203">
        <w:t>O</w:t>
      </w:r>
      <w:r w:rsidR="005C29B5" w:rsidRPr="00DC3203">
        <w:t>nline kommunikációs csatornák használata, online kapcsolattartás</w:t>
      </w:r>
    </w:p>
    <w:p w14:paraId="43C2CBC0" w14:textId="4DA75B47" w:rsidR="005C29B5" w:rsidRPr="00DC3203" w:rsidRDefault="005C29B5" w:rsidP="00DC3203">
      <w:pPr>
        <w:pStyle w:val="Listaszerbekezds"/>
      </w:pPr>
      <w:r w:rsidRPr="00DC3203">
        <w:t>Etikus és hatékony online kommunikáció a cs</w:t>
      </w:r>
      <w:r w:rsidR="00101CEB" w:rsidRPr="00DC3203">
        <w:t>oport</w:t>
      </w:r>
      <w:r w:rsidRPr="00DC3203">
        <w:t>munka érdekében</w:t>
      </w:r>
    </w:p>
    <w:p w14:paraId="230F7093" w14:textId="77777777" w:rsidR="005C29B5" w:rsidRPr="00DC3203" w:rsidRDefault="005C29B5" w:rsidP="00DC3203">
      <w:pPr>
        <w:pStyle w:val="Listaszerbekezds"/>
      </w:pPr>
      <w:r w:rsidRPr="00DC3203">
        <w:t>Online identitás védelmében teendő lépések, használható eszközök</w:t>
      </w:r>
    </w:p>
    <w:p w14:paraId="225E797E" w14:textId="77777777" w:rsidR="005C29B5" w:rsidRPr="00DC3203" w:rsidRDefault="005C29B5" w:rsidP="00DC3203">
      <w:pPr>
        <w:pStyle w:val="Listaszerbekezds"/>
      </w:pPr>
      <w:r w:rsidRPr="00DC3203">
        <w:t>Adattárolás és megosztás felhőszolgáltatások használatával</w:t>
      </w:r>
    </w:p>
    <w:p w14:paraId="7A91ACCC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19B6614" w14:textId="755CA679" w:rsidR="005C29B5" w:rsidRPr="00DC3203" w:rsidRDefault="005C29B5" w:rsidP="005C29B5">
      <w:r w:rsidRPr="00DC3203">
        <w:t>online identit</w:t>
      </w:r>
      <w:r w:rsidR="00347FF9" w:rsidRPr="00DC3203">
        <w:t>ás</w:t>
      </w:r>
      <w:r w:rsidR="004C483F" w:rsidRPr="00DC3203">
        <w:t>,</w:t>
      </w:r>
      <w:r w:rsidR="00347FF9" w:rsidRPr="00DC3203">
        <w:t xml:space="preserve"> e-mail</w:t>
      </w:r>
      <w:r w:rsidR="004C483F" w:rsidRPr="00DC3203">
        <w:t>,</w:t>
      </w:r>
      <w:r w:rsidR="00347FF9" w:rsidRPr="00DC3203">
        <w:t xml:space="preserve"> chat</w:t>
      </w:r>
      <w:r w:rsidR="004C483F" w:rsidRPr="00DC3203">
        <w:t>,</w:t>
      </w:r>
      <w:r w:rsidRPr="00DC3203">
        <w:t xml:space="preserve"> felhőszolgáltatások</w:t>
      </w:r>
    </w:p>
    <w:p w14:paraId="786B2879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C881E4D" w14:textId="76828154" w:rsidR="005329C6" w:rsidRPr="00DC3203" w:rsidRDefault="005329C6" w:rsidP="00DC3203">
      <w:pPr>
        <w:pStyle w:val="Listaszerbekezds"/>
      </w:pPr>
      <w:r w:rsidRPr="00DC3203">
        <w:t>Elektronikus levél írása, üzenetküldő és csevegőprogram használata az elektronikus kommunikáció szabályainak betartásával</w:t>
      </w:r>
    </w:p>
    <w:p w14:paraId="3CFF4F95" w14:textId="77777777" w:rsidR="005329C6" w:rsidRPr="00DC3203" w:rsidRDefault="005329C6" w:rsidP="00DC3203">
      <w:pPr>
        <w:pStyle w:val="Listaszerbekezds"/>
      </w:pPr>
      <w:r w:rsidRPr="00DC3203">
        <w:t>Etikus és hatékony online kommunikáció az iskolai élethez és más tantárgyakhoz kapcsolódó csoportmunka érdekében</w:t>
      </w:r>
    </w:p>
    <w:p w14:paraId="299CD847" w14:textId="77777777" w:rsidR="005329C6" w:rsidRPr="00DC3203" w:rsidRDefault="005329C6" w:rsidP="00DC3203">
      <w:pPr>
        <w:pStyle w:val="Listaszerbekezds"/>
      </w:pPr>
      <w:r w:rsidRPr="00DC3203">
        <w:t>Az adatok védelmét biztosító lehetőségek használata az online kommunikációs alkalmazásokban</w:t>
      </w:r>
    </w:p>
    <w:p w14:paraId="7372065E" w14:textId="2053C248" w:rsidR="004C15BD" w:rsidRPr="00DC3203" w:rsidRDefault="005329C6" w:rsidP="00DC3203">
      <w:pPr>
        <w:pStyle w:val="Listaszerbekezds"/>
      </w:pPr>
      <w:r w:rsidRPr="00DC3203"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5DBD8112" w14:textId="176D98E7" w:rsidR="001502FF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DC3203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="001502FF" w:rsidRPr="00DC3203">
        <w:rPr>
          <w:rFonts w:ascii="Cambria" w:hAnsi="Cambria" w:cstheme="minorHAnsi"/>
          <w:b/>
          <w:sz w:val="24"/>
          <w:szCs w:val="24"/>
        </w:rPr>
        <w:t>Robotika</w:t>
      </w:r>
    </w:p>
    <w:p w14:paraId="4A0D88FF" w14:textId="48F22566" w:rsidR="001502FF" w:rsidRPr="00DC3203" w:rsidRDefault="000B1B81" w:rsidP="001502FF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1502FF" w:rsidRPr="00DC3203">
        <w:rPr>
          <w:b/>
        </w:rPr>
        <w:t xml:space="preserve"> </w:t>
      </w:r>
      <w:r w:rsidR="00A15ADC">
        <w:rPr>
          <w:rFonts w:ascii="Cambria" w:hAnsi="Cambria"/>
          <w:b/>
        </w:rPr>
        <w:t>2</w:t>
      </w:r>
      <w:r w:rsidR="00DE389C" w:rsidRPr="00DC3203">
        <w:rPr>
          <w:rFonts w:ascii="Cambria" w:hAnsi="Cambria"/>
          <w:b/>
        </w:rPr>
        <w:t xml:space="preserve"> óra</w:t>
      </w:r>
    </w:p>
    <w:p w14:paraId="226AF15A" w14:textId="77777777" w:rsidR="0028448E" w:rsidRPr="00A673F8" w:rsidRDefault="0028448E" w:rsidP="0028448E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BB9BC1E" w14:textId="77777777" w:rsidR="0028448E" w:rsidRPr="000572B6" w:rsidRDefault="0028448E" w:rsidP="0028448E">
      <w:pPr>
        <w:spacing w:after="0"/>
        <w:rPr>
          <w:b/>
        </w:rPr>
      </w:pPr>
      <w:r w:rsidRPr="000572B6">
        <w:rPr>
          <w:b/>
        </w:rPr>
        <w:t>A témakör tanulása hozzájárul ahhoz, hogy a tanuló a nevelési-oktatási szakasz végére:</w:t>
      </w:r>
    </w:p>
    <w:p w14:paraId="134DC5F4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  <w:rPr>
          <w:strike/>
        </w:rPr>
      </w:pPr>
      <w:r w:rsidRPr="00206ED7">
        <w:t>adatokat gyűjt szenzorok segítségével;</w:t>
      </w:r>
    </w:p>
    <w:p w14:paraId="29AFEA9F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ozgásokat vezérel szimulált vagy valós környezetben.</w:t>
      </w:r>
    </w:p>
    <w:p w14:paraId="5CC8AC74" w14:textId="77777777" w:rsidR="0028448E" w:rsidRPr="000572B6" w:rsidRDefault="0028448E" w:rsidP="0028448E">
      <w:pPr>
        <w:spacing w:after="0"/>
        <w:rPr>
          <w:b/>
        </w:rPr>
      </w:pPr>
      <w:r w:rsidRPr="000572B6">
        <w:rPr>
          <w:b/>
        </w:rPr>
        <w:t>A témakör tanulása eredményeként a tanuló:</w:t>
      </w:r>
    </w:p>
    <w:p w14:paraId="198CBE0D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.</w:t>
      </w:r>
    </w:p>
    <w:p w14:paraId="5EA1B749" w14:textId="09D3F351" w:rsidR="001502FF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0D4ECBD7" w14:textId="1C19F8CA" w:rsidR="00BE7A2D" w:rsidRPr="00DC3203" w:rsidRDefault="00197F3C" w:rsidP="00DC3203">
      <w:pPr>
        <w:pStyle w:val="Listaszerbekezds"/>
      </w:pPr>
      <w:r w:rsidRPr="00DC3203">
        <w:t>A</w:t>
      </w:r>
      <w:r w:rsidR="001502FF" w:rsidRPr="00DC3203">
        <w:t>lgoritmusok megvalósítása, modellezése egyszerű eszközök segítségével</w:t>
      </w:r>
    </w:p>
    <w:p w14:paraId="5B4217EA" w14:textId="77777777" w:rsidR="00C63CF7" w:rsidRPr="00DC3203" w:rsidRDefault="00C63CF7" w:rsidP="00DC3203">
      <w:pPr>
        <w:pStyle w:val="Listaszerbekezds"/>
      </w:pPr>
      <w:r w:rsidRPr="00DC3203">
        <w:t>Szenzorok funkciói, paraméterei, használata</w:t>
      </w:r>
    </w:p>
    <w:p w14:paraId="20585218" w14:textId="73AD222E" w:rsidR="001502FF" w:rsidRPr="00DC3203" w:rsidRDefault="00C41164" w:rsidP="00DC3203">
      <w:pPr>
        <w:pStyle w:val="Listaszerbekezds"/>
      </w:pPr>
      <w:r w:rsidRPr="00DC3203">
        <w:t xml:space="preserve">Szenzorok, robotok vezérlésének </w:t>
      </w:r>
      <w:r w:rsidR="001502FF" w:rsidRPr="00DC3203">
        <w:t xml:space="preserve">kódolása </w:t>
      </w:r>
      <w:r w:rsidR="00197F3C" w:rsidRPr="00DC3203">
        <w:t>blokkprogramozással</w:t>
      </w:r>
    </w:p>
    <w:p w14:paraId="152D18E9" w14:textId="21DE7986" w:rsidR="00C63CF7" w:rsidRPr="00DC3203" w:rsidRDefault="00C63CF7" w:rsidP="00DC3203">
      <w:pPr>
        <w:pStyle w:val="Listaszerbekezds"/>
      </w:pPr>
      <w:r w:rsidRPr="00DC3203">
        <w:t>Vezérlési feladatok megoldása objektumokkal, eseményvezérelten</w:t>
      </w:r>
    </w:p>
    <w:p w14:paraId="7752209B" w14:textId="7E6B6225" w:rsidR="001502FF" w:rsidRPr="00DC3203" w:rsidRDefault="001502FF" w:rsidP="00DC3203">
      <w:pPr>
        <w:pStyle w:val="Listaszerbekezds"/>
      </w:pPr>
      <w:r w:rsidRPr="00DC3203">
        <w:t>Az együttműködési készség fejlesztése csoportos feladatmegoldások és projektmunkák során</w:t>
      </w:r>
    </w:p>
    <w:p w14:paraId="419F1667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lastRenderedPageBreak/>
        <w:t>Fogalmak</w:t>
      </w:r>
    </w:p>
    <w:p w14:paraId="364C6FEC" w14:textId="31D3B2F9" w:rsidR="001502FF" w:rsidRPr="00DC3203" w:rsidRDefault="001502FF" w:rsidP="001502FF">
      <w:r w:rsidRPr="00DC3203">
        <w:t>robot,</w:t>
      </w:r>
      <w:r w:rsidR="00620B84" w:rsidRPr="00DC3203">
        <w:t xml:space="preserve"> szenzor,</w:t>
      </w:r>
      <w:r w:rsidRPr="00DC3203">
        <w:t xml:space="preserve"> blokkprogramozás, vezérlési szerkezetek</w:t>
      </w:r>
      <w:r w:rsidR="00C41164" w:rsidRPr="00DC3203">
        <w:t>, vezérlés</w:t>
      </w:r>
      <w:r w:rsidR="007017F9" w:rsidRPr="00DC3203">
        <w:t>, elágazás</w:t>
      </w:r>
      <w:r w:rsidR="00641ACB" w:rsidRPr="00DC3203">
        <w:t>, ciklus</w:t>
      </w:r>
    </w:p>
    <w:p w14:paraId="435C42B3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4A24572" w14:textId="4AEDF63C" w:rsidR="00D94B40" w:rsidRPr="00DC3203" w:rsidRDefault="00D94B40" w:rsidP="00DC3203">
      <w:pPr>
        <w:pStyle w:val="Listaszerbekezds"/>
      </w:pPr>
      <w:r w:rsidRPr="00DC3203">
        <w:t>A környezeti tárgyakra, akadályokra reagáló robot programozása</w:t>
      </w:r>
    </w:p>
    <w:p w14:paraId="304EEF05" w14:textId="77777777" w:rsidR="00D94B40" w:rsidRPr="00DC3203" w:rsidRDefault="00D94B40" w:rsidP="00DC3203">
      <w:pPr>
        <w:pStyle w:val="Listaszerbekezds"/>
      </w:pPr>
      <w:r w:rsidRPr="00DC3203">
        <w:t>Akadálypályát teljesíteni képes robot programozása</w:t>
      </w:r>
    </w:p>
    <w:p w14:paraId="10811701" w14:textId="1121FB06" w:rsidR="004C15BD" w:rsidRPr="00DC3203" w:rsidRDefault="00D94B40" w:rsidP="00DC3203">
      <w:pPr>
        <w:pStyle w:val="Listaszerbekezds"/>
      </w:pPr>
      <w:r w:rsidRPr="00DC3203">
        <w:t>A robot szenzorokkal gyűjtött adatainak rögzítése, feldolgozása egy akadálypályán; a viselkedés módosítása a gyűjtött adatoknak megfelelően</w:t>
      </w:r>
    </w:p>
    <w:p w14:paraId="268588E8" w14:textId="393D51DB" w:rsidR="00FB1AC2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1AC2" w:rsidRPr="00DC3203">
        <w:rPr>
          <w:rFonts w:ascii="Cambria" w:hAnsi="Cambria" w:cstheme="minorHAnsi"/>
          <w:b/>
          <w:sz w:val="24"/>
          <w:szCs w:val="24"/>
        </w:rPr>
        <w:t>Szövegszerkesztés</w:t>
      </w:r>
    </w:p>
    <w:p w14:paraId="50C0CFAD" w14:textId="7903FE76" w:rsidR="003F4180" w:rsidRPr="00DC3203" w:rsidRDefault="000B1B81" w:rsidP="003F4180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A673F8" w:rsidRPr="00DC3203">
        <w:rPr>
          <w:rStyle w:val="Cmsor3Char"/>
          <w:smallCaps/>
        </w:rPr>
        <w:t xml:space="preserve"> </w:t>
      </w:r>
      <w:r w:rsidR="00617953">
        <w:rPr>
          <w:rStyle w:val="Kiemels2"/>
        </w:rPr>
        <w:t>9</w:t>
      </w:r>
      <w:r w:rsidR="003F4180" w:rsidRPr="00DC3203">
        <w:rPr>
          <w:rStyle w:val="Kiemels2"/>
        </w:rPr>
        <w:t xml:space="preserve"> óra</w:t>
      </w:r>
    </w:p>
    <w:p w14:paraId="0DE400CA" w14:textId="77777777" w:rsidR="0028448E" w:rsidRPr="00A673F8" w:rsidRDefault="0028448E" w:rsidP="0028448E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EFEF75B" w14:textId="77777777" w:rsidR="0028448E" w:rsidRPr="00B86F1E" w:rsidRDefault="0028448E" w:rsidP="0028448E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1664642F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.</w:t>
      </w:r>
    </w:p>
    <w:p w14:paraId="246417F2" w14:textId="77777777" w:rsidR="0028448E" w:rsidRPr="00B86F1E" w:rsidRDefault="0028448E" w:rsidP="0028448E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2EF77396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tudatosan alkalmazza a szöveges és multimédiás dokumentum készítése során a szöveg formázására, tipográfiájára vonatkozó alapelveket;</w:t>
      </w:r>
    </w:p>
    <w:p w14:paraId="6619FEB5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;</w:t>
      </w:r>
    </w:p>
    <w:p w14:paraId="0E4D4EF5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kritikusan használja a nyelvi eszközöket (például helyesírás-ellenőrzés, elválasztás);</w:t>
      </w:r>
    </w:p>
    <w:p w14:paraId="46DAC161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szöveges dokumentumokat többféle elrendezésben jeleníti meg papíron, tisztában van a nyomtatás környezetre gyakorolt hatásaival;</w:t>
      </w:r>
    </w:p>
    <w:p w14:paraId="51397ECE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07EEE14D" w14:textId="66EEA104" w:rsidR="003F4180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1A9DA0C" w14:textId="03C47244" w:rsidR="00C32C50" w:rsidRPr="00DC3203" w:rsidRDefault="003F4180" w:rsidP="00DC3203">
      <w:pPr>
        <w:pStyle w:val="Listaszerbekezds"/>
      </w:pPr>
      <w:r w:rsidRPr="00DC3203">
        <w:t>Szövege</w:t>
      </w:r>
      <w:r w:rsidR="007823F6" w:rsidRPr="00DC3203">
        <w:t>t</w:t>
      </w:r>
      <w:r w:rsidRPr="00DC3203">
        <w:t xml:space="preserve">, </w:t>
      </w:r>
      <w:r w:rsidR="00280516" w:rsidRPr="00DC3203">
        <w:t xml:space="preserve">képet, </w:t>
      </w:r>
      <w:r w:rsidR="007823F6" w:rsidRPr="00DC3203">
        <w:t>ábrát</w:t>
      </w:r>
      <w:r w:rsidRPr="00DC3203">
        <w:t>, táblázat</w:t>
      </w:r>
      <w:r w:rsidR="007823F6" w:rsidRPr="00DC3203">
        <w:t xml:space="preserve">ot tartalmazó </w:t>
      </w:r>
      <w:r w:rsidRPr="00DC3203">
        <w:t>doku</w:t>
      </w:r>
      <w:r w:rsidR="004F2DA3" w:rsidRPr="00DC3203">
        <w:t>mentumok létrehozása, formázása</w:t>
      </w:r>
    </w:p>
    <w:p w14:paraId="7245FD71" w14:textId="62341CEF" w:rsidR="003F4180" w:rsidRPr="00DC3203" w:rsidRDefault="003F4180" w:rsidP="00DC3203">
      <w:pPr>
        <w:pStyle w:val="Listaszerbekezds"/>
      </w:pPr>
      <w:r w:rsidRPr="00DC3203">
        <w:t xml:space="preserve">Feladatleírás, illetve minta alapján </w:t>
      </w:r>
      <w:r w:rsidR="00264FEC" w:rsidRPr="00DC3203">
        <w:t>d</w:t>
      </w:r>
      <w:r w:rsidR="004F2DA3" w:rsidRPr="00DC3203">
        <w:t>okumentumok szerkesztése</w:t>
      </w:r>
    </w:p>
    <w:p w14:paraId="0E7AA3F2" w14:textId="30E4988C" w:rsidR="003F4180" w:rsidRPr="00DC3203" w:rsidRDefault="003F4180" w:rsidP="00DC3203">
      <w:pPr>
        <w:pStyle w:val="Listaszerbekezds"/>
      </w:pPr>
      <w:r w:rsidRPr="00DC3203">
        <w:t>Szövegszerkesztési alapelvek. A szöveg tipográfiája, tipográfiai ismeretek.</w:t>
      </w:r>
      <w:r w:rsidR="00264FEC" w:rsidRPr="00DC3203">
        <w:t xml:space="preserve"> </w:t>
      </w:r>
      <w:r w:rsidRPr="00DC3203">
        <w:t>Szöveges dokumentumok szerkezet</w:t>
      </w:r>
      <w:r w:rsidR="004F2DA3" w:rsidRPr="00DC3203">
        <w:t>e, objektumok. Élőfej és élőláb</w:t>
      </w:r>
    </w:p>
    <w:p w14:paraId="11F03FB4" w14:textId="68EA3B16" w:rsidR="003F4180" w:rsidRPr="00DC3203" w:rsidRDefault="003F4180" w:rsidP="00DC3203">
      <w:pPr>
        <w:pStyle w:val="Listaszerbekezds"/>
      </w:pPr>
      <w:r w:rsidRPr="00DC3203">
        <w:t>Táblázat beszúrása</w:t>
      </w:r>
      <w:r w:rsidR="004C483F" w:rsidRPr="00DC3203">
        <w:t xml:space="preserve"> a</w:t>
      </w:r>
      <w:r w:rsidRPr="00DC3203">
        <w:t xml:space="preserve"> szövegbe. </w:t>
      </w:r>
      <w:r w:rsidR="0096524C" w:rsidRPr="00DC3203">
        <w:t>A t</w:t>
      </w:r>
      <w:r w:rsidR="004F2DA3" w:rsidRPr="00DC3203">
        <w:t>áblázat formázása</w:t>
      </w:r>
    </w:p>
    <w:p w14:paraId="2160219E" w14:textId="51205305" w:rsidR="007E4099" w:rsidRPr="00DC3203" w:rsidRDefault="007E4099" w:rsidP="00DC3203">
      <w:pPr>
        <w:pStyle w:val="Listaszerbekezds"/>
      </w:pPr>
      <w:r w:rsidRPr="00DC3203">
        <w:t>Iskolai, hétköznapi problémák közös megoldása</w:t>
      </w:r>
      <w:r w:rsidR="004F2DA3" w:rsidRPr="00DC3203">
        <w:t>, a csoportmunka támogatása</w:t>
      </w:r>
    </w:p>
    <w:p w14:paraId="6DEDBB78" w14:textId="7423AB49" w:rsidR="00EE619D" w:rsidRPr="00DC3203" w:rsidRDefault="00741512" w:rsidP="00DC3203">
      <w:pPr>
        <w:pStyle w:val="Listaszerbekezds"/>
      </w:pPr>
      <w:r w:rsidRPr="00DC3203">
        <w:t>Mentés különböző formátumokba</w:t>
      </w:r>
    </w:p>
    <w:p w14:paraId="63E10720" w14:textId="17F4FDD3" w:rsidR="003F4180" w:rsidRPr="00DC3203" w:rsidRDefault="003F4180" w:rsidP="00DC3203">
      <w:pPr>
        <w:pStyle w:val="Listaszerbekezds"/>
      </w:pPr>
      <w:r w:rsidRPr="00DC3203">
        <w:t>Az információforrások e</w:t>
      </w:r>
      <w:r w:rsidR="004F2DA3" w:rsidRPr="00DC3203">
        <w:t>tikus felhasználásának kérdései</w:t>
      </w:r>
    </w:p>
    <w:p w14:paraId="0F2B56D8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3A6ACDA3" w14:textId="3A89246D" w:rsidR="003F4180" w:rsidRPr="00DC3203" w:rsidRDefault="004F2DA3" w:rsidP="003F4180">
      <w:r w:rsidRPr="00DC3203">
        <w:rPr>
          <w:lang w:eastAsia="hu-HU"/>
        </w:rPr>
        <w:t>s</w:t>
      </w:r>
      <w:r w:rsidR="003F4180" w:rsidRPr="00DC3203">
        <w:rPr>
          <w:lang w:eastAsia="hu-HU"/>
        </w:rPr>
        <w:t>zövegszerkesztési alapelvek</w:t>
      </w:r>
      <w:r w:rsidR="004C483F" w:rsidRPr="00DC3203">
        <w:rPr>
          <w:lang w:eastAsia="hu-HU"/>
        </w:rPr>
        <w:t>,</w:t>
      </w:r>
      <w:r w:rsidR="003F4180" w:rsidRPr="00DC3203">
        <w:rPr>
          <w:lang w:eastAsia="hu-HU"/>
        </w:rPr>
        <w:t xml:space="preserve"> tipográfia</w:t>
      </w:r>
      <w:r w:rsidR="004C483F" w:rsidRPr="00DC3203">
        <w:rPr>
          <w:lang w:eastAsia="hu-HU"/>
        </w:rPr>
        <w:t>,</w:t>
      </w:r>
      <w:r w:rsidR="003F4180" w:rsidRPr="00DC3203">
        <w:rPr>
          <w:lang w:eastAsia="hu-HU"/>
        </w:rPr>
        <w:t xml:space="preserve"> </w:t>
      </w:r>
      <w:r w:rsidR="003F4180" w:rsidRPr="00DC3203">
        <w:t>dokumentumok szerkezete</w:t>
      </w:r>
      <w:r w:rsidR="004C483F" w:rsidRPr="00DC3203">
        <w:t>,</w:t>
      </w:r>
      <w:r w:rsidR="003F4180" w:rsidRPr="00DC3203">
        <w:t xml:space="preserve"> objektumok</w:t>
      </w:r>
      <w:r w:rsidR="004C483F" w:rsidRPr="00DC3203">
        <w:t>,</w:t>
      </w:r>
      <w:r w:rsidR="003F4180" w:rsidRPr="00DC3203">
        <w:t xml:space="preserve"> élőfej</w:t>
      </w:r>
      <w:r w:rsidR="004C483F" w:rsidRPr="00DC3203">
        <w:t>,</w:t>
      </w:r>
      <w:r w:rsidR="003F4180" w:rsidRPr="00DC3203">
        <w:t xml:space="preserve"> élőláb</w:t>
      </w:r>
      <w:r w:rsidR="004C483F" w:rsidRPr="00DC3203">
        <w:t>,</w:t>
      </w:r>
      <w:r w:rsidR="003F4180" w:rsidRPr="00DC3203">
        <w:t xml:space="preserve"> táblázat szövegben</w:t>
      </w:r>
      <w:r w:rsidR="004C483F" w:rsidRPr="00DC3203">
        <w:t>,</w:t>
      </w:r>
      <w:r w:rsidR="003F4180" w:rsidRPr="00DC3203">
        <w:t xml:space="preserve"> táblázat tulajdonságai</w:t>
      </w:r>
      <w:r w:rsidR="004C483F" w:rsidRPr="00DC3203">
        <w:t>,</w:t>
      </w:r>
      <w:r w:rsidR="003F4180" w:rsidRPr="00DC3203">
        <w:t xml:space="preserve"> dokumentum</w:t>
      </w:r>
      <w:r w:rsidR="001438F5" w:rsidRPr="00DC3203">
        <w:t>formátumok</w:t>
      </w:r>
      <w:r w:rsidR="004C483F" w:rsidRPr="00DC3203">
        <w:t>,</w:t>
      </w:r>
      <w:r w:rsidR="003F4180" w:rsidRPr="00DC3203">
        <w:t xml:space="preserve"> </w:t>
      </w:r>
      <w:r w:rsidR="007E4099" w:rsidRPr="00DC3203">
        <w:t>csoportmunka</w:t>
      </w:r>
      <w:r w:rsidR="008630A9" w:rsidRPr="00DC3203">
        <w:t xml:space="preserve"> eszközei</w:t>
      </w:r>
      <w:r w:rsidR="004C483F" w:rsidRPr="00DC3203">
        <w:t>,</w:t>
      </w:r>
      <w:r w:rsidR="008630A9" w:rsidRPr="00DC3203">
        <w:t xml:space="preserve"> </w:t>
      </w:r>
      <w:r w:rsidR="003F4180" w:rsidRPr="00DC3203">
        <w:t>webes dokumentumkészítés</w:t>
      </w:r>
      <w:r w:rsidR="004C483F" w:rsidRPr="00DC3203">
        <w:t>,</w:t>
      </w:r>
      <w:r w:rsidR="003F4180" w:rsidRPr="00DC3203">
        <w:t xml:space="preserve"> információforrások etikus felhasználása</w:t>
      </w:r>
    </w:p>
    <w:p w14:paraId="438F1DBD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F86C7C2" w14:textId="77777777" w:rsidR="002F5E87" w:rsidRPr="00DC3203" w:rsidRDefault="002F5E87" w:rsidP="00DC3203">
      <w:pPr>
        <w:pStyle w:val="Listaszerbekezds"/>
      </w:pPr>
      <w:r w:rsidRPr="00DC3203">
        <w:t>Kész minta alapján szöveges dokumentumok önálló létrehozása, például iratminták, adatlap készítése</w:t>
      </w:r>
    </w:p>
    <w:p w14:paraId="00AA30BA" w14:textId="5FA7C9C7" w:rsidR="002F5E87" w:rsidRPr="00DC3203" w:rsidRDefault="002F5E87" w:rsidP="00DC3203">
      <w:pPr>
        <w:pStyle w:val="Listaszerbekezds"/>
      </w:pPr>
      <w:r w:rsidRPr="00DC3203">
        <w:t>Adott tanórai vagy más tantárgyakhoz kapcsolódó problémához, az iskolai élethez, hétköznapi problémához szöveget, képet, ábrát, táblázatot tartalmazó dokumentum készítése önállóan vagy projektmunka keretében, például tanulmány egy adott történelmi korról</w:t>
      </w:r>
    </w:p>
    <w:p w14:paraId="1C1BFB7B" w14:textId="77777777" w:rsidR="002F5E87" w:rsidRPr="00DC3203" w:rsidRDefault="002F5E87" w:rsidP="00DC3203">
      <w:pPr>
        <w:pStyle w:val="Listaszerbekezds"/>
      </w:pPr>
      <w:r w:rsidRPr="00DC3203">
        <w:lastRenderedPageBreak/>
        <w:t>Adott dokumentum tartalmának megfelelő szerkezet kialakítása, például levélpapír készítése és sablonként történő mentése, élőfej és élőláb kialakítása és formázása, vízjel szerepeltetése egy kép beszúrásával</w:t>
      </w:r>
    </w:p>
    <w:p w14:paraId="788B6217" w14:textId="75AD936F" w:rsidR="002F5E87" w:rsidRPr="00DC3203" w:rsidRDefault="002F5E87" w:rsidP="00DC3203">
      <w:pPr>
        <w:pStyle w:val="Listaszerbekezds"/>
      </w:pPr>
      <w:r w:rsidRPr="00DC3203">
        <w:t>Az elkészített dokumentum környezetbarát nyomtatásának megbeszélése, mentése és megnyitása PDF</w:t>
      </w:r>
      <w:r w:rsidR="00DD0145" w:rsidRPr="00DC3203">
        <w:t xml:space="preserve"> </w:t>
      </w:r>
      <w:r w:rsidRPr="00DC3203">
        <w:t>formátumban</w:t>
      </w:r>
    </w:p>
    <w:p w14:paraId="3079967E" w14:textId="42F4C4C3" w:rsidR="004C15BD" w:rsidRPr="00DC3203" w:rsidRDefault="002F5E87" w:rsidP="00DC3203">
      <w:pPr>
        <w:pStyle w:val="Listaszerbekezds"/>
      </w:pPr>
      <w:r w:rsidRPr="00DC3203">
        <w:t>Szöveges dokumentum megosztása online tárhelyen</w:t>
      </w:r>
    </w:p>
    <w:p w14:paraId="2FF0AE28" w14:textId="649CCE88" w:rsidR="00456CB9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456CB9"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14:paraId="3F560E85" w14:textId="5FEC008E" w:rsidR="00456CB9" w:rsidRPr="00DC3203" w:rsidRDefault="000B1B81" w:rsidP="00456CB9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456CB9" w:rsidRPr="00DC3203">
        <w:rPr>
          <w:rStyle w:val="Kiemels2"/>
        </w:rPr>
        <w:t xml:space="preserve"> </w:t>
      </w:r>
      <w:r w:rsidR="00CA0585">
        <w:rPr>
          <w:rStyle w:val="Kiemels2"/>
        </w:rPr>
        <w:t>3</w:t>
      </w:r>
      <w:r w:rsidR="00456CB9" w:rsidRPr="00DC3203">
        <w:rPr>
          <w:rStyle w:val="Kiemels2"/>
        </w:rPr>
        <w:t xml:space="preserve"> óra</w:t>
      </w:r>
    </w:p>
    <w:p w14:paraId="11ABF081" w14:textId="77777777" w:rsidR="00CB379F" w:rsidRPr="00A673F8" w:rsidRDefault="00CB379F" w:rsidP="00CB379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C364C20" w14:textId="77777777" w:rsidR="00CB379F" w:rsidRPr="00EE619D" w:rsidRDefault="00CB379F" w:rsidP="00CB379F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14:paraId="1A131123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;</w:t>
      </w:r>
    </w:p>
    <w:p w14:paraId="68853751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dokumentum készítése során a szöveg formázására, tipográfiájára vonatkozó alapelveket;</w:t>
      </w:r>
    </w:p>
    <w:p w14:paraId="59A802D4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14:paraId="1D816824" w14:textId="77777777" w:rsidR="00CB379F" w:rsidRPr="00B54861" w:rsidRDefault="00CB379F" w:rsidP="00CB379F">
      <w:pPr>
        <w:spacing w:after="0"/>
        <w:rPr>
          <w:rStyle w:val="Kiemels"/>
        </w:rPr>
      </w:pPr>
      <w:r w:rsidRPr="00B54861">
        <w:rPr>
          <w:rStyle w:val="Kiemels"/>
        </w:rPr>
        <w:t>A témakör tanulása eredményeként a tanuló:</w:t>
      </w:r>
    </w:p>
    <w:p w14:paraId="088500DA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prezentációkészítés alapszabályait, és azokat alkalmazza;</w:t>
      </w:r>
    </w:p>
    <w:p w14:paraId="717E6184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.</w:t>
      </w:r>
    </w:p>
    <w:p w14:paraId="35A679C2" w14:textId="41D61F25" w:rsidR="00456CB9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E99D883" w14:textId="13CD5725" w:rsidR="00456CB9" w:rsidRPr="00DC3203" w:rsidRDefault="004F2DA3" w:rsidP="00DC3203">
      <w:pPr>
        <w:pStyle w:val="Listaszerbekezds"/>
      </w:pPr>
      <w:r w:rsidRPr="00DC3203">
        <w:t>S</w:t>
      </w:r>
      <w:r w:rsidR="00BF18E2" w:rsidRPr="00DC3203">
        <w:t>zöveget, táblázatot, ábrát, képet, hangot, animációt, videót tartalmazó prezentáció létrehozása, formázása</w:t>
      </w:r>
      <w:r w:rsidRPr="00DC3203">
        <w:t>, paramétereinek beállítása</w:t>
      </w:r>
    </w:p>
    <w:p w14:paraId="3B1B3862" w14:textId="34FFF7F7" w:rsidR="00456CB9" w:rsidRPr="00DC3203" w:rsidRDefault="00456CB9" w:rsidP="00DC3203">
      <w:pPr>
        <w:pStyle w:val="Listaszerbekezds"/>
      </w:pPr>
      <w:r w:rsidRPr="00DC3203">
        <w:t xml:space="preserve">Feladatleírás, illetve minta alapján </w:t>
      </w:r>
      <w:r w:rsidR="00BF18E2" w:rsidRPr="00DC3203">
        <w:t>prezentáció</w:t>
      </w:r>
      <w:r w:rsidR="004F2DA3" w:rsidRPr="00DC3203">
        <w:t xml:space="preserve"> szerkesztése</w:t>
      </w:r>
    </w:p>
    <w:p w14:paraId="1E4EE57D" w14:textId="3A474CCE" w:rsidR="00456CB9" w:rsidRPr="00DC3203" w:rsidRDefault="00BF18E2" w:rsidP="00DC3203">
      <w:pPr>
        <w:pStyle w:val="Listaszerbekezds"/>
      </w:pPr>
      <w:r w:rsidRPr="00DC3203">
        <w:t>Bemutató</w:t>
      </w:r>
      <w:r w:rsidR="00456CB9" w:rsidRPr="00DC3203">
        <w:t>szerkesztési alapelvek. A mond</w:t>
      </w:r>
      <w:r w:rsidR="004F2DA3" w:rsidRPr="00DC3203">
        <w:t>andóhoz illeszkedő megjelenítés</w:t>
      </w:r>
    </w:p>
    <w:p w14:paraId="34415D54" w14:textId="5BD67365" w:rsidR="00AD2D10" w:rsidRPr="00DC3203" w:rsidRDefault="0082163E" w:rsidP="00DC3203">
      <w:pPr>
        <w:pStyle w:val="Listaszerbekezds"/>
      </w:pPr>
      <w:r w:rsidRPr="00DC3203">
        <w:t>Automatikusan és az interaktívan vezérelt lejátszás beállítása</w:t>
      </w:r>
      <w:r w:rsidR="004F2DA3" w:rsidRPr="00DC3203">
        <w:t xml:space="preserve"> a bemutatóban</w:t>
      </w:r>
    </w:p>
    <w:p w14:paraId="53C6B6BD" w14:textId="08C65213" w:rsidR="00456CB9" w:rsidRPr="00DC3203" w:rsidRDefault="00456CB9" w:rsidP="00DC3203">
      <w:pPr>
        <w:pStyle w:val="Listaszerbekezds"/>
      </w:pPr>
      <w:r w:rsidRPr="00DC3203">
        <w:t>Iskolai, hétköznapi problémák közös megol</w:t>
      </w:r>
      <w:r w:rsidR="004F2DA3" w:rsidRPr="00DC3203">
        <w:t>dása, a csoportmunka támogatása</w:t>
      </w:r>
    </w:p>
    <w:p w14:paraId="7FFC40E0" w14:textId="38E3CEC4" w:rsidR="00456CB9" w:rsidRPr="00DC3203" w:rsidRDefault="00456CB9" w:rsidP="00DC3203">
      <w:pPr>
        <w:pStyle w:val="Listaszerbekezds"/>
      </w:pPr>
      <w:r w:rsidRPr="00DC3203">
        <w:t>Az információforrások e</w:t>
      </w:r>
      <w:r w:rsidR="004F2DA3" w:rsidRPr="00DC3203">
        <w:t>tikus felhasználásának kérdései</w:t>
      </w:r>
    </w:p>
    <w:p w14:paraId="0CAF65C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AC8649F" w14:textId="25E5717E" w:rsidR="00456CB9" w:rsidRPr="00DC3203" w:rsidRDefault="004F2DA3" w:rsidP="00456CB9">
      <w:r w:rsidRPr="00DC3203">
        <w:rPr>
          <w:lang w:eastAsia="hu-HU"/>
        </w:rPr>
        <w:t>p</w:t>
      </w:r>
      <w:r w:rsidR="00BF18E2" w:rsidRPr="00DC3203">
        <w:rPr>
          <w:lang w:eastAsia="hu-HU"/>
        </w:rPr>
        <w:t>rezentáció</w:t>
      </w:r>
      <w:r w:rsidR="00854B70" w:rsidRPr="00DC3203">
        <w:rPr>
          <w:lang w:eastAsia="hu-HU"/>
        </w:rPr>
        <w:t>,</w:t>
      </w:r>
      <w:r w:rsidR="00A40FB8" w:rsidRPr="00DC3203">
        <w:rPr>
          <w:lang w:eastAsia="hu-HU"/>
        </w:rPr>
        <w:t xml:space="preserve"> multimédiás objektum</w:t>
      </w:r>
      <w:r w:rsidR="00854B70" w:rsidRPr="00DC3203">
        <w:rPr>
          <w:lang w:eastAsia="hu-HU"/>
        </w:rPr>
        <w:t>,</w:t>
      </w:r>
      <w:r w:rsidR="00456CB9" w:rsidRPr="00DC3203">
        <w:rPr>
          <w:lang w:eastAsia="hu-HU"/>
        </w:rPr>
        <w:t xml:space="preserve"> </w:t>
      </w:r>
      <w:r w:rsidR="00A40FB8" w:rsidRPr="00DC3203">
        <w:t>dokumentumformátumok</w:t>
      </w:r>
      <w:r w:rsidR="00854B70" w:rsidRPr="00DC3203">
        <w:t>,</w:t>
      </w:r>
      <w:r w:rsidR="00A40FB8" w:rsidRPr="00DC3203">
        <w:t xml:space="preserve"> csoportmunka eszközei</w:t>
      </w:r>
      <w:r w:rsidR="00854B70" w:rsidRPr="00DC3203">
        <w:t>,</w:t>
      </w:r>
      <w:r w:rsidR="00A40FB8" w:rsidRPr="00DC3203">
        <w:t xml:space="preserve"> lényegkiemelés</w:t>
      </w:r>
      <w:r w:rsidR="00854B70" w:rsidRPr="00DC3203">
        <w:t>,</w:t>
      </w:r>
      <w:r w:rsidR="00BA010B" w:rsidRPr="00DC3203">
        <w:t xml:space="preserve"> dokumentum</w:t>
      </w:r>
      <w:r w:rsidR="00BA56CE" w:rsidRPr="00DC3203">
        <w:t xml:space="preserve"> belső </w:t>
      </w:r>
      <w:r w:rsidR="00BA010B" w:rsidRPr="00DC3203">
        <w:t>szerkezet</w:t>
      </w:r>
      <w:r w:rsidR="00BA56CE" w:rsidRPr="00DC3203">
        <w:t>e</w:t>
      </w:r>
      <w:r w:rsidR="00854B70" w:rsidRPr="00DC3203">
        <w:t>,</w:t>
      </w:r>
      <w:r w:rsidR="00456CB9" w:rsidRPr="00DC3203">
        <w:t xml:space="preserve"> információforrások etikus felhasználása</w:t>
      </w:r>
    </w:p>
    <w:p w14:paraId="68605E2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DB2357F" w14:textId="77777777" w:rsidR="00F20881" w:rsidRPr="00DC3203" w:rsidRDefault="00F20881" w:rsidP="00DC3203">
      <w:pPr>
        <w:pStyle w:val="Listaszerbekezds"/>
      </w:pPr>
      <w:r w:rsidRPr="00DC3203">
        <w:t>Prezentáció készítése kiselőadáshoz (a digitális kultúrához, más tantárgyakhoz, az iskolai élethez, hétköznapi problémához kapcsolódó feladat)</w:t>
      </w:r>
    </w:p>
    <w:p w14:paraId="78BB2E23" w14:textId="432D5524" w:rsidR="00F20881" w:rsidRPr="00DC3203" w:rsidRDefault="00F20881" w:rsidP="00DC3203">
      <w:pPr>
        <w:pStyle w:val="Listaszerbekezds"/>
      </w:pPr>
      <w:r w:rsidRPr="00DC3203">
        <w:t>Bemutató készítése projektmunkában végzett tevékenység összegzéséhez, bemutatásához, a megfelelő szerkezet kialakításával az információforrások etikus használatával</w:t>
      </w:r>
    </w:p>
    <w:p w14:paraId="3FE5EF39" w14:textId="3D2819EC" w:rsidR="00F20881" w:rsidRPr="00DC3203" w:rsidRDefault="00F20881" w:rsidP="00DC3203">
      <w:pPr>
        <w:pStyle w:val="Listaszerbekezds"/>
      </w:pPr>
      <w:r w:rsidRPr="00DC3203">
        <w:t>Tájékoztató vagy reklámcélú, automatikusan ismétlődő, animált bemutató készítése</w:t>
      </w:r>
    </w:p>
    <w:p w14:paraId="4686B94C" w14:textId="77777777" w:rsidR="006A48EC" w:rsidRPr="00DC3203" w:rsidRDefault="006A48EC" w:rsidP="00DC3203">
      <w:pPr>
        <w:pStyle w:val="Listaszerbekezds"/>
      </w:pPr>
      <w:r w:rsidRPr="00DC3203">
        <w:t xml:space="preserve">Rövid rajzfilm készítése prezentációkészítő alkalmazással </w:t>
      </w:r>
    </w:p>
    <w:p w14:paraId="00D78D9D" w14:textId="46775664" w:rsidR="004C15BD" w:rsidRPr="00DC3203" w:rsidRDefault="006A48EC" w:rsidP="00DC3203">
      <w:pPr>
        <w:pStyle w:val="Listaszerbekezds"/>
      </w:pPr>
      <w:r w:rsidRPr="00DC3203">
        <w:t>Elkészített prezentáció megjelenítése többféle elrendezésben, mentése különböző formátumokba</w:t>
      </w:r>
    </w:p>
    <w:p w14:paraId="56EF7D81" w14:textId="5A9A1576" w:rsidR="00FB1AC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1AC2" w:rsidRPr="00DC3203">
        <w:rPr>
          <w:rFonts w:ascii="Cambria" w:hAnsi="Cambria" w:cstheme="minorHAnsi"/>
          <w:b/>
          <w:sz w:val="24"/>
          <w:szCs w:val="24"/>
        </w:rPr>
        <w:t>Multimédiás elemek készítése</w:t>
      </w:r>
    </w:p>
    <w:p w14:paraId="02A6EBB2" w14:textId="3A667F02" w:rsidR="00C10002" w:rsidRPr="00DC3203" w:rsidRDefault="000B1B81" w:rsidP="00C10002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C10002" w:rsidRPr="00DC3203">
        <w:t xml:space="preserve"> </w:t>
      </w:r>
      <w:r w:rsidR="00CA0585">
        <w:rPr>
          <w:rStyle w:val="Kiemels2"/>
        </w:rPr>
        <w:t>3</w:t>
      </w:r>
      <w:r w:rsidR="00C10002" w:rsidRPr="00DC3203">
        <w:rPr>
          <w:rStyle w:val="Kiemels2"/>
        </w:rPr>
        <w:t xml:space="preserve"> óra</w:t>
      </w:r>
    </w:p>
    <w:p w14:paraId="6F9A59FD" w14:textId="77777777" w:rsidR="006E144F" w:rsidRPr="00A673F8" w:rsidRDefault="006E144F" w:rsidP="006E144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F7B2261" w14:textId="77777777" w:rsidR="006E144F" w:rsidRPr="00B86F1E" w:rsidRDefault="006E144F" w:rsidP="006E144F">
      <w:pPr>
        <w:spacing w:after="0"/>
        <w:rPr>
          <w:rStyle w:val="Kiemels"/>
        </w:rPr>
      </w:pPr>
      <w:r w:rsidRPr="00B86F1E">
        <w:rPr>
          <w:rStyle w:val="Kiemels"/>
        </w:rPr>
        <w:lastRenderedPageBreak/>
        <w:t>A témakör tanulása hozzájárul ahhoz, hogy a tanuló a nevelési-oktatási szakasz végére:</w:t>
      </w:r>
    </w:p>
    <w:p w14:paraId="01E2AED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eszközökkel önállóan rögzít és tárol képet, hangot és videót;</w:t>
      </w:r>
    </w:p>
    <w:p w14:paraId="705A5282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képeken képkorrekciót hajt végre.</w:t>
      </w:r>
    </w:p>
    <w:p w14:paraId="541C2E5A" w14:textId="77777777" w:rsidR="006E144F" w:rsidRDefault="006E144F" w:rsidP="006E144F">
      <w:pPr>
        <w:spacing w:after="0"/>
        <w:rPr>
          <w:rStyle w:val="Kiemels"/>
        </w:rPr>
      </w:pPr>
      <w:r>
        <w:rPr>
          <w:rStyle w:val="Kiemels"/>
        </w:rPr>
        <w:t>A témakör tanulása eredményeként a tanuló:</w:t>
      </w:r>
    </w:p>
    <w:p w14:paraId="582B1D7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egy bittérképes rajzolóprogram használatát, azzal ábrát készít;</w:t>
      </w:r>
    </w:p>
    <w:p w14:paraId="0916583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bemutatókészítő vagy szövegszerkesztő programban rajzeszközökkel ábrát készít.</w:t>
      </w:r>
    </w:p>
    <w:p w14:paraId="485B677E" w14:textId="29C5D725" w:rsidR="00C10002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FC27101" w14:textId="6E3FB4FB" w:rsidR="00C10002" w:rsidRPr="00DC3203" w:rsidRDefault="00C10002" w:rsidP="00DC3203">
      <w:pPr>
        <w:pStyle w:val="Listaszerbekezds"/>
      </w:pPr>
      <w:r w:rsidRPr="00DC3203">
        <w:t>Kép, hang és video digitális rögzítése (képek szkennelése</w:t>
      </w:r>
      <w:r w:rsidR="00BA010B" w:rsidRPr="00DC3203">
        <w:t>,</w:t>
      </w:r>
      <w:r w:rsidRPr="00DC3203">
        <w:t xml:space="preserve"> digitális fotózás, video</w:t>
      </w:r>
      <w:r w:rsidR="004F2DA3" w:rsidRPr="00DC3203">
        <w:t>felvétel</w:t>
      </w:r>
      <w:r w:rsidR="00854B70" w:rsidRPr="00DC3203">
        <w:t>-</w:t>
      </w:r>
      <w:r w:rsidR="004F2DA3" w:rsidRPr="00DC3203">
        <w:t>készítés) és javítása</w:t>
      </w:r>
    </w:p>
    <w:p w14:paraId="5175FCDE" w14:textId="1D0EE298" w:rsidR="00C10002" w:rsidRPr="00DC3203" w:rsidRDefault="00C10002" w:rsidP="00DC3203">
      <w:pPr>
        <w:pStyle w:val="Listaszerbekezds"/>
      </w:pPr>
      <w:r w:rsidRPr="00DC3203">
        <w:t>Multimédia alapelemek: fotó, hang, vide</w:t>
      </w:r>
      <w:r w:rsidR="00854B70" w:rsidRPr="00DC3203">
        <w:t>o</w:t>
      </w:r>
      <w:r w:rsidRPr="00DC3203">
        <w:t xml:space="preserve"> készítése, szerkesztése, felhasználá</w:t>
      </w:r>
      <w:r w:rsidR="004F2DA3" w:rsidRPr="00DC3203">
        <w:t>sa előadásokhoz és bemutatókhoz</w:t>
      </w:r>
    </w:p>
    <w:p w14:paraId="1C8D9BB6" w14:textId="2113F59C" w:rsidR="00C10002" w:rsidRPr="00DC3203" w:rsidRDefault="00C10002" w:rsidP="00DC3203">
      <w:pPr>
        <w:pStyle w:val="Listaszerbekezds"/>
      </w:pPr>
      <w:r w:rsidRPr="00DC3203">
        <w:t>Raszter- és vektorgrafikai ábra összehasonlítása, szerkesztése és illesztése k</w:t>
      </w:r>
      <w:r w:rsidR="004F2DA3" w:rsidRPr="00DC3203">
        <w:t>ülönböző típusú dokumentumokba</w:t>
      </w:r>
    </w:p>
    <w:p w14:paraId="7F9B648A" w14:textId="56FEE76F" w:rsidR="00C10002" w:rsidRPr="00DC3203" w:rsidRDefault="00BA010B" w:rsidP="00DC3203">
      <w:pPr>
        <w:pStyle w:val="Listaszerbekezds"/>
      </w:pPr>
      <w:r w:rsidRPr="00DC3203">
        <w:t>Feladatleírás, illetve minta alapján v</w:t>
      </w:r>
      <w:r w:rsidR="00C10002" w:rsidRPr="00DC3203">
        <w:t xml:space="preserve">ektorgrafikus </w:t>
      </w:r>
      <w:r w:rsidRPr="00DC3203">
        <w:t>ábra készítése</w:t>
      </w:r>
      <w:r w:rsidR="00C10002" w:rsidRPr="00DC3203">
        <w:t>. Görbék, csomópontok felhasználása rajzok k</w:t>
      </w:r>
      <w:r w:rsidR="004F2DA3" w:rsidRPr="00DC3203">
        <w:t>észítésében. Csomópontműveletek</w:t>
      </w:r>
    </w:p>
    <w:p w14:paraId="3FDF42F4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C5A4400" w14:textId="7F4000A6" w:rsidR="00C10002" w:rsidRPr="00DC3203" w:rsidRDefault="004F2DA3" w:rsidP="00C10002">
      <w:r w:rsidRPr="00DC3203">
        <w:t>k</w:t>
      </w:r>
      <w:r w:rsidR="00C10002" w:rsidRPr="00DC3203">
        <w:t>épek szkennelése</w:t>
      </w:r>
      <w:r w:rsidR="00854B70" w:rsidRPr="00DC3203">
        <w:t>,</w:t>
      </w:r>
      <w:r w:rsidR="00C10002" w:rsidRPr="00DC3203">
        <w:t xml:space="preserve"> digitális fotózás</w:t>
      </w:r>
      <w:r w:rsidR="00854B70" w:rsidRPr="00DC3203">
        <w:t>,</w:t>
      </w:r>
      <w:r w:rsidR="00C10002" w:rsidRPr="00DC3203">
        <w:t xml:space="preserve"> videofelvétel</w:t>
      </w:r>
      <w:r w:rsidR="00854B70" w:rsidRPr="00DC3203">
        <w:t>-</w:t>
      </w:r>
      <w:r w:rsidR="00C10002" w:rsidRPr="00DC3203">
        <w:t>készítés</w:t>
      </w:r>
      <w:r w:rsidR="00854B70" w:rsidRPr="00DC3203">
        <w:t>,</w:t>
      </w:r>
      <w:r w:rsidR="00C10002" w:rsidRPr="00DC3203">
        <w:t xml:space="preserve"> fotó</w:t>
      </w:r>
      <w:r w:rsidR="007D192C" w:rsidRPr="00DC3203">
        <w:t>,</w:t>
      </w:r>
      <w:r w:rsidR="00C10002" w:rsidRPr="00DC3203">
        <w:t xml:space="preserve"> hang</w:t>
      </w:r>
      <w:r w:rsidR="007D192C" w:rsidRPr="00DC3203">
        <w:t>,</w:t>
      </w:r>
      <w:r w:rsidR="00C10002" w:rsidRPr="00DC3203">
        <w:t xml:space="preserve"> vide</w:t>
      </w:r>
      <w:r w:rsidR="00854B70" w:rsidRPr="00DC3203">
        <w:t>o</w:t>
      </w:r>
      <w:r w:rsidR="00C10002" w:rsidRPr="00DC3203">
        <w:t xml:space="preserve"> készítése</w:t>
      </w:r>
      <w:r w:rsidR="00854B70" w:rsidRPr="00DC3203">
        <w:t>,</w:t>
      </w:r>
      <w:r w:rsidR="00C10002" w:rsidRPr="00DC3203">
        <w:t xml:space="preserve"> szerkesztése</w:t>
      </w:r>
      <w:r w:rsidR="00854B70" w:rsidRPr="00DC3203">
        <w:t>,</w:t>
      </w:r>
      <w:r w:rsidR="00C10002" w:rsidRPr="00DC3203">
        <w:t xml:space="preserve"> felhasználása</w:t>
      </w:r>
      <w:r w:rsidR="00854B70" w:rsidRPr="00DC3203">
        <w:t>,</w:t>
      </w:r>
      <w:r w:rsidR="00C10002" w:rsidRPr="00DC3203">
        <w:t xml:space="preserve"> rasztergrafika</w:t>
      </w:r>
      <w:r w:rsidR="00854B70" w:rsidRPr="00DC3203">
        <w:t>,</w:t>
      </w:r>
      <w:r w:rsidR="00C10002" w:rsidRPr="00DC3203">
        <w:t xml:space="preserve"> vektorgrafika</w:t>
      </w:r>
      <w:r w:rsidR="00854B70" w:rsidRPr="00DC3203">
        <w:t>,</w:t>
      </w:r>
      <w:r w:rsidR="00C10002" w:rsidRPr="00DC3203">
        <w:t xml:space="preserve"> görbék</w:t>
      </w:r>
      <w:r w:rsidR="00854B70" w:rsidRPr="00DC3203">
        <w:t>,</w:t>
      </w:r>
      <w:r w:rsidR="00C10002" w:rsidRPr="00DC3203">
        <w:t xml:space="preserve"> csomópontok</w:t>
      </w:r>
      <w:r w:rsidR="00854B70" w:rsidRPr="00DC3203">
        <w:t>,</w:t>
      </w:r>
      <w:r w:rsidR="00C10002" w:rsidRPr="00DC3203">
        <w:t xml:space="preserve"> csomópont</w:t>
      </w:r>
      <w:r w:rsidR="00BA010B" w:rsidRPr="00DC3203">
        <w:t>műveletek</w:t>
      </w:r>
    </w:p>
    <w:p w14:paraId="78488BF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43A64C2" w14:textId="2BBD62F8" w:rsidR="000C561C" w:rsidRPr="00DC3203" w:rsidRDefault="000C561C" w:rsidP="00DC3203">
      <w:pPr>
        <w:pStyle w:val="Listaszerbekezds"/>
      </w:pPr>
      <w:r w:rsidRPr="00DC3203">
        <w:t xml:space="preserve">A </w:t>
      </w:r>
      <w:r w:rsidR="005C0187" w:rsidRPr="00DC3203">
        <w:t>minden</w:t>
      </w:r>
      <w:r w:rsidRPr="00DC3203">
        <w:t>napi, az iskolai élethez és más tantárgyakhoz kapcsolódó kép, hang és vide</w:t>
      </w:r>
      <w:r w:rsidR="002254E4" w:rsidRPr="00DC3203">
        <w:t>o</w:t>
      </w:r>
      <w:r w:rsidRPr="00DC3203">
        <w:t xml:space="preserve"> rögzítése szkennerrel, digitális fényképezőgéppel, okostelefonnal</w:t>
      </w:r>
    </w:p>
    <w:p w14:paraId="4F380D83" w14:textId="2FB72D0D" w:rsidR="000C561C" w:rsidRPr="00DC3203" w:rsidRDefault="000C561C" w:rsidP="00DC3203">
      <w:pPr>
        <w:pStyle w:val="Listaszerbekezds"/>
      </w:pPr>
      <w:r w:rsidRPr="00DC3203">
        <w:t>Rögzített, illetve rendelkezésre álló multimédia</w:t>
      </w:r>
      <w:r w:rsidR="005C0187" w:rsidRPr="00DC3203">
        <w:t>-</w:t>
      </w:r>
      <w:r w:rsidRPr="00DC3203">
        <w:t>alapelemek: fotó, hang, vide</w:t>
      </w:r>
      <w:r w:rsidR="002254E4" w:rsidRPr="00DC3203">
        <w:t>o</w:t>
      </w:r>
      <w:r w:rsidRPr="00DC3203">
        <w:t xml:space="preserve"> szerkesztése és felhasználása előadásokhoz, bemutatókhoz</w:t>
      </w:r>
    </w:p>
    <w:p w14:paraId="346B4CC8" w14:textId="77777777" w:rsidR="000C561C" w:rsidRPr="00DC3203" w:rsidRDefault="000C561C" w:rsidP="00DC3203">
      <w:pPr>
        <w:pStyle w:val="Listaszerbekezds"/>
      </w:pPr>
      <w:r w:rsidRPr="00DC3203">
        <w:t>Feladatleírás, illetve minta alapján raszter- és vektorgrafikai ábra készítése, szerkesztése, módosítása különböző dokumentumokba, előadásokhoz és bemutatókhoz</w:t>
      </w:r>
    </w:p>
    <w:p w14:paraId="136D679B" w14:textId="214809D7" w:rsidR="000C561C" w:rsidRPr="00DC3203" w:rsidRDefault="000C561C" w:rsidP="00DC3203">
      <w:pPr>
        <w:pStyle w:val="Listaszerbekezds"/>
      </w:pPr>
      <w:r w:rsidRPr="00DC3203">
        <w:t>Ábrakészítés során egyszerű transzformációs műveletek, igazítások, csoportműveletek használata</w:t>
      </w:r>
    </w:p>
    <w:p w14:paraId="2671D6C2" w14:textId="63AE46D5" w:rsidR="004C15BD" w:rsidRPr="00DC3203" w:rsidRDefault="000C561C" w:rsidP="00DC3203">
      <w:pPr>
        <w:pStyle w:val="Listaszerbekezds"/>
      </w:pPr>
      <w:r w:rsidRPr="00DC3203">
        <w:t>Olyan grafikai feladatok megoldása, amelyek algoritmikus módszereket igényelnek: másolás, klónozás, tükrözés, geometriai transzformációk</w:t>
      </w:r>
    </w:p>
    <w:p w14:paraId="0740AAD7" w14:textId="0DDC4B91" w:rsidR="003D52EE" w:rsidRPr="00DC3203" w:rsidRDefault="000B1B81" w:rsidP="00A673F8">
      <w:pPr>
        <w:spacing w:before="480" w:after="0"/>
        <w:ind w:left="1066" w:hanging="1066"/>
        <w:rPr>
          <w:rFonts w:cstheme="minorHAnsi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3D52EE" w:rsidRPr="00DC3203">
        <w:rPr>
          <w:rFonts w:ascii="Cambria" w:hAnsi="Cambria" w:cstheme="minorHAnsi"/>
          <w:b/>
          <w:sz w:val="24"/>
          <w:szCs w:val="24"/>
        </w:rPr>
        <w:t>Táblázatkezelés</w:t>
      </w:r>
    </w:p>
    <w:p w14:paraId="56E6B094" w14:textId="28050359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CA0585">
        <w:rPr>
          <w:b/>
        </w:rPr>
        <w:t>10</w:t>
      </w:r>
      <w:r w:rsidR="003D52EE" w:rsidRPr="00DC3203">
        <w:rPr>
          <w:rStyle w:val="Kiemels2"/>
        </w:rPr>
        <w:t xml:space="preserve"> óra</w:t>
      </w:r>
    </w:p>
    <w:p w14:paraId="1DB907EC" w14:textId="77777777" w:rsidR="002654A8" w:rsidRPr="00A673F8" w:rsidRDefault="002654A8" w:rsidP="002654A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E7199D0" w14:textId="77777777" w:rsidR="002654A8" w:rsidRPr="00B86F1E" w:rsidRDefault="002654A8" w:rsidP="002654A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726996D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at táblázatos formába rendezi és formázza;</w:t>
      </w:r>
    </w:p>
    <w:p w14:paraId="2ED8D4C6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problémákat old meg táblázatkezelő program segítségével.</w:t>
      </w:r>
    </w:p>
    <w:p w14:paraId="4F67722A" w14:textId="77777777" w:rsidR="002654A8" w:rsidRPr="00B86F1E" w:rsidRDefault="002654A8" w:rsidP="002654A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E93A4FA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ellahivatkozásokat, matematikai tudásának megfelelő képleteket, egyszerű statisztikai függvényeket használ táblázatkezelő programban;</w:t>
      </w:r>
    </w:p>
    <w:p w14:paraId="112CDDFE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 szemléltetéséhez diagramot készít;</w:t>
      </w:r>
    </w:p>
    <w:p w14:paraId="014D2495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hétköznapi jelenségek számítógépes szimulációjáról.</w:t>
      </w:r>
    </w:p>
    <w:p w14:paraId="21DCBEFD" w14:textId="2F982916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5DD38D7D" w14:textId="7E5869BD" w:rsidR="00C95228" w:rsidRPr="00DC3203" w:rsidRDefault="00C95228" w:rsidP="00DC3203">
      <w:pPr>
        <w:pStyle w:val="Listaszerbekezds"/>
      </w:pPr>
      <w:r w:rsidRPr="00DC3203">
        <w:t>Az adatok csoportosítási, eszté</w:t>
      </w:r>
      <w:r w:rsidR="004F2DA3" w:rsidRPr="00DC3203">
        <w:t>tikus megjelenítési lehetőségei</w:t>
      </w:r>
    </w:p>
    <w:p w14:paraId="4EF935D2" w14:textId="69580188" w:rsidR="003D52EE" w:rsidRPr="00DC3203" w:rsidRDefault="003D52EE" w:rsidP="00DC3203">
      <w:pPr>
        <w:pStyle w:val="Listaszerbekezds"/>
      </w:pPr>
      <w:r w:rsidRPr="00DC3203">
        <w:lastRenderedPageBreak/>
        <w:t>Táblázatkezelési alapfogalmak: cella, oszlop, sor, munkalap, munkafüzet, cellahivatkozás, adattípus. Adatok táblázatos formába rendezése, feldolgozása. Adatbevitel, javítás, másolás, mozgatás elsajátítá</w:t>
      </w:r>
      <w:r w:rsidR="004F2DA3" w:rsidRPr="00DC3203">
        <w:t>sa</w:t>
      </w:r>
    </w:p>
    <w:p w14:paraId="01B1533E" w14:textId="5CE70A28" w:rsidR="00C95228" w:rsidRPr="00DC3203" w:rsidRDefault="008C41F5" w:rsidP="00DC3203">
      <w:pPr>
        <w:pStyle w:val="Listaszerbekezds"/>
      </w:pPr>
      <w:r w:rsidRPr="00DC3203">
        <w:t>Statisztikai adatelemzés, statisztikai számítások.</w:t>
      </w:r>
      <w:r w:rsidR="00C95228" w:rsidRPr="00DC3203">
        <w:t xml:space="preserve"> Statisztikai függvénye</w:t>
      </w:r>
      <w:r w:rsidR="004F2DA3" w:rsidRPr="00DC3203">
        <w:t>k használata táblázatkezelőkben</w:t>
      </w:r>
    </w:p>
    <w:p w14:paraId="2F0467C3" w14:textId="54C2761F" w:rsidR="003D52EE" w:rsidRPr="00DC3203" w:rsidRDefault="003D52EE" w:rsidP="00DC3203">
      <w:pPr>
        <w:pStyle w:val="Listaszerbekezds"/>
      </w:pPr>
      <w:r w:rsidRPr="00DC3203">
        <w:t>Adatok feldolgoz</w:t>
      </w:r>
      <w:r w:rsidR="004F2DA3" w:rsidRPr="00DC3203">
        <w:t>ását segítő számítási műveletek</w:t>
      </w:r>
    </w:p>
    <w:p w14:paraId="570D6686" w14:textId="1E22D14F" w:rsidR="003D52EE" w:rsidRPr="00DC3203" w:rsidRDefault="003D52EE" w:rsidP="00DC3203">
      <w:pPr>
        <w:pStyle w:val="Listaszerbekezds"/>
      </w:pPr>
      <w:r w:rsidRPr="00DC3203">
        <w:t xml:space="preserve">Feladatok a cellahivatkozások használatára. Relatív </w:t>
      </w:r>
      <w:r w:rsidR="00641ACB" w:rsidRPr="00DC3203">
        <w:t xml:space="preserve">és </w:t>
      </w:r>
      <w:r w:rsidRPr="00DC3203">
        <w:t>abszolút cellahivatkozás. Saját képletek szerkesztése. Függv</w:t>
      </w:r>
      <w:r w:rsidR="004F2DA3" w:rsidRPr="00DC3203">
        <w:t>ények használata, paraméterezés</w:t>
      </w:r>
    </w:p>
    <w:p w14:paraId="56EDD158" w14:textId="5565D81D" w:rsidR="003D52EE" w:rsidRPr="00DC3203" w:rsidRDefault="003D52EE" w:rsidP="00DC3203">
      <w:pPr>
        <w:pStyle w:val="Listaszerbekezds"/>
      </w:pPr>
      <w:r w:rsidRPr="00DC3203">
        <w:t>Más tantárgyak</w:t>
      </w:r>
      <w:r w:rsidR="00854B70" w:rsidRPr="00DC3203">
        <w:t>nál</w:t>
      </w:r>
      <w:r w:rsidRPr="00DC3203">
        <w:t xml:space="preserve"> felmerülő problémák megoldása a tábl</w:t>
      </w:r>
      <w:r w:rsidR="004F2DA3" w:rsidRPr="00DC3203">
        <w:t>ázatkezelő program segítségével</w:t>
      </w:r>
    </w:p>
    <w:p w14:paraId="7C84F6BB" w14:textId="1138FE18" w:rsidR="003D52EE" w:rsidRPr="00DC3203" w:rsidRDefault="003D52EE" w:rsidP="00DC3203">
      <w:pPr>
        <w:pStyle w:val="Listaszerbekezds"/>
      </w:pPr>
      <w:r w:rsidRPr="00DC3203">
        <w:t>Az adatok grafikus ábrázolási lehetőségei. Diagram létrehozás</w:t>
      </w:r>
      <w:r w:rsidR="004F2DA3" w:rsidRPr="00DC3203">
        <w:t>a, szerkesztése. Diagramtípusok</w:t>
      </w:r>
    </w:p>
    <w:p w14:paraId="73185A1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59BBE97" w14:textId="08EA2863" w:rsidR="003D52EE" w:rsidRPr="00DC3203" w:rsidRDefault="004F2DA3" w:rsidP="003D52EE">
      <w:r w:rsidRPr="00DC3203">
        <w:t>t</w:t>
      </w:r>
      <w:r w:rsidR="003D52EE" w:rsidRPr="00DC3203">
        <w:t>áblázatkezelési alapfogalmak</w:t>
      </w:r>
      <w:r w:rsidR="003F53D6" w:rsidRPr="00DC3203">
        <w:t>,</w:t>
      </w:r>
      <w:r w:rsidR="003D52EE" w:rsidRPr="00DC3203">
        <w:t xml:space="preserve"> cella</w:t>
      </w:r>
      <w:r w:rsidR="003F53D6" w:rsidRPr="00DC3203">
        <w:t>,</w:t>
      </w:r>
      <w:r w:rsidR="003D52EE" w:rsidRPr="00DC3203">
        <w:t xml:space="preserve"> oszlop</w:t>
      </w:r>
      <w:r w:rsidR="003F53D6" w:rsidRPr="00DC3203">
        <w:t>,</w:t>
      </w:r>
      <w:r w:rsidR="003D52EE" w:rsidRPr="00DC3203">
        <w:t xml:space="preserve"> sor</w:t>
      </w:r>
      <w:r w:rsidR="003F53D6" w:rsidRPr="00DC3203">
        <w:t>,</w:t>
      </w:r>
      <w:r w:rsidR="003D52EE" w:rsidRPr="00DC3203">
        <w:t xml:space="preserve"> munkalap</w:t>
      </w:r>
      <w:r w:rsidR="003F53D6" w:rsidRPr="00DC3203">
        <w:t>,</w:t>
      </w:r>
      <w:r w:rsidR="003D52EE" w:rsidRPr="00DC3203">
        <w:t xml:space="preserve"> munkafüzet</w:t>
      </w:r>
      <w:r w:rsidR="003F53D6" w:rsidRPr="00DC3203">
        <w:t>,</w:t>
      </w:r>
      <w:r w:rsidR="003D52EE" w:rsidRPr="00DC3203">
        <w:t xml:space="preserve"> cellahivatkozás</w:t>
      </w:r>
      <w:r w:rsidR="003F53D6" w:rsidRPr="00DC3203">
        <w:t>,</w:t>
      </w:r>
      <w:r w:rsidR="003D52EE" w:rsidRPr="00DC3203">
        <w:t xml:space="preserve"> adatok táblázatos formába rendezése</w:t>
      </w:r>
      <w:r w:rsidR="003F53D6" w:rsidRPr="00DC3203">
        <w:t>,</w:t>
      </w:r>
      <w:r w:rsidR="003D52EE" w:rsidRPr="00DC3203">
        <w:t xml:space="preserve"> adatbevitel</w:t>
      </w:r>
      <w:r w:rsidR="003F53D6" w:rsidRPr="00DC3203">
        <w:t>,</w:t>
      </w:r>
      <w:r w:rsidR="003D52EE" w:rsidRPr="00DC3203">
        <w:t xml:space="preserve"> javítás</w:t>
      </w:r>
      <w:r w:rsidR="003F53D6" w:rsidRPr="00DC3203">
        <w:t>,</w:t>
      </w:r>
      <w:r w:rsidR="003D52EE" w:rsidRPr="00DC3203">
        <w:t xml:space="preserve"> másolás</w:t>
      </w:r>
      <w:r w:rsidR="003F53D6" w:rsidRPr="00DC3203">
        <w:t>,</w:t>
      </w:r>
      <w:r w:rsidR="003D52EE" w:rsidRPr="00DC3203">
        <w:t xml:space="preserve"> mozgatás</w:t>
      </w:r>
      <w:r w:rsidR="003F53D6" w:rsidRPr="00DC3203">
        <w:t>,</w:t>
      </w:r>
      <w:r w:rsidR="003D52EE" w:rsidRPr="00DC3203">
        <w:t xml:space="preserve"> relatív és abszolút cellahivatkozás</w:t>
      </w:r>
      <w:r w:rsidR="003F53D6" w:rsidRPr="00DC3203">
        <w:t>,</w:t>
      </w:r>
      <w:r w:rsidR="003D52EE" w:rsidRPr="00DC3203">
        <w:t xml:space="preserve"> saját képletek szerkesztése</w:t>
      </w:r>
      <w:r w:rsidR="003F53D6" w:rsidRPr="00DC3203">
        <w:t>,</w:t>
      </w:r>
      <w:r w:rsidR="003D52EE" w:rsidRPr="00DC3203">
        <w:t xml:space="preserve"> függvények használata</w:t>
      </w:r>
      <w:r w:rsidR="003F53D6" w:rsidRPr="00DC3203">
        <w:t>,</w:t>
      </w:r>
      <w:r w:rsidR="003D52EE" w:rsidRPr="00DC3203">
        <w:t xml:space="preserve"> paraméterezés</w:t>
      </w:r>
      <w:r w:rsidR="003F53D6" w:rsidRPr="00DC3203">
        <w:t>,</w:t>
      </w:r>
      <w:r w:rsidR="003D52EE" w:rsidRPr="00DC3203">
        <w:t xml:space="preserve"> adatok csoportosítása</w:t>
      </w:r>
      <w:r w:rsidR="003F53D6" w:rsidRPr="00DC3203">
        <w:t>,</w:t>
      </w:r>
      <w:r w:rsidR="003D52EE" w:rsidRPr="00DC3203">
        <w:t xml:space="preserve"> diagram létrehozása</w:t>
      </w:r>
      <w:r w:rsidR="00F80BBC" w:rsidRPr="00DC3203">
        <w:t xml:space="preserve">, diagram </w:t>
      </w:r>
      <w:r w:rsidR="003D52EE" w:rsidRPr="00DC3203">
        <w:t>szerkesztése</w:t>
      </w:r>
      <w:r w:rsidR="003F53D6" w:rsidRPr="00DC3203">
        <w:t>,</w:t>
      </w:r>
      <w:r w:rsidR="003D52EE" w:rsidRPr="00DC3203">
        <w:t xml:space="preserve"> diagramtípusok</w:t>
      </w:r>
    </w:p>
    <w:p w14:paraId="6347951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E9F543B" w14:textId="77777777" w:rsidR="00CD0D65" w:rsidRPr="00DC3203" w:rsidRDefault="00CD0D65" w:rsidP="00DC3203">
      <w:pPr>
        <w:pStyle w:val="Listaszerbekezds"/>
      </w:pPr>
      <w:r w:rsidRPr="00DC3203">
        <w:t>Mérési eredmények, nyomtatott és online adathalmazok, táblázatok elemzése</w:t>
      </w:r>
    </w:p>
    <w:p w14:paraId="016F3A6E" w14:textId="77777777" w:rsidR="00CD0D65" w:rsidRPr="00DC3203" w:rsidRDefault="00CD0D65" w:rsidP="00DC3203">
      <w:pPr>
        <w:pStyle w:val="Listaszerbekezds"/>
      </w:pPr>
      <w:r w:rsidRPr="00DC3203">
        <w:t>Az iskolai élethez és más tantárgyakhoz kapcsolódó, valamint közérdekű adatok gyűjtése különböző forrásokból</w:t>
      </w:r>
    </w:p>
    <w:p w14:paraId="23212F3B" w14:textId="77777777" w:rsidR="00CD0D65" w:rsidRPr="00DC3203" w:rsidRDefault="00CD0D65" w:rsidP="00DC3203">
      <w:pPr>
        <w:pStyle w:val="Listaszerbekezds"/>
      </w:pPr>
      <w:r w:rsidRPr="00DC3203">
        <w:t>Összegyűjtött adatok táblázatos elrendezése táblázatkezelő alkalmazással</w:t>
      </w:r>
    </w:p>
    <w:p w14:paraId="4B1DB6C9" w14:textId="77777777" w:rsidR="00CD0D65" w:rsidRPr="00DC3203" w:rsidRDefault="00CD0D65" w:rsidP="00DC3203">
      <w:pPr>
        <w:pStyle w:val="Listaszerbekezds"/>
      </w:pPr>
      <w:r w:rsidRPr="00DC3203">
        <w:t>A problémának megfelelő adattípusok, adatformátumok, képletek, függvények alkalmazása egy táblázatkezelő programban</w:t>
      </w:r>
    </w:p>
    <w:p w14:paraId="4DFA25E2" w14:textId="77777777" w:rsidR="00CD0D65" w:rsidRPr="00DC3203" w:rsidRDefault="00CD0D65" w:rsidP="00DC3203">
      <w:pPr>
        <w:pStyle w:val="Listaszerbekezds"/>
      </w:pPr>
      <w:r w:rsidRPr="00DC3203">
        <w:t>Az osztály, évfolyam vagy az iskola adatainak statisztikai elemzése</w:t>
      </w:r>
    </w:p>
    <w:p w14:paraId="108C1DA1" w14:textId="77777777" w:rsidR="00CD0D65" w:rsidRPr="00DC3203" w:rsidRDefault="00CD0D65" w:rsidP="00DC3203">
      <w:pPr>
        <w:pStyle w:val="Listaszerbekezds"/>
      </w:pPr>
      <w:r w:rsidRPr="00DC3203">
        <w:t>Egy-egy adatsorból többféle diagram készítése, az adatok megtévesztő ábrázolásának felismerése</w:t>
      </w:r>
    </w:p>
    <w:p w14:paraId="0C9FA347" w14:textId="2FE04F64" w:rsidR="004C15BD" w:rsidRPr="00DC3203" w:rsidRDefault="00CD0D65" w:rsidP="00DC3203">
      <w:pPr>
        <w:pStyle w:val="Listaszerbekezds"/>
      </w:pPr>
      <w:r w:rsidRPr="00DC3203">
        <w:t>Más tantárgyakhoz kapcsolódó projektben az adatok feldolgozása táblázatkezelő program segítségével</w:t>
      </w:r>
    </w:p>
    <w:p w14:paraId="2224A527" w14:textId="39DAF893" w:rsidR="003D52EE" w:rsidRPr="00DC3203" w:rsidRDefault="000B1B81" w:rsidP="00A673F8">
      <w:pPr>
        <w:spacing w:before="480" w:after="0"/>
        <w:rPr>
          <w:rFonts w:ascii="Cambria" w:hAnsi="Cambria"/>
          <w:sz w:val="24"/>
          <w:szCs w:val="24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4" w:name="_Hlk529861869"/>
      <w:r w:rsidR="003D52EE" w:rsidRPr="00DC3203">
        <w:rPr>
          <w:rFonts w:ascii="Cambria" w:hAnsi="Cambria" w:cstheme="minorHAnsi"/>
          <w:b/>
          <w:sz w:val="24"/>
          <w:szCs w:val="24"/>
        </w:rPr>
        <w:t>Az információs társadalom</w:t>
      </w:r>
      <w:r w:rsidR="003C09D7">
        <w:rPr>
          <w:rFonts w:ascii="Cambria" w:hAnsi="Cambria" w:cstheme="minorHAnsi"/>
          <w:b/>
          <w:sz w:val="24"/>
          <w:szCs w:val="24"/>
        </w:rPr>
        <w:t>,</w:t>
      </w:r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e-Világ</w:t>
      </w:r>
      <w:bookmarkEnd w:id="4"/>
    </w:p>
    <w:p w14:paraId="72E093DE" w14:textId="7BD0C60A"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617953">
        <w:rPr>
          <w:rStyle w:val="Kiemels2"/>
        </w:rPr>
        <w:t>1</w:t>
      </w:r>
      <w:r w:rsidR="003D52EE" w:rsidRPr="00DC3203">
        <w:rPr>
          <w:rStyle w:val="Kiemels2"/>
        </w:rPr>
        <w:t xml:space="preserve"> óra</w:t>
      </w:r>
    </w:p>
    <w:p w14:paraId="3036947C" w14:textId="77777777" w:rsidR="00CE5BA0" w:rsidRPr="00A673F8" w:rsidRDefault="00CE5BA0" w:rsidP="00CE5BA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8EB18BD" w14:textId="77777777" w:rsidR="00CE5BA0" w:rsidRPr="00B86F1E" w:rsidRDefault="00CE5BA0" w:rsidP="00CE5BA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E20CD46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digitális környezet, az e-Világ etikai problémáit;</w:t>
      </w:r>
    </w:p>
    <w:p w14:paraId="3B6FBC43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echnológia fejlődésének gazdasági, környezeti, kulturális hatásait.</w:t>
      </w:r>
    </w:p>
    <w:p w14:paraId="48963B45" w14:textId="77777777" w:rsidR="00CE5BA0" w:rsidRPr="00B86F1E" w:rsidRDefault="00CE5BA0" w:rsidP="00CE5BA0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66C933E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ársadalom múltját, jelenét és várható jövőjét;</w:t>
      </w:r>
    </w:p>
    <w:p w14:paraId="4E598ECF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online gyakorolja az állampolgári jogokat és kötelességeket;</w:t>
      </w:r>
    </w:p>
    <w:p w14:paraId="5CC87A82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keresés technikáját, stratégiáját és több keresési szempont egyidejű érvényesítésének lehetőségét;</w:t>
      </w:r>
    </w:p>
    <w:p w14:paraId="1210A8DE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14:paraId="242B05BF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édekezik az internetes zaklatás különböző formái ellen, szükség esetén segítséget kér.</w:t>
      </w:r>
    </w:p>
    <w:p w14:paraId="242CCDCB" w14:textId="25C03522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74722D00" w14:textId="00F067D3" w:rsidR="00174494" w:rsidRPr="00DC3203" w:rsidRDefault="003D52EE" w:rsidP="00DC3203">
      <w:pPr>
        <w:pStyle w:val="Listaszerbekezds"/>
      </w:pPr>
      <w:r w:rsidRPr="00DC3203">
        <w:t>Az információs technológiai fejlesztés gazdasági, környezeti, kul</w:t>
      </w:r>
      <w:r w:rsidR="004F2DA3" w:rsidRPr="00DC3203">
        <w:t>turális hatásainak felismerése</w:t>
      </w:r>
    </w:p>
    <w:p w14:paraId="65DFA03D" w14:textId="7B04F11C" w:rsidR="003D52EE" w:rsidRPr="00DC3203" w:rsidRDefault="003D52EE" w:rsidP="00DC3203">
      <w:pPr>
        <w:pStyle w:val="Listaszerbekezds"/>
      </w:pPr>
      <w:r w:rsidRPr="00DC3203">
        <w:lastRenderedPageBreak/>
        <w:t>Az információ szerep</w:t>
      </w:r>
      <w:r w:rsidR="004F2DA3" w:rsidRPr="00DC3203">
        <w:t>e a</w:t>
      </w:r>
      <w:r w:rsidR="002B4C75" w:rsidRPr="00DC3203">
        <w:t xml:space="preserve"> modern</w:t>
      </w:r>
      <w:r w:rsidR="004F2DA3" w:rsidRPr="00DC3203">
        <w:t xml:space="preserve"> társadalomban</w:t>
      </w:r>
    </w:p>
    <w:p w14:paraId="58C70798" w14:textId="3ACD15DF" w:rsidR="00DE208A" w:rsidRPr="00DC3203" w:rsidRDefault="00DE208A" w:rsidP="00DC3203">
      <w:pPr>
        <w:pStyle w:val="Listaszerbekezds"/>
      </w:pPr>
      <w:r w:rsidRPr="00DC3203">
        <w:t>Információkeresési technikák, st</w:t>
      </w:r>
      <w:r w:rsidR="004F2DA3" w:rsidRPr="00DC3203">
        <w:t>ratégiák, többszempontú keresés</w:t>
      </w:r>
    </w:p>
    <w:p w14:paraId="2CBA68EE" w14:textId="68CCE45A" w:rsidR="003D52EE" w:rsidRPr="00DC3203" w:rsidRDefault="003D52EE" w:rsidP="00DC3203">
      <w:pPr>
        <w:pStyle w:val="Listaszerbekezds"/>
      </w:pPr>
      <w:r w:rsidRPr="00DC3203">
        <w:t>A digitális eszközök egészségre és személyiségre gyakorolt hatásai</w:t>
      </w:r>
    </w:p>
    <w:p w14:paraId="3323BAFB" w14:textId="1A1C1AA9" w:rsidR="000B07F5" w:rsidRPr="00DC3203" w:rsidRDefault="00174494" w:rsidP="00DC3203">
      <w:pPr>
        <w:pStyle w:val="Listaszerbekezds"/>
      </w:pPr>
      <w:r w:rsidRPr="00DC3203">
        <w:t>A</w:t>
      </w:r>
      <w:r w:rsidR="000B07F5" w:rsidRPr="00DC3203">
        <w:t>z adatbiztonság és adatvédelem tudatos felhasz</w:t>
      </w:r>
      <w:r w:rsidR="004F2DA3" w:rsidRPr="00DC3203">
        <w:t>nálói magatartásának szabályai</w:t>
      </w:r>
    </w:p>
    <w:p w14:paraId="08440656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2F888B8" w14:textId="215DC96A" w:rsidR="003D52EE" w:rsidRPr="00DC3203" w:rsidRDefault="003D52EE" w:rsidP="003D52EE">
      <w:r w:rsidRPr="00DC3203">
        <w:t>e-Világ</w:t>
      </w:r>
      <w:r w:rsidR="00F80BBC" w:rsidRPr="00DC3203">
        <w:t>,</w:t>
      </w:r>
      <w:r w:rsidRPr="00DC3203">
        <w:t xml:space="preserve"> e-kereskedelem</w:t>
      </w:r>
      <w:r w:rsidR="00F80BBC" w:rsidRPr="00DC3203">
        <w:t>,</w:t>
      </w:r>
      <w:r w:rsidRPr="00DC3203">
        <w:t xml:space="preserve"> e-bank</w:t>
      </w:r>
      <w:r w:rsidR="00F80BBC" w:rsidRPr="00DC3203">
        <w:t>,</w:t>
      </w:r>
      <w:r w:rsidRPr="00DC3203">
        <w:t xml:space="preserve"> e-állampolgárság</w:t>
      </w:r>
      <w:r w:rsidR="00F80BBC" w:rsidRPr="00DC3203">
        <w:t>,</w:t>
      </w:r>
      <w:r w:rsidRPr="00DC3203">
        <w:t xml:space="preserve"> virtuális személyiség</w:t>
      </w:r>
      <w:r w:rsidR="00F80BBC" w:rsidRPr="00DC3203">
        <w:t>,</w:t>
      </w:r>
      <w:r w:rsidRPr="00DC3203">
        <w:t xml:space="preserve"> információs társadalom</w:t>
      </w:r>
      <w:r w:rsidR="00F80BBC" w:rsidRPr="00DC3203">
        <w:t>,</w:t>
      </w:r>
      <w:r w:rsidRPr="00DC3203">
        <w:t xml:space="preserve"> adatvédelem</w:t>
      </w:r>
      <w:r w:rsidR="00F80BBC" w:rsidRPr="00DC3203">
        <w:t>,</w:t>
      </w:r>
      <w:r w:rsidRPr="00DC3203">
        <w:t xml:space="preserve"> internetes bűnözés</w:t>
      </w:r>
      <w:r w:rsidR="00F80BBC" w:rsidRPr="00DC3203">
        <w:t>,</w:t>
      </w:r>
      <w:r w:rsidRPr="00DC3203">
        <w:t xml:space="preserve"> digitális eszközöktől való függőség</w:t>
      </w:r>
    </w:p>
    <w:p w14:paraId="47551F5F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82C3EF6" w14:textId="38E0A2BC" w:rsidR="00E0055D" w:rsidRPr="00DC3203" w:rsidRDefault="00E0055D" w:rsidP="00DC3203">
      <w:pPr>
        <w:pStyle w:val="Listaszerbekezds"/>
      </w:pPr>
      <w:r w:rsidRPr="00DC3203">
        <w:t>Az információs társadalom múltjában kijelölt szakasz (például ókori számolási módszerek vagy elektromechanikus gépek) projektmódszerrel történő feldolgozása</w:t>
      </w:r>
    </w:p>
    <w:p w14:paraId="4478278D" w14:textId="04E7C2CB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állampolgári jogok és kötelességek</w:t>
      </w:r>
      <w:r w:rsidRPr="00DC3203">
        <w:t xml:space="preserve"> online gyakorl</w:t>
      </w:r>
      <w:r w:rsidR="005C0187" w:rsidRPr="00DC3203">
        <w:t>ása</w:t>
      </w:r>
      <w:r w:rsidR="00E0055D" w:rsidRPr="00DC3203">
        <w:t>, például bejelentkezés egészségügyi vizsgálatra vagy veszélyeshulladék</w:t>
      </w:r>
      <w:r w:rsidR="005C0187" w:rsidRPr="00DC3203">
        <w:t>-</w:t>
      </w:r>
      <w:r w:rsidR="00E0055D" w:rsidRPr="00DC3203">
        <w:t>lerakási címek keresése</w:t>
      </w:r>
    </w:p>
    <w:p w14:paraId="5092314D" w14:textId="2388A3E9" w:rsidR="00E0055D" w:rsidRPr="00DC3203" w:rsidRDefault="00E0055D" w:rsidP="00DC3203">
      <w:pPr>
        <w:pStyle w:val="Listaszerbekezds"/>
      </w:pPr>
      <w:r w:rsidRPr="00DC3203">
        <w:t>Az elektronikus kommunikáció gyakorlatában felmerülő problémák megismerése, valamint az ezeket megelőző vagy ezekre reagáló</w:t>
      </w:r>
      <w:r w:rsidR="005C0187" w:rsidRPr="00DC3203">
        <w:t>,</w:t>
      </w:r>
      <w:r w:rsidRPr="00DC3203">
        <w:t xml:space="preserve"> biztonságot szavatoló beállítások megismerése, használata</w:t>
      </w:r>
    </w:p>
    <w:p w14:paraId="137A3217" w14:textId="4A28A416" w:rsidR="00E0055D" w:rsidRPr="00DC3203" w:rsidRDefault="00E0055D" w:rsidP="00DC3203">
      <w:pPr>
        <w:pStyle w:val="Listaszerbekezds"/>
      </w:pPr>
      <w:r w:rsidRPr="00DC3203">
        <w:t>Megfigyelések végzése és értelmezése a közösségi portálokon, keresőmotorok használata közben rögzített szokásokról, érdeklődési körökről, személyes profilokról</w:t>
      </w:r>
    </w:p>
    <w:p w14:paraId="51E04B09" w14:textId="270240FA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adatok és az online identitás védelmét biztosító lehetőségeket</w:t>
      </w:r>
      <w:r w:rsidRPr="00DC3203">
        <w:t xml:space="preserve"> alkalmazása</w:t>
      </w:r>
      <w:r w:rsidR="00E0055D" w:rsidRPr="00DC3203">
        <w:t>, például a közösségi oldalakon elérhető személyes adatok keresése, korlátozása és törlése</w:t>
      </w:r>
    </w:p>
    <w:p w14:paraId="3649C69C" w14:textId="6D3CE9C5" w:rsidR="004C15BD" w:rsidRPr="00DC3203" w:rsidRDefault="00E0055D" w:rsidP="00DC3203">
      <w:pPr>
        <w:pStyle w:val="Listaszerbekezds"/>
      </w:pPr>
      <w:r w:rsidRPr="00DC3203">
        <w:t>Többszempontú, hatékony információkeresési feladatok megoldása más tantárgyak tananyagához kapcsolódó témában</w:t>
      </w:r>
    </w:p>
    <w:p w14:paraId="454E2192" w14:textId="5AB8B9B2" w:rsidR="00E1132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5" w:name="_Hlk529861087"/>
      <w:r w:rsidR="00DF7454"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  <w:bookmarkEnd w:id="5"/>
    </w:p>
    <w:p w14:paraId="4EE2299D" w14:textId="2CBA89A3" w:rsidR="00281254" w:rsidRPr="00DC3203" w:rsidRDefault="000B1B81" w:rsidP="00281254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281254" w:rsidRPr="00DC3203">
        <w:t xml:space="preserve"> </w:t>
      </w:r>
      <w:r w:rsidR="00617953">
        <w:rPr>
          <w:rStyle w:val="Kiemels2"/>
        </w:rPr>
        <w:t>1</w:t>
      </w:r>
      <w:r w:rsidR="00281254" w:rsidRPr="00DC3203">
        <w:rPr>
          <w:rStyle w:val="Kiemels2"/>
        </w:rPr>
        <w:t xml:space="preserve"> óra</w:t>
      </w:r>
    </w:p>
    <w:p w14:paraId="3034EDA0" w14:textId="77777777" w:rsidR="00010110" w:rsidRPr="00A673F8" w:rsidRDefault="00010110" w:rsidP="0001011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98CDC54" w14:textId="77777777" w:rsidR="00010110" w:rsidRPr="00B86F1E" w:rsidRDefault="00010110" w:rsidP="0001011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BED6E1D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14:paraId="4EA62214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14:paraId="56764769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14:paraId="129E6170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.</w:t>
      </w:r>
    </w:p>
    <w:p w14:paraId="610CB471" w14:textId="77777777" w:rsidR="00010110" w:rsidRPr="00B86F1E" w:rsidRDefault="00010110" w:rsidP="00010110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287E1BD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iskolai oktatáshoz kapcsolódó mobileszközökre fejlesztett alkalmazások használatában;</w:t>
      </w:r>
    </w:p>
    <w:p w14:paraId="71EBECA5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informatikai eszközöket önállóan használja, a tipikus felhasználói hibákat elkerüli, és elhárítja az egyszerűbb felhasználói </w:t>
      </w:r>
      <w:r w:rsidRPr="00206ED7">
        <w:t>szintű</w:t>
      </w:r>
      <w:r w:rsidRPr="00206ED7">
        <w:rPr>
          <w:rFonts w:ascii="Calibri" w:hAnsi="Calibri" w:cs="Calibri"/>
          <w:color w:val="00000A"/>
        </w:rPr>
        <w:t xml:space="preserve"> hibákat;</w:t>
      </w:r>
    </w:p>
    <w:p w14:paraId="02E25FBF" w14:textId="77777777" w:rsidR="00010110" w:rsidRPr="00206ED7" w:rsidRDefault="00010110" w:rsidP="0001011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;</w:t>
      </w:r>
    </w:p>
    <w:p w14:paraId="417FC1C8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 digitális jelek minőségével, kódolásával, tömörítésével, továbbításával kapcsolatos problémák kezeléséről;</w:t>
      </w:r>
    </w:p>
    <w:p w14:paraId="5D39F39E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térinformatika és a 3D megjelenítés lehetőségeit.</w:t>
      </w:r>
    </w:p>
    <w:p w14:paraId="1E0BB409" w14:textId="02CE1004" w:rsidR="00281254" w:rsidRPr="00DC3203" w:rsidRDefault="000B1B81" w:rsidP="00A673F8">
      <w:pPr>
        <w:pStyle w:val="Cmsor3"/>
        <w:spacing w:before="0" w:after="0"/>
      </w:pPr>
      <w:r w:rsidRPr="00DC3203">
        <w:rPr>
          <w:smallCaps/>
        </w:rPr>
        <w:t>Fejlesztési feladatok és ismeretek</w:t>
      </w:r>
    </w:p>
    <w:p w14:paraId="0D0056F9" w14:textId="361A9F41" w:rsidR="00281254" w:rsidRPr="00DC3203" w:rsidRDefault="00281254" w:rsidP="00DC3203">
      <w:pPr>
        <w:pStyle w:val="Listaszerbekezds"/>
      </w:pPr>
      <w:r w:rsidRPr="00DC3203">
        <w:t>Az informatikai eszköz</w:t>
      </w:r>
      <w:r w:rsidR="004F2DA3" w:rsidRPr="00DC3203">
        <w:t>ök egészségre gyakorolt hatásai</w:t>
      </w:r>
    </w:p>
    <w:p w14:paraId="6115594F" w14:textId="0FA24A58" w:rsidR="00281254" w:rsidRPr="00DC3203" w:rsidRDefault="00281254" w:rsidP="00DC3203">
      <w:pPr>
        <w:pStyle w:val="Listaszerbekezds"/>
      </w:pPr>
      <w:r w:rsidRPr="00DC3203">
        <w:t>Az informatikai eszközök működési elv</w:t>
      </w:r>
      <w:r w:rsidR="004F2DA3" w:rsidRPr="00DC3203">
        <w:t>einek megismerése és használata</w:t>
      </w:r>
    </w:p>
    <w:p w14:paraId="0B101726" w14:textId="16D2A8C6" w:rsidR="00281254" w:rsidRPr="00DC3203" w:rsidRDefault="00281254" w:rsidP="00DC3203">
      <w:pPr>
        <w:pStyle w:val="Listaszerbekezds"/>
      </w:pPr>
      <w:r w:rsidRPr="00DC3203">
        <w:t>Az informatikai eszközök be- és kiviteli perifériái, a háttértárak, továbbá a kommunikációs eszközök. A felhasználás szempontjából fontos működési elvek és paraméterek</w:t>
      </w:r>
    </w:p>
    <w:p w14:paraId="6818FC87" w14:textId="0C25BCAC" w:rsidR="00281254" w:rsidRPr="00DC3203" w:rsidRDefault="00281254" w:rsidP="00DC3203">
      <w:pPr>
        <w:pStyle w:val="Listaszerbekezds"/>
      </w:pPr>
      <w:r w:rsidRPr="00DC3203">
        <w:lastRenderedPageBreak/>
        <w:t>Az informatikai eszközök, mobiles</w:t>
      </w:r>
      <w:r w:rsidR="004F2DA3" w:rsidRPr="00DC3203">
        <w:t>zközök operációs rendszerei</w:t>
      </w:r>
    </w:p>
    <w:p w14:paraId="16892515" w14:textId="5A48C09D" w:rsidR="00281254" w:rsidRPr="00DC3203" w:rsidRDefault="00281254" w:rsidP="00DC3203">
      <w:pPr>
        <w:pStyle w:val="Listaszerbekezds"/>
      </w:pPr>
      <w:r w:rsidRPr="00DC3203">
        <w:t>Az operációs rendszer segédprogramjai. Az állo</w:t>
      </w:r>
      <w:r w:rsidR="004F2DA3" w:rsidRPr="00DC3203">
        <w:t>mányok és könyvtárak tömörítése</w:t>
      </w:r>
    </w:p>
    <w:p w14:paraId="26605113" w14:textId="35DA6AAE" w:rsidR="00281254" w:rsidRPr="00DC3203" w:rsidRDefault="00281254" w:rsidP="00DC3203">
      <w:pPr>
        <w:pStyle w:val="Listaszerbekezds"/>
      </w:pPr>
      <w:r w:rsidRPr="00DC3203">
        <w:t>Az operációs rendszerek, helyi hálózatok erőforrásainak használata, jogosultságok ismerete. Tudatos felhasználói magatartás erősítése, a felelős eszközhasználat kialakítása, tudatos</w:t>
      </w:r>
      <w:r w:rsidR="004F2DA3" w:rsidRPr="00DC3203">
        <w:t>ítása; etikus információkezelés</w:t>
      </w:r>
    </w:p>
    <w:p w14:paraId="58131374" w14:textId="79799CDC" w:rsidR="00281254" w:rsidRPr="00DC3203" w:rsidRDefault="00281254" w:rsidP="00DC3203">
      <w:pPr>
        <w:pStyle w:val="Listaszerbekezds"/>
      </w:pPr>
      <w:r w:rsidRPr="00DC3203">
        <w:t>Felhőszolgáltatások igénybevétele, felhasználási területei, virtuális személyiség és a hozzá tartozó jogosultságok szerepe, kezelése. Alkalmazások a virtuális térben. Állományok tárolása, ke</w:t>
      </w:r>
      <w:r w:rsidR="004F2DA3" w:rsidRPr="00DC3203">
        <w:t xml:space="preserve">zelése és </w:t>
      </w:r>
      <w:r w:rsidR="00E91F0D" w:rsidRPr="00DC3203">
        <w:t>megosztása a felhőben</w:t>
      </w:r>
    </w:p>
    <w:p w14:paraId="34B3C1B9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1E9B204E" w14:textId="0C973533" w:rsidR="00025C75" w:rsidRPr="00DC3203" w:rsidRDefault="004F2DA3" w:rsidP="00FD7D79">
      <w:r w:rsidRPr="00DC3203">
        <w:t>a</w:t>
      </w:r>
      <w:r w:rsidR="00281254" w:rsidRPr="00DC3203">
        <w:t>dat</w:t>
      </w:r>
      <w:r w:rsidR="00F80BBC" w:rsidRPr="00DC3203">
        <w:t>,</w:t>
      </w:r>
      <w:r w:rsidR="009969D7" w:rsidRPr="00DC3203">
        <w:t xml:space="preserve"> információ</w:t>
      </w:r>
      <w:r w:rsidR="00F80BBC" w:rsidRPr="00DC3203">
        <w:t>,</w:t>
      </w:r>
      <w:r w:rsidR="009969D7" w:rsidRPr="00DC3203">
        <w:t xml:space="preserve"> hír</w:t>
      </w:r>
      <w:r w:rsidR="00F80BBC" w:rsidRPr="00DC3203">
        <w:t>,</w:t>
      </w:r>
      <w:r w:rsidR="009969D7" w:rsidRPr="00DC3203">
        <w:t xml:space="preserve"> digitalizálás</w:t>
      </w:r>
      <w:r w:rsidR="00F80BBC" w:rsidRPr="00DC3203">
        <w:t>,</w:t>
      </w:r>
      <w:r w:rsidR="00281254" w:rsidRPr="00DC3203">
        <w:t xml:space="preserve"> </w:t>
      </w:r>
      <w:r w:rsidR="00B93E47" w:rsidRPr="00DC3203">
        <w:t xml:space="preserve">digitalizálás </w:t>
      </w:r>
      <w:r w:rsidR="00281254" w:rsidRPr="00DC3203">
        <w:t>minőség</w:t>
      </w:r>
      <w:r w:rsidR="00B93E47" w:rsidRPr="00DC3203">
        <w:t>e</w:t>
      </w:r>
      <w:r w:rsidR="00F80BBC" w:rsidRPr="00DC3203">
        <w:t>,</w:t>
      </w:r>
      <w:r w:rsidR="009969D7" w:rsidRPr="00DC3203">
        <w:t xml:space="preserve"> kódolás</w:t>
      </w:r>
      <w:r w:rsidR="00F80BBC" w:rsidRPr="00DC3203">
        <w:t>,</w:t>
      </w:r>
      <w:r w:rsidR="009969D7" w:rsidRPr="00DC3203">
        <w:t xml:space="preserve"> kódolási problémák</w:t>
      </w:r>
      <w:r w:rsidR="00F80BBC" w:rsidRPr="00DC3203">
        <w:t>,</w:t>
      </w:r>
      <w:r w:rsidR="009969D7" w:rsidRPr="00DC3203">
        <w:t xml:space="preserve"> ergonómia</w:t>
      </w:r>
      <w:r w:rsidR="00F80BBC" w:rsidRPr="00DC3203">
        <w:t>,</w:t>
      </w:r>
      <w:r w:rsidR="009969D7" w:rsidRPr="00DC3203">
        <w:t xml:space="preserve"> be- és kikapcsolás folyamata</w:t>
      </w:r>
      <w:r w:rsidR="00F80BBC" w:rsidRPr="00DC3203">
        <w:t>,</w:t>
      </w:r>
      <w:r w:rsidR="00281254" w:rsidRPr="00DC3203">
        <w:t xml:space="preserve"> be- és kiviteli periféria</w:t>
      </w:r>
      <w:r w:rsidR="00F80BBC" w:rsidRPr="00DC3203">
        <w:t>,</w:t>
      </w:r>
      <w:r w:rsidR="009969D7" w:rsidRPr="00DC3203">
        <w:t xml:space="preserve"> háttértár</w:t>
      </w:r>
      <w:r w:rsidR="00F80BBC" w:rsidRPr="00DC3203">
        <w:t>,</w:t>
      </w:r>
      <w:r w:rsidR="00281254" w:rsidRPr="00DC3203">
        <w:t xml:space="preserve"> kommunikációs eszközök</w:t>
      </w:r>
      <w:r w:rsidR="00F80BBC" w:rsidRPr="00DC3203">
        <w:t>,</w:t>
      </w:r>
      <w:r w:rsidR="00281254" w:rsidRPr="00DC3203">
        <w:t xml:space="preserve"> működési elv</w:t>
      </w:r>
      <w:r w:rsidR="00F80BBC" w:rsidRPr="00DC3203">
        <w:t>,</w:t>
      </w:r>
      <w:r w:rsidR="00281254" w:rsidRPr="00DC3203">
        <w:t xml:space="preserve"> működési paraméterek</w:t>
      </w:r>
      <w:r w:rsidR="00F80BBC" w:rsidRPr="00DC3203">
        <w:t>,</w:t>
      </w:r>
      <w:r w:rsidR="00281254" w:rsidRPr="00DC3203">
        <w:t xml:space="preserve"> hálózatok felhasználási területe</w:t>
      </w:r>
      <w:r w:rsidR="003137E3" w:rsidRPr="00DC3203">
        <w:t>i</w:t>
      </w:r>
      <w:r w:rsidR="00F80BBC" w:rsidRPr="00DC3203">
        <w:t>,</w:t>
      </w:r>
      <w:r w:rsidR="00281254" w:rsidRPr="00DC3203">
        <w:t xml:space="preserve"> mobileszközök operációs rendszere</w:t>
      </w:r>
      <w:r w:rsidR="00F80BBC" w:rsidRPr="00DC3203">
        <w:t>,</w:t>
      </w:r>
      <w:r w:rsidR="00281254" w:rsidRPr="00DC3203">
        <w:t xml:space="preserve"> operációs rendszerek eszközkezelése</w:t>
      </w:r>
      <w:r w:rsidR="00F80BBC" w:rsidRPr="00DC3203">
        <w:t>,</w:t>
      </w:r>
      <w:r w:rsidR="00281254" w:rsidRPr="00DC3203">
        <w:t xml:space="preserve"> operációs rendszer segédprogramjai</w:t>
      </w:r>
      <w:r w:rsidR="00F80BBC" w:rsidRPr="00DC3203">
        <w:t>,</w:t>
      </w:r>
      <w:r w:rsidR="00281254" w:rsidRPr="00DC3203">
        <w:t xml:space="preserve"> állományok és könyvtárak tömörítése</w:t>
      </w:r>
      <w:r w:rsidR="00F80BBC" w:rsidRPr="00DC3203">
        <w:t>,</w:t>
      </w:r>
      <w:r w:rsidR="00281254" w:rsidRPr="00DC3203">
        <w:t xml:space="preserve"> helyi hálózat</w:t>
      </w:r>
      <w:r w:rsidR="00F80BBC" w:rsidRPr="00DC3203">
        <w:t>,</w:t>
      </w:r>
      <w:r w:rsidR="00281254" w:rsidRPr="00DC3203">
        <w:t xml:space="preserve"> jogosult</w:t>
      </w:r>
      <w:r w:rsidR="003137E3" w:rsidRPr="00DC3203">
        <w:t>ságok</w:t>
      </w:r>
      <w:r w:rsidR="00F80BBC" w:rsidRPr="00DC3203">
        <w:t>,</w:t>
      </w:r>
      <w:r w:rsidR="003137E3" w:rsidRPr="00DC3203">
        <w:t xml:space="preserve"> etikus információkezelés</w:t>
      </w:r>
    </w:p>
    <w:p w14:paraId="3C468770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5B3F1BD" w14:textId="5DD951D0" w:rsidR="00FB0E3F" w:rsidRPr="00DC3203" w:rsidRDefault="005C0187" w:rsidP="00DC3203">
      <w:pPr>
        <w:pStyle w:val="Listaszerbekezds"/>
      </w:pPr>
      <w:r w:rsidRPr="00DC3203">
        <w:t>D</w:t>
      </w:r>
      <w:r w:rsidR="00FB0E3F" w:rsidRPr="00DC3203">
        <w:t>igitális eszközök és perifériáinak feladatot segítő felhasználása</w:t>
      </w:r>
      <w:r w:rsidRPr="00DC3203">
        <w:t xml:space="preserve"> projektfeladatokban</w:t>
      </w:r>
    </w:p>
    <w:p w14:paraId="334D8ADC" w14:textId="77777777" w:rsidR="00FB0E3F" w:rsidRPr="00DC3203" w:rsidRDefault="00FB0E3F" w:rsidP="00DC3203">
      <w:pPr>
        <w:pStyle w:val="Listaszerbekezds"/>
      </w:pPr>
      <w:r w:rsidRPr="00DC3203">
        <w:t>Bemutatóhoz, projektfeladathoz tartozó állományok rendezett tárolása a lokális gépen, azok megosztása a társakkal a felhőszolgáltatáson keresztül</w:t>
      </w:r>
    </w:p>
    <w:p w14:paraId="40D4D5AD" w14:textId="77777777" w:rsidR="00FB0E3F" w:rsidRPr="00DC3203" w:rsidRDefault="00FB0E3F" w:rsidP="00DC3203">
      <w:pPr>
        <w:pStyle w:val="Listaszerbekezds"/>
      </w:pPr>
      <w:r w:rsidRPr="00DC3203">
        <w:t>Adatok tömörített tárolása, továbbítása a hálózaton keresztül az együttműködés érdekében</w:t>
      </w:r>
    </w:p>
    <w:p w14:paraId="40163570" w14:textId="75247013" w:rsidR="00FB0E3F" w:rsidRPr="00DC3203" w:rsidRDefault="00FB0E3F" w:rsidP="00DC3203">
      <w:pPr>
        <w:pStyle w:val="Listaszerbekezds"/>
      </w:pPr>
      <w:r w:rsidRPr="00DC3203">
        <w:t>Történelmi, földrajzi témák feldolgozásához térinformatikai, térképalkalmazások felhasználása</w:t>
      </w:r>
    </w:p>
    <w:p w14:paraId="2F0CD4EB" w14:textId="11EC8F1A" w:rsidR="00FB0E3F" w:rsidRPr="00DC3203" w:rsidRDefault="00D70D11" w:rsidP="00DC3203">
      <w:pPr>
        <w:pStyle w:val="Listaszerbekezds"/>
      </w:pPr>
      <w:r w:rsidRPr="00DC3203">
        <w:t>A</w:t>
      </w:r>
      <w:r w:rsidR="00FB0E3F" w:rsidRPr="00DC3203">
        <w:t xml:space="preserve"> 3D megjelenítés lehetőségeinek felhasználása</w:t>
      </w:r>
      <w:r w:rsidRPr="00DC3203">
        <w:t xml:space="preserve"> tantárgyi feladatokban</w:t>
      </w:r>
    </w:p>
    <w:p w14:paraId="116073C8" w14:textId="51EE1932" w:rsidR="004C15BD" w:rsidRPr="00DC3203" w:rsidRDefault="00D70D11" w:rsidP="00DC3203">
      <w:pPr>
        <w:pStyle w:val="Listaszerbekezds"/>
        <w:rPr>
          <w:rStyle w:val="Cmsor3Char"/>
          <w:rFonts w:asciiTheme="minorHAnsi" w:hAnsiTheme="minorHAnsi"/>
          <w:b w:val="0"/>
          <w:color w:val="auto"/>
        </w:rPr>
      </w:pPr>
      <w:r w:rsidRPr="00DC3203">
        <w:t>K</w:t>
      </w:r>
      <w:r w:rsidR="00FB0E3F" w:rsidRPr="00DC3203">
        <w:t>özös munka esetén a digitális erőforrásokhoz tartozó hozzáférési és jogosultsági szintek megismerése</w:t>
      </w:r>
    </w:p>
    <w:sectPr w:rsidR="004C15BD" w:rsidRPr="00DC3203" w:rsidSect="000F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CC45" w14:textId="77777777" w:rsidR="00D15F4F" w:rsidRDefault="00D15F4F" w:rsidP="00B86F1E">
      <w:r>
        <w:separator/>
      </w:r>
    </w:p>
  </w:endnote>
  <w:endnote w:type="continuationSeparator" w:id="0">
    <w:p w14:paraId="6643BCB4" w14:textId="77777777" w:rsidR="00D15F4F" w:rsidRDefault="00D15F4F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3AB9" w14:textId="77777777" w:rsidR="00E21F72" w:rsidRDefault="00E21F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760557"/>
      <w:docPartObj>
        <w:docPartGallery w:val="Page Numbers (Bottom of Page)"/>
        <w:docPartUnique/>
      </w:docPartObj>
    </w:sdtPr>
    <w:sdtEndPr/>
    <w:sdtContent>
      <w:p w14:paraId="39423E56" w14:textId="51513F42" w:rsidR="002654A8" w:rsidRDefault="002654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017">
          <w:rPr>
            <w:noProof/>
          </w:rPr>
          <w:t>11</w:t>
        </w:r>
        <w:r>
          <w:fldChar w:fldCharType="end"/>
        </w:r>
      </w:p>
    </w:sdtContent>
  </w:sdt>
  <w:p w14:paraId="2A87457A" w14:textId="77777777" w:rsidR="002654A8" w:rsidRDefault="002654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0CD2" w14:textId="77777777" w:rsidR="00E21F72" w:rsidRDefault="00E21F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A1AA" w14:textId="77777777" w:rsidR="00D15F4F" w:rsidRDefault="00D15F4F" w:rsidP="00B86F1E">
      <w:r>
        <w:separator/>
      </w:r>
    </w:p>
  </w:footnote>
  <w:footnote w:type="continuationSeparator" w:id="0">
    <w:p w14:paraId="4C97545F" w14:textId="77777777" w:rsidR="00D15F4F" w:rsidRDefault="00D15F4F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4263" w14:textId="77777777" w:rsidR="00E21F72" w:rsidRDefault="00E21F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4387" w14:textId="5E0A3305" w:rsidR="002654A8" w:rsidRDefault="002654A8">
    <w:pPr>
      <w:pStyle w:val="lfej"/>
    </w:pPr>
    <w:r>
      <w:t>Felső tagozat – alap óraszám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011F" w14:textId="77777777" w:rsidR="00E21F72" w:rsidRDefault="00E21F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F17"/>
    <w:multiLevelType w:val="hybridMultilevel"/>
    <w:tmpl w:val="1938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47"/>
    <w:rsid w:val="00003A88"/>
    <w:rsid w:val="00005D8A"/>
    <w:rsid w:val="00010110"/>
    <w:rsid w:val="00015DB5"/>
    <w:rsid w:val="00023DFA"/>
    <w:rsid w:val="00025C75"/>
    <w:rsid w:val="00026868"/>
    <w:rsid w:val="00032468"/>
    <w:rsid w:val="00033420"/>
    <w:rsid w:val="0003457A"/>
    <w:rsid w:val="000423F5"/>
    <w:rsid w:val="00044556"/>
    <w:rsid w:val="00047E97"/>
    <w:rsid w:val="000555C3"/>
    <w:rsid w:val="00056017"/>
    <w:rsid w:val="0006169F"/>
    <w:rsid w:val="00064DC4"/>
    <w:rsid w:val="000747ED"/>
    <w:rsid w:val="00075FBB"/>
    <w:rsid w:val="00085C59"/>
    <w:rsid w:val="0009108F"/>
    <w:rsid w:val="000A3308"/>
    <w:rsid w:val="000A792F"/>
    <w:rsid w:val="000B07F5"/>
    <w:rsid w:val="000B1B81"/>
    <w:rsid w:val="000C366A"/>
    <w:rsid w:val="000C561C"/>
    <w:rsid w:val="000C6A1C"/>
    <w:rsid w:val="000D4861"/>
    <w:rsid w:val="000E078B"/>
    <w:rsid w:val="000E6EE8"/>
    <w:rsid w:val="000F071D"/>
    <w:rsid w:val="000F1827"/>
    <w:rsid w:val="000F4158"/>
    <w:rsid w:val="000F6051"/>
    <w:rsid w:val="00101A91"/>
    <w:rsid w:val="00101CEB"/>
    <w:rsid w:val="00103160"/>
    <w:rsid w:val="00113881"/>
    <w:rsid w:val="00117FDA"/>
    <w:rsid w:val="001239F4"/>
    <w:rsid w:val="00124F7D"/>
    <w:rsid w:val="00125D9C"/>
    <w:rsid w:val="0012715E"/>
    <w:rsid w:val="00132049"/>
    <w:rsid w:val="00132719"/>
    <w:rsid w:val="001346B8"/>
    <w:rsid w:val="00142751"/>
    <w:rsid w:val="001438F5"/>
    <w:rsid w:val="0014688D"/>
    <w:rsid w:val="001502FF"/>
    <w:rsid w:val="001510D5"/>
    <w:rsid w:val="001510EE"/>
    <w:rsid w:val="00161448"/>
    <w:rsid w:val="001636D1"/>
    <w:rsid w:val="00165EB8"/>
    <w:rsid w:val="00172481"/>
    <w:rsid w:val="00174494"/>
    <w:rsid w:val="00181A8E"/>
    <w:rsid w:val="0018218F"/>
    <w:rsid w:val="0018338F"/>
    <w:rsid w:val="001848C8"/>
    <w:rsid w:val="0018577F"/>
    <w:rsid w:val="00190236"/>
    <w:rsid w:val="00194EA3"/>
    <w:rsid w:val="00197F3C"/>
    <w:rsid w:val="001A6103"/>
    <w:rsid w:val="001B3D65"/>
    <w:rsid w:val="001B705D"/>
    <w:rsid w:val="001C1AF9"/>
    <w:rsid w:val="001C3920"/>
    <w:rsid w:val="001C4EDD"/>
    <w:rsid w:val="001C7CAA"/>
    <w:rsid w:val="001D3BFB"/>
    <w:rsid w:val="001D40F9"/>
    <w:rsid w:val="001D6622"/>
    <w:rsid w:val="001E7486"/>
    <w:rsid w:val="001F1F30"/>
    <w:rsid w:val="001F6E84"/>
    <w:rsid w:val="00206ED7"/>
    <w:rsid w:val="00211410"/>
    <w:rsid w:val="002133B4"/>
    <w:rsid w:val="00215FE4"/>
    <w:rsid w:val="00220041"/>
    <w:rsid w:val="00221B88"/>
    <w:rsid w:val="002254E4"/>
    <w:rsid w:val="00225D9B"/>
    <w:rsid w:val="0022637C"/>
    <w:rsid w:val="0022700C"/>
    <w:rsid w:val="00227528"/>
    <w:rsid w:val="002308D1"/>
    <w:rsid w:val="00232435"/>
    <w:rsid w:val="00244E9A"/>
    <w:rsid w:val="00251C5C"/>
    <w:rsid w:val="002534B3"/>
    <w:rsid w:val="002538A4"/>
    <w:rsid w:val="002545D8"/>
    <w:rsid w:val="00254901"/>
    <w:rsid w:val="0025561F"/>
    <w:rsid w:val="00257E0D"/>
    <w:rsid w:val="002617B1"/>
    <w:rsid w:val="00264FEC"/>
    <w:rsid w:val="002654A8"/>
    <w:rsid w:val="00273AEE"/>
    <w:rsid w:val="00275D00"/>
    <w:rsid w:val="00280236"/>
    <w:rsid w:val="00280516"/>
    <w:rsid w:val="00281254"/>
    <w:rsid w:val="002836A9"/>
    <w:rsid w:val="00284209"/>
    <w:rsid w:val="0028448E"/>
    <w:rsid w:val="00285EFA"/>
    <w:rsid w:val="00291415"/>
    <w:rsid w:val="00292926"/>
    <w:rsid w:val="00296955"/>
    <w:rsid w:val="002A149C"/>
    <w:rsid w:val="002A14EB"/>
    <w:rsid w:val="002B4C75"/>
    <w:rsid w:val="002B5B8B"/>
    <w:rsid w:val="002C3C65"/>
    <w:rsid w:val="002D1090"/>
    <w:rsid w:val="002D11C3"/>
    <w:rsid w:val="002D5432"/>
    <w:rsid w:val="002D67B6"/>
    <w:rsid w:val="002E5A14"/>
    <w:rsid w:val="002E70C2"/>
    <w:rsid w:val="002E7881"/>
    <w:rsid w:val="002F5E87"/>
    <w:rsid w:val="00300B54"/>
    <w:rsid w:val="003042B0"/>
    <w:rsid w:val="003129A5"/>
    <w:rsid w:val="003137E3"/>
    <w:rsid w:val="00323DE6"/>
    <w:rsid w:val="00341FB1"/>
    <w:rsid w:val="00343CA7"/>
    <w:rsid w:val="00344E7B"/>
    <w:rsid w:val="0034543F"/>
    <w:rsid w:val="00347FF9"/>
    <w:rsid w:val="0035262D"/>
    <w:rsid w:val="00352A64"/>
    <w:rsid w:val="00353FFC"/>
    <w:rsid w:val="0036317D"/>
    <w:rsid w:val="003712E3"/>
    <w:rsid w:val="003718FA"/>
    <w:rsid w:val="00385FBF"/>
    <w:rsid w:val="00386481"/>
    <w:rsid w:val="003877A4"/>
    <w:rsid w:val="00397EA3"/>
    <w:rsid w:val="003A4DB7"/>
    <w:rsid w:val="003B08DB"/>
    <w:rsid w:val="003B11A7"/>
    <w:rsid w:val="003B34B8"/>
    <w:rsid w:val="003C09D7"/>
    <w:rsid w:val="003D0823"/>
    <w:rsid w:val="003D3A74"/>
    <w:rsid w:val="003D50FB"/>
    <w:rsid w:val="003D52EE"/>
    <w:rsid w:val="003D64D8"/>
    <w:rsid w:val="003D6995"/>
    <w:rsid w:val="003E451E"/>
    <w:rsid w:val="003E4B0C"/>
    <w:rsid w:val="003F4180"/>
    <w:rsid w:val="003F53D6"/>
    <w:rsid w:val="00402098"/>
    <w:rsid w:val="004049C2"/>
    <w:rsid w:val="00405180"/>
    <w:rsid w:val="00413B47"/>
    <w:rsid w:val="00413DAE"/>
    <w:rsid w:val="0041528C"/>
    <w:rsid w:val="00416BAC"/>
    <w:rsid w:val="004244B2"/>
    <w:rsid w:val="00434CE1"/>
    <w:rsid w:val="00441FBC"/>
    <w:rsid w:val="00444F7C"/>
    <w:rsid w:val="0044517E"/>
    <w:rsid w:val="0044584A"/>
    <w:rsid w:val="00446902"/>
    <w:rsid w:val="00446A07"/>
    <w:rsid w:val="00456CB9"/>
    <w:rsid w:val="00461DAA"/>
    <w:rsid w:val="0046324E"/>
    <w:rsid w:val="00464DD3"/>
    <w:rsid w:val="00464FF9"/>
    <w:rsid w:val="004668B2"/>
    <w:rsid w:val="00470180"/>
    <w:rsid w:val="00472DBF"/>
    <w:rsid w:val="00475658"/>
    <w:rsid w:val="0048672F"/>
    <w:rsid w:val="0049160D"/>
    <w:rsid w:val="0049468E"/>
    <w:rsid w:val="004A2247"/>
    <w:rsid w:val="004A5F03"/>
    <w:rsid w:val="004B3B4C"/>
    <w:rsid w:val="004C0C24"/>
    <w:rsid w:val="004C15BD"/>
    <w:rsid w:val="004C483F"/>
    <w:rsid w:val="004D2B0C"/>
    <w:rsid w:val="004D3B7D"/>
    <w:rsid w:val="004D7A72"/>
    <w:rsid w:val="004E28EE"/>
    <w:rsid w:val="004E2B25"/>
    <w:rsid w:val="004E3845"/>
    <w:rsid w:val="004F28CB"/>
    <w:rsid w:val="004F2DA3"/>
    <w:rsid w:val="004F66C3"/>
    <w:rsid w:val="00511D30"/>
    <w:rsid w:val="005270E8"/>
    <w:rsid w:val="005329C6"/>
    <w:rsid w:val="00541049"/>
    <w:rsid w:val="005422D2"/>
    <w:rsid w:val="00550A7D"/>
    <w:rsid w:val="00550E0F"/>
    <w:rsid w:val="005549C5"/>
    <w:rsid w:val="005576B4"/>
    <w:rsid w:val="00577808"/>
    <w:rsid w:val="0058130C"/>
    <w:rsid w:val="00584285"/>
    <w:rsid w:val="005872A9"/>
    <w:rsid w:val="00595575"/>
    <w:rsid w:val="005A1E5E"/>
    <w:rsid w:val="005A38C1"/>
    <w:rsid w:val="005A3D84"/>
    <w:rsid w:val="005A6A5E"/>
    <w:rsid w:val="005B1696"/>
    <w:rsid w:val="005B3350"/>
    <w:rsid w:val="005B64AB"/>
    <w:rsid w:val="005B6947"/>
    <w:rsid w:val="005B696E"/>
    <w:rsid w:val="005C0187"/>
    <w:rsid w:val="005C1208"/>
    <w:rsid w:val="005C29B5"/>
    <w:rsid w:val="005C77D1"/>
    <w:rsid w:val="005D2A4B"/>
    <w:rsid w:val="005D6702"/>
    <w:rsid w:val="005E1C68"/>
    <w:rsid w:val="005E3F32"/>
    <w:rsid w:val="005E4032"/>
    <w:rsid w:val="005E7205"/>
    <w:rsid w:val="005E7A65"/>
    <w:rsid w:val="005F2E2C"/>
    <w:rsid w:val="0060006B"/>
    <w:rsid w:val="006041A9"/>
    <w:rsid w:val="00604C6B"/>
    <w:rsid w:val="00606822"/>
    <w:rsid w:val="0061603C"/>
    <w:rsid w:val="00617953"/>
    <w:rsid w:val="00620B84"/>
    <w:rsid w:val="00622FF2"/>
    <w:rsid w:val="00626022"/>
    <w:rsid w:val="00626CE7"/>
    <w:rsid w:val="00641293"/>
    <w:rsid w:val="00641ACB"/>
    <w:rsid w:val="00644ABD"/>
    <w:rsid w:val="00646B45"/>
    <w:rsid w:val="00661290"/>
    <w:rsid w:val="00662C03"/>
    <w:rsid w:val="00666A82"/>
    <w:rsid w:val="00681B10"/>
    <w:rsid w:val="00683BF0"/>
    <w:rsid w:val="0068675A"/>
    <w:rsid w:val="00687248"/>
    <w:rsid w:val="0069592D"/>
    <w:rsid w:val="006A2838"/>
    <w:rsid w:val="006A48EC"/>
    <w:rsid w:val="006A4DAF"/>
    <w:rsid w:val="006A7935"/>
    <w:rsid w:val="006C37EF"/>
    <w:rsid w:val="006C7C94"/>
    <w:rsid w:val="006E144F"/>
    <w:rsid w:val="006E2962"/>
    <w:rsid w:val="006E4684"/>
    <w:rsid w:val="006F35C6"/>
    <w:rsid w:val="006F3BDE"/>
    <w:rsid w:val="00700DDF"/>
    <w:rsid w:val="007017F9"/>
    <w:rsid w:val="00702DF4"/>
    <w:rsid w:val="00712BF4"/>
    <w:rsid w:val="00713111"/>
    <w:rsid w:val="007134A3"/>
    <w:rsid w:val="00713E70"/>
    <w:rsid w:val="0071618B"/>
    <w:rsid w:val="00716F23"/>
    <w:rsid w:val="00727DBC"/>
    <w:rsid w:val="007323D0"/>
    <w:rsid w:val="00736AD3"/>
    <w:rsid w:val="00741512"/>
    <w:rsid w:val="007470F5"/>
    <w:rsid w:val="00762178"/>
    <w:rsid w:val="0077024C"/>
    <w:rsid w:val="00774B8F"/>
    <w:rsid w:val="00780DB2"/>
    <w:rsid w:val="007823F6"/>
    <w:rsid w:val="007868CA"/>
    <w:rsid w:val="00792417"/>
    <w:rsid w:val="007A2C78"/>
    <w:rsid w:val="007A4086"/>
    <w:rsid w:val="007B123B"/>
    <w:rsid w:val="007B150F"/>
    <w:rsid w:val="007B23D8"/>
    <w:rsid w:val="007B2E51"/>
    <w:rsid w:val="007B3B03"/>
    <w:rsid w:val="007B4D16"/>
    <w:rsid w:val="007B59CF"/>
    <w:rsid w:val="007C2003"/>
    <w:rsid w:val="007D0A83"/>
    <w:rsid w:val="007D192C"/>
    <w:rsid w:val="007D237C"/>
    <w:rsid w:val="007D68E7"/>
    <w:rsid w:val="007E4099"/>
    <w:rsid w:val="00801A49"/>
    <w:rsid w:val="008031D6"/>
    <w:rsid w:val="008037E6"/>
    <w:rsid w:val="0080394E"/>
    <w:rsid w:val="008039D9"/>
    <w:rsid w:val="0080699B"/>
    <w:rsid w:val="008074ED"/>
    <w:rsid w:val="008175D7"/>
    <w:rsid w:val="008200B3"/>
    <w:rsid w:val="00820D18"/>
    <w:rsid w:val="008213F6"/>
    <w:rsid w:val="0082163E"/>
    <w:rsid w:val="008366DB"/>
    <w:rsid w:val="008406BE"/>
    <w:rsid w:val="00843741"/>
    <w:rsid w:val="008447B6"/>
    <w:rsid w:val="00847C2A"/>
    <w:rsid w:val="00852F39"/>
    <w:rsid w:val="00853B18"/>
    <w:rsid w:val="00854B70"/>
    <w:rsid w:val="00860748"/>
    <w:rsid w:val="008630A9"/>
    <w:rsid w:val="008746F3"/>
    <w:rsid w:val="00876F58"/>
    <w:rsid w:val="00884C58"/>
    <w:rsid w:val="00884E1B"/>
    <w:rsid w:val="00885057"/>
    <w:rsid w:val="00887E17"/>
    <w:rsid w:val="00894000"/>
    <w:rsid w:val="00895577"/>
    <w:rsid w:val="0089596C"/>
    <w:rsid w:val="00896101"/>
    <w:rsid w:val="008A3F45"/>
    <w:rsid w:val="008B19BD"/>
    <w:rsid w:val="008B2C18"/>
    <w:rsid w:val="008C41F5"/>
    <w:rsid w:val="008D2FBE"/>
    <w:rsid w:val="008D32C7"/>
    <w:rsid w:val="008E5DD2"/>
    <w:rsid w:val="008F10E7"/>
    <w:rsid w:val="008F69E7"/>
    <w:rsid w:val="00901BEE"/>
    <w:rsid w:val="009029D3"/>
    <w:rsid w:val="00903C99"/>
    <w:rsid w:val="009055BC"/>
    <w:rsid w:val="00913BE1"/>
    <w:rsid w:val="0091428D"/>
    <w:rsid w:val="00914FAF"/>
    <w:rsid w:val="00915AA1"/>
    <w:rsid w:val="00922189"/>
    <w:rsid w:val="00924950"/>
    <w:rsid w:val="00925D5E"/>
    <w:rsid w:val="00942030"/>
    <w:rsid w:val="00943D6A"/>
    <w:rsid w:val="009506E5"/>
    <w:rsid w:val="0095505B"/>
    <w:rsid w:val="00961A2B"/>
    <w:rsid w:val="0096524C"/>
    <w:rsid w:val="009677BA"/>
    <w:rsid w:val="00971094"/>
    <w:rsid w:val="009750F1"/>
    <w:rsid w:val="009758AB"/>
    <w:rsid w:val="00993856"/>
    <w:rsid w:val="009962BE"/>
    <w:rsid w:val="009969D7"/>
    <w:rsid w:val="009A1A0B"/>
    <w:rsid w:val="009A501B"/>
    <w:rsid w:val="009B2B0D"/>
    <w:rsid w:val="009C6826"/>
    <w:rsid w:val="009E156F"/>
    <w:rsid w:val="009F0D0D"/>
    <w:rsid w:val="009F6245"/>
    <w:rsid w:val="00A02264"/>
    <w:rsid w:val="00A15ADC"/>
    <w:rsid w:val="00A21568"/>
    <w:rsid w:val="00A22D7C"/>
    <w:rsid w:val="00A25250"/>
    <w:rsid w:val="00A33C6D"/>
    <w:rsid w:val="00A40FB8"/>
    <w:rsid w:val="00A41561"/>
    <w:rsid w:val="00A56E2B"/>
    <w:rsid w:val="00A57A7B"/>
    <w:rsid w:val="00A60B85"/>
    <w:rsid w:val="00A62CD5"/>
    <w:rsid w:val="00A63837"/>
    <w:rsid w:val="00A6521A"/>
    <w:rsid w:val="00A673F8"/>
    <w:rsid w:val="00A77691"/>
    <w:rsid w:val="00A8067A"/>
    <w:rsid w:val="00A85095"/>
    <w:rsid w:val="00A91990"/>
    <w:rsid w:val="00A94E03"/>
    <w:rsid w:val="00A976C4"/>
    <w:rsid w:val="00AA0503"/>
    <w:rsid w:val="00AA4839"/>
    <w:rsid w:val="00AA576A"/>
    <w:rsid w:val="00AB284C"/>
    <w:rsid w:val="00AB3A2F"/>
    <w:rsid w:val="00AB3E42"/>
    <w:rsid w:val="00AC5FAD"/>
    <w:rsid w:val="00AC704A"/>
    <w:rsid w:val="00AD1EDD"/>
    <w:rsid w:val="00AD2D10"/>
    <w:rsid w:val="00AD3288"/>
    <w:rsid w:val="00AD33E0"/>
    <w:rsid w:val="00AD4395"/>
    <w:rsid w:val="00AD53DD"/>
    <w:rsid w:val="00AD5657"/>
    <w:rsid w:val="00AF4DA4"/>
    <w:rsid w:val="00B06A0C"/>
    <w:rsid w:val="00B24C2C"/>
    <w:rsid w:val="00B26EF3"/>
    <w:rsid w:val="00B279C0"/>
    <w:rsid w:val="00B30374"/>
    <w:rsid w:val="00B313F2"/>
    <w:rsid w:val="00B40C97"/>
    <w:rsid w:val="00B40D34"/>
    <w:rsid w:val="00B429BA"/>
    <w:rsid w:val="00B52A46"/>
    <w:rsid w:val="00B54861"/>
    <w:rsid w:val="00B54917"/>
    <w:rsid w:val="00B636B4"/>
    <w:rsid w:val="00B675EA"/>
    <w:rsid w:val="00B67D7D"/>
    <w:rsid w:val="00B75498"/>
    <w:rsid w:val="00B755E1"/>
    <w:rsid w:val="00B84124"/>
    <w:rsid w:val="00B86F1E"/>
    <w:rsid w:val="00B91AFD"/>
    <w:rsid w:val="00B93E47"/>
    <w:rsid w:val="00BA010B"/>
    <w:rsid w:val="00BA1859"/>
    <w:rsid w:val="00BA56CE"/>
    <w:rsid w:val="00BA745B"/>
    <w:rsid w:val="00BB1A40"/>
    <w:rsid w:val="00BB6033"/>
    <w:rsid w:val="00BB6C48"/>
    <w:rsid w:val="00BC2BA9"/>
    <w:rsid w:val="00BD36AC"/>
    <w:rsid w:val="00BD423E"/>
    <w:rsid w:val="00BD6073"/>
    <w:rsid w:val="00BD6374"/>
    <w:rsid w:val="00BD6B11"/>
    <w:rsid w:val="00BE7A2D"/>
    <w:rsid w:val="00BF049E"/>
    <w:rsid w:val="00BF18E2"/>
    <w:rsid w:val="00BF3CE6"/>
    <w:rsid w:val="00BF4148"/>
    <w:rsid w:val="00BF5444"/>
    <w:rsid w:val="00BF5DE4"/>
    <w:rsid w:val="00C02E30"/>
    <w:rsid w:val="00C10002"/>
    <w:rsid w:val="00C1020D"/>
    <w:rsid w:val="00C224A8"/>
    <w:rsid w:val="00C26D29"/>
    <w:rsid w:val="00C32C50"/>
    <w:rsid w:val="00C40F1F"/>
    <w:rsid w:val="00C41164"/>
    <w:rsid w:val="00C47C7A"/>
    <w:rsid w:val="00C529AB"/>
    <w:rsid w:val="00C54B66"/>
    <w:rsid w:val="00C61518"/>
    <w:rsid w:val="00C63CF7"/>
    <w:rsid w:val="00C64E24"/>
    <w:rsid w:val="00C716D0"/>
    <w:rsid w:val="00C84333"/>
    <w:rsid w:val="00C8496A"/>
    <w:rsid w:val="00C9086F"/>
    <w:rsid w:val="00C95228"/>
    <w:rsid w:val="00C970BC"/>
    <w:rsid w:val="00C9711B"/>
    <w:rsid w:val="00C97B77"/>
    <w:rsid w:val="00CA0585"/>
    <w:rsid w:val="00CA5214"/>
    <w:rsid w:val="00CA686E"/>
    <w:rsid w:val="00CB379F"/>
    <w:rsid w:val="00CC0190"/>
    <w:rsid w:val="00CD0D65"/>
    <w:rsid w:val="00CD59EA"/>
    <w:rsid w:val="00CD78D8"/>
    <w:rsid w:val="00CE238F"/>
    <w:rsid w:val="00CE3D62"/>
    <w:rsid w:val="00CE5BA0"/>
    <w:rsid w:val="00CF448A"/>
    <w:rsid w:val="00D029DB"/>
    <w:rsid w:val="00D0481C"/>
    <w:rsid w:val="00D0788F"/>
    <w:rsid w:val="00D159BE"/>
    <w:rsid w:val="00D15F4F"/>
    <w:rsid w:val="00D16F13"/>
    <w:rsid w:val="00D2065D"/>
    <w:rsid w:val="00D25F30"/>
    <w:rsid w:val="00D26743"/>
    <w:rsid w:val="00D27A38"/>
    <w:rsid w:val="00D3458E"/>
    <w:rsid w:val="00D34BA0"/>
    <w:rsid w:val="00D35066"/>
    <w:rsid w:val="00D352E1"/>
    <w:rsid w:val="00D42DAE"/>
    <w:rsid w:val="00D44E42"/>
    <w:rsid w:val="00D54C1A"/>
    <w:rsid w:val="00D57956"/>
    <w:rsid w:val="00D6041D"/>
    <w:rsid w:val="00D62636"/>
    <w:rsid w:val="00D67B13"/>
    <w:rsid w:val="00D70D11"/>
    <w:rsid w:val="00D8519F"/>
    <w:rsid w:val="00D91DEA"/>
    <w:rsid w:val="00D94B40"/>
    <w:rsid w:val="00D95D0D"/>
    <w:rsid w:val="00DB1EA3"/>
    <w:rsid w:val="00DB4FDE"/>
    <w:rsid w:val="00DB6B06"/>
    <w:rsid w:val="00DC30F4"/>
    <w:rsid w:val="00DC3203"/>
    <w:rsid w:val="00DC4390"/>
    <w:rsid w:val="00DD0145"/>
    <w:rsid w:val="00DD3B11"/>
    <w:rsid w:val="00DD3DA0"/>
    <w:rsid w:val="00DE208A"/>
    <w:rsid w:val="00DE389C"/>
    <w:rsid w:val="00DE3D47"/>
    <w:rsid w:val="00DF5FD3"/>
    <w:rsid w:val="00DF7454"/>
    <w:rsid w:val="00E0055D"/>
    <w:rsid w:val="00E034E1"/>
    <w:rsid w:val="00E05BA8"/>
    <w:rsid w:val="00E11322"/>
    <w:rsid w:val="00E127CE"/>
    <w:rsid w:val="00E15885"/>
    <w:rsid w:val="00E21F72"/>
    <w:rsid w:val="00E2400A"/>
    <w:rsid w:val="00E24D71"/>
    <w:rsid w:val="00E24E9D"/>
    <w:rsid w:val="00E25273"/>
    <w:rsid w:val="00E454FD"/>
    <w:rsid w:val="00E50231"/>
    <w:rsid w:val="00E50579"/>
    <w:rsid w:val="00E5309F"/>
    <w:rsid w:val="00E64EB1"/>
    <w:rsid w:val="00E664F0"/>
    <w:rsid w:val="00E71CE8"/>
    <w:rsid w:val="00E71F08"/>
    <w:rsid w:val="00E8414F"/>
    <w:rsid w:val="00E863A4"/>
    <w:rsid w:val="00E91F0D"/>
    <w:rsid w:val="00E921DC"/>
    <w:rsid w:val="00E92461"/>
    <w:rsid w:val="00E928EF"/>
    <w:rsid w:val="00EA0BEA"/>
    <w:rsid w:val="00EA4113"/>
    <w:rsid w:val="00EA7974"/>
    <w:rsid w:val="00EB0A0E"/>
    <w:rsid w:val="00EB5C7A"/>
    <w:rsid w:val="00EC135A"/>
    <w:rsid w:val="00EC380A"/>
    <w:rsid w:val="00ED2B46"/>
    <w:rsid w:val="00ED2FA3"/>
    <w:rsid w:val="00ED3D54"/>
    <w:rsid w:val="00ED415E"/>
    <w:rsid w:val="00ED599C"/>
    <w:rsid w:val="00EE2184"/>
    <w:rsid w:val="00EE619D"/>
    <w:rsid w:val="00EF7A47"/>
    <w:rsid w:val="00F02CB7"/>
    <w:rsid w:val="00F05040"/>
    <w:rsid w:val="00F14DE6"/>
    <w:rsid w:val="00F15A1B"/>
    <w:rsid w:val="00F20881"/>
    <w:rsid w:val="00F21DF6"/>
    <w:rsid w:val="00F25DDA"/>
    <w:rsid w:val="00F33F3A"/>
    <w:rsid w:val="00F343D5"/>
    <w:rsid w:val="00F453B3"/>
    <w:rsid w:val="00F4642D"/>
    <w:rsid w:val="00F51E63"/>
    <w:rsid w:val="00F52FBD"/>
    <w:rsid w:val="00F548A9"/>
    <w:rsid w:val="00F610C8"/>
    <w:rsid w:val="00F64CC6"/>
    <w:rsid w:val="00F66002"/>
    <w:rsid w:val="00F7084B"/>
    <w:rsid w:val="00F720CB"/>
    <w:rsid w:val="00F75E88"/>
    <w:rsid w:val="00F7659E"/>
    <w:rsid w:val="00F775D7"/>
    <w:rsid w:val="00F80BBC"/>
    <w:rsid w:val="00F84604"/>
    <w:rsid w:val="00F865F0"/>
    <w:rsid w:val="00F91369"/>
    <w:rsid w:val="00F973D3"/>
    <w:rsid w:val="00FA0D17"/>
    <w:rsid w:val="00FA1DC0"/>
    <w:rsid w:val="00FA4905"/>
    <w:rsid w:val="00FB0E3F"/>
    <w:rsid w:val="00FB1AC2"/>
    <w:rsid w:val="00FB21AC"/>
    <w:rsid w:val="00FB652C"/>
    <w:rsid w:val="00FB7111"/>
    <w:rsid w:val="00FC19E5"/>
    <w:rsid w:val="00FC335A"/>
    <w:rsid w:val="00FC7A6B"/>
    <w:rsid w:val="00FD6F30"/>
    <w:rsid w:val="00FD7D79"/>
    <w:rsid w:val="00FE2C44"/>
    <w:rsid w:val="00FE481E"/>
    <w:rsid w:val="00FF430C"/>
    <w:rsid w:val="776F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DC3203"/>
    <w:pPr>
      <w:numPr>
        <w:numId w:val="28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DC3203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3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qFormat/>
    <w:rsid w:val="00662C03"/>
    <w:pPr>
      <w:numPr>
        <w:numId w:val="5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26B2-92C3-4256-A6EE-16F4AE8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2</Words>
  <Characters>24995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7:45:00Z</dcterms:created>
  <dcterms:modified xsi:type="dcterms:W3CDTF">2020-11-27T10:32:00Z</dcterms:modified>
</cp:coreProperties>
</file>